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06BB0" w14:textId="650A5C3C" w:rsidR="001A4C42" w:rsidRPr="008D7F80" w:rsidRDefault="00B72CC8" w:rsidP="00E6032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7F80">
        <w:rPr>
          <w:rFonts w:ascii="Times New Roman" w:hAnsi="Times New Roman" w:cs="Times New Roman"/>
          <w:b/>
          <w:sz w:val="24"/>
          <w:szCs w:val="24"/>
          <w:u w:val="single"/>
        </w:rPr>
        <w:t>Sdílený dokument</w:t>
      </w:r>
      <w:r w:rsidR="009C3652" w:rsidRPr="008D7F80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 Doplňkovou češtinu – </w:t>
      </w:r>
      <w:r w:rsidR="008D7F80" w:rsidRPr="008D7F80">
        <w:rPr>
          <w:rFonts w:ascii="Times New Roman" w:hAnsi="Times New Roman" w:cs="Times New Roman"/>
          <w:b/>
          <w:sz w:val="24"/>
          <w:szCs w:val="24"/>
          <w:u w:val="single"/>
        </w:rPr>
        <w:t>čtvrtek</w:t>
      </w:r>
      <w:r w:rsidRPr="008D7F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D7F80" w:rsidRPr="008D7F80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="009C3652" w:rsidRPr="008D7F8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8D7F80" w:rsidRPr="008D7F8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92518" w:rsidRPr="008D7F80">
        <w:rPr>
          <w:rFonts w:ascii="Times New Roman" w:hAnsi="Times New Roman" w:cs="Times New Roman"/>
          <w:b/>
          <w:sz w:val="24"/>
          <w:szCs w:val="24"/>
          <w:u w:val="single"/>
        </w:rPr>
        <w:t>. 2021</w:t>
      </w:r>
    </w:p>
    <w:p w14:paraId="795826AB" w14:textId="63416BAC" w:rsidR="007A1505" w:rsidRDefault="00653886" w:rsidP="00C018F4">
      <w:pPr>
        <w:spacing w:line="240" w:lineRule="auto"/>
        <w:rPr>
          <w:rFonts w:ascii="Times New Roman" w:hAnsi="Times New Roman"/>
          <w:sz w:val="24"/>
          <w:szCs w:val="24"/>
        </w:rPr>
      </w:pPr>
      <w:r w:rsidRPr="78A62920">
        <w:rPr>
          <w:rFonts w:ascii="Times New Roman" w:hAnsi="Times New Roman"/>
          <w:sz w:val="24"/>
          <w:szCs w:val="24"/>
        </w:rPr>
        <w:t>ORGANIZAČNÍ:</w:t>
      </w:r>
    </w:p>
    <w:p w14:paraId="1811E259" w14:textId="4EC43FB3" w:rsidR="239C06FF" w:rsidRPr="00B3200B" w:rsidRDefault="239C06FF">
      <w:pPr>
        <w:rPr>
          <w:color w:val="7030A0"/>
        </w:rPr>
      </w:pPr>
      <w:r w:rsidRPr="00B3200B">
        <w:rPr>
          <w:rFonts w:ascii="Times New Roman" w:eastAsia="Times New Roman" w:hAnsi="Times New Roman" w:cs="Times New Roman"/>
          <w:color w:val="7030A0"/>
          <w:sz w:val="24"/>
          <w:szCs w:val="24"/>
        </w:rPr>
        <w:t>??? jarní prázdniny 8. – 12. 3. ???</w:t>
      </w:r>
    </w:p>
    <w:p w14:paraId="305E9E25" w14:textId="77777777" w:rsidR="00EA4568" w:rsidRDefault="00EA4568" w:rsidP="00C018F4">
      <w:pPr>
        <w:spacing w:line="240" w:lineRule="auto"/>
        <w:rPr>
          <w:rFonts w:ascii="Times New Roman" w:hAnsi="Times New Roman"/>
          <w:color w:val="FF0000"/>
          <w:sz w:val="24"/>
          <w:szCs w:val="24"/>
          <w:highlight w:val="green"/>
        </w:rPr>
      </w:pPr>
    </w:p>
    <w:p w14:paraId="5E21360F" w14:textId="2583F93E" w:rsidR="00C018F4" w:rsidRDefault="00C018F4" w:rsidP="00C018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78A62920">
        <w:rPr>
          <w:rFonts w:ascii="Times New Roman" w:hAnsi="Times New Roman" w:cs="Times New Roman"/>
          <w:sz w:val="24"/>
          <w:szCs w:val="24"/>
        </w:rPr>
        <w:t>ROZCVIČKA</w:t>
      </w:r>
      <w:r w:rsidR="00513842" w:rsidRPr="78A62920">
        <w:rPr>
          <w:rFonts w:ascii="Times New Roman" w:hAnsi="Times New Roman" w:cs="Times New Roman"/>
          <w:sz w:val="24"/>
          <w:szCs w:val="24"/>
        </w:rPr>
        <w:t>:</w:t>
      </w:r>
      <w:r w:rsidRPr="78A6292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73E6CD" w14:textId="2536DB44" w:rsidR="00CF6788" w:rsidRDefault="249E14B5" w:rsidP="00C018F4">
      <w:pPr>
        <w:spacing w:line="240" w:lineRule="auto"/>
      </w:pPr>
      <w:r w:rsidRPr="78A62920">
        <w:rPr>
          <w:rFonts w:ascii="Times New Roman" w:eastAsia="Times New Roman" w:hAnsi="Times New Roman" w:cs="Times New Roman"/>
          <w:b/>
          <w:bCs/>
          <w:sz w:val="24"/>
          <w:szCs w:val="24"/>
        </w:rPr>
        <w:t>Všimla jsem si, že občas zapomínáš na diakritiku – čárky nad samohláskami.</w:t>
      </w:r>
    </w:p>
    <w:p w14:paraId="4F789DB1" w14:textId="670B8F7D" w:rsidR="00CF6788" w:rsidRDefault="249E14B5" w:rsidP="78A62920">
      <w:pPr>
        <w:spacing w:line="240" w:lineRule="auto"/>
        <w:rPr>
          <w:rFonts w:ascii="Wingdings" w:eastAsia="Wingdings" w:hAnsi="Wingdings" w:cs="Wingdings"/>
          <w:b/>
          <w:bCs/>
          <w:sz w:val="24"/>
          <w:szCs w:val="24"/>
        </w:rPr>
      </w:pPr>
      <w:r w:rsidRPr="78A62920">
        <w:rPr>
          <w:rFonts w:ascii="Times New Roman" w:eastAsia="Times New Roman" w:hAnsi="Times New Roman" w:cs="Times New Roman"/>
          <w:b/>
          <w:bCs/>
          <w:sz w:val="24"/>
          <w:szCs w:val="24"/>
        </w:rPr>
        <w:t>I malá čárka ale někdy může hodně změnit význam slova :-)</w:t>
      </w:r>
    </w:p>
    <w:p w14:paraId="40C5AE92" w14:textId="0AE65297" w:rsidR="00CF6788" w:rsidRDefault="249E14B5" w:rsidP="00C018F4">
      <w:pPr>
        <w:spacing w:line="240" w:lineRule="auto"/>
      </w:pPr>
      <w:r w:rsidRPr="78A62920">
        <w:rPr>
          <w:rFonts w:ascii="Times New Roman" w:eastAsia="Times New Roman" w:hAnsi="Times New Roman" w:cs="Times New Roman"/>
          <w:b/>
          <w:bCs/>
          <w:sz w:val="24"/>
          <w:szCs w:val="24"/>
        </w:rPr>
        <w:t>Zamysli se nad následujícími slovy – patří nad některé samohlásky čárka, nebo ne?</w:t>
      </w:r>
    </w:p>
    <w:p w14:paraId="62910DF9" w14:textId="29972483" w:rsidR="00CF6788" w:rsidRDefault="249E14B5" w:rsidP="00C018F4">
      <w:pPr>
        <w:spacing w:line="240" w:lineRule="auto"/>
      </w:pPr>
      <w:r w:rsidRPr="78A629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piš různé možnosti podoby slov (s čárkou / bez čárky) a dopiš slovní spojení nebo vysvětlení (aby byl jasný význam). </w:t>
      </w:r>
    </w:p>
    <w:p w14:paraId="78018457" w14:textId="31C145FA" w:rsidR="00CF6788" w:rsidRDefault="249E14B5" w:rsidP="00C018F4">
      <w:pPr>
        <w:spacing w:line="240" w:lineRule="auto"/>
      </w:pPr>
      <w:r w:rsidRPr="78A6292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Příklad</w:t>
      </w:r>
      <w:r w:rsidRPr="78A6292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vila = vila / víla; známá vila Thugendhat v Brně / víla Amálka </w:t>
      </w:r>
    </w:p>
    <w:p w14:paraId="5BA055A5" w14:textId="3A763077" w:rsidR="00CF6788" w:rsidRDefault="3053CA4F" w:rsidP="00C018F4">
      <w:pPr>
        <w:spacing w:line="240" w:lineRule="auto"/>
      </w:pPr>
      <w:r w:rsidRPr="78A62920">
        <w:rPr>
          <w:rFonts w:ascii="Times New Roman" w:eastAsia="Times New Roman" w:hAnsi="Times New Roman" w:cs="Times New Roman"/>
          <w:sz w:val="24"/>
          <w:szCs w:val="24"/>
        </w:rPr>
        <w:t>D</w:t>
      </w:r>
      <w:r w:rsidR="249E14B5" w:rsidRPr="78A62920">
        <w:rPr>
          <w:rFonts w:ascii="Times New Roman" w:eastAsia="Times New Roman" w:hAnsi="Times New Roman" w:cs="Times New Roman"/>
          <w:sz w:val="24"/>
          <w:szCs w:val="24"/>
        </w:rPr>
        <w:t>raha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8276E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dráha; </w:t>
      </w:r>
      <w:r w:rsidRPr="008276EC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</w:rPr>
        <w:t>Česká dráha</w:t>
      </w:r>
      <w:r w:rsidR="7DF0D707" w:rsidRPr="008276EC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7DF0D707" w:rsidRPr="78A6292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- </w:t>
      </w:r>
      <w:r w:rsidR="7DF0D707" w:rsidRPr="00B3200B">
        <w:rPr>
          <w:rFonts w:ascii="Times New Roman" w:eastAsia="Times New Roman" w:hAnsi="Times New Roman" w:cs="Times New Roman"/>
          <w:color w:val="7030A0"/>
          <w:sz w:val="24"/>
          <w:szCs w:val="24"/>
        </w:rPr>
        <w:t>ANO, ALE POUŽÍVÁ SE VŽDY V MNOŽNÉM ČÍSLE = ČESKÉ DRÁHY; TAKŽE LÉPE NAPŘ. “HORSKÁ DRÁHA”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276EC">
        <w:rPr>
          <w:rFonts w:ascii="Times New Roman" w:eastAsia="Times New Roman" w:hAnsi="Times New Roman" w:cs="Times New Roman"/>
          <w:color w:val="0070C0"/>
          <w:sz w:val="24"/>
          <w:szCs w:val="24"/>
        </w:rPr>
        <w:t>drahá; drahá káva</w:t>
      </w:r>
    </w:p>
    <w:p w14:paraId="179FC72F" w14:textId="272D4007" w:rsidR="00CF6788" w:rsidRPr="008276EC" w:rsidRDefault="11DF70C1" w:rsidP="00C018F4">
      <w:pPr>
        <w:spacing w:line="240" w:lineRule="auto"/>
        <w:rPr>
          <w:color w:val="0070C0"/>
        </w:rPr>
      </w:pPr>
      <w:r w:rsidRPr="78A62920">
        <w:rPr>
          <w:rFonts w:ascii="Times New Roman" w:eastAsia="Times New Roman" w:hAnsi="Times New Roman" w:cs="Times New Roman"/>
          <w:sz w:val="24"/>
          <w:szCs w:val="24"/>
        </w:rPr>
        <w:t>H</w:t>
      </w:r>
      <w:r w:rsidR="249E14B5" w:rsidRPr="78A62920">
        <w:rPr>
          <w:rFonts w:ascii="Times New Roman" w:eastAsia="Times New Roman" w:hAnsi="Times New Roman" w:cs="Times New Roman"/>
          <w:sz w:val="24"/>
          <w:szCs w:val="24"/>
        </w:rPr>
        <w:t>ada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8276E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bojím se hada, italský pár se často hádá </w:t>
      </w:r>
    </w:p>
    <w:p w14:paraId="79F83717" w14:textId="255961F7" w:rsidR="00CF6788" w:rsidRDefault="70F9A9BF" w:rsidP="00C018F4">
      <w:pPr>
        <w:spacing w:line="240" w:lineRule="auto"/>
      </w:pPr>
      <w:r w:rsidRPr="78A62920">
        <w:rPr>
          <w:rFonts w:ascii="Times New Roman" w:eastAsia="Times New Roman" w:hAnsi="Times New Roman" w:cs="Times New Roman"/>
          <w:sz w:val="24"/>
          <w:szCs w:val="24"/>
        </w:rPr>
        <w:t>P</w:t>
      </w:r>
      <w:r w:rsidR="249E14B5" w:rsidRPr="78A62920">
        <w:rPr>
          <w:rFonts w:ascii="Times New Roman" w:eastAsia="Times New Roman" w:hAnsi="Times New Roman" w:cs="Times New Roman"/>
          <w:sz w:val="24"/>
          <w:szCs w:val="24"/>
        </w:rPr>
        <w:t>eče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8276EC">
        <w:rPr>
          <w:rFonts w:ascii="Times New Roman" w:eastAsia="Times New Roman" w:hAnsi="Times New Roman" w:cs="Times New Roman"/>
          <w:color w:val="0070C0"/>
          <w:sz w:val="24"/>
          <w:szCs w:val="24"/>
        </w:rPr>
        <w:t>pěstounská péče, máma peče bábovku</w:t>
      </w:r>
    </w:p>
    <w:p w14:paraId="70F9724E" w14:textId="196828C8" w:rsidR="00CF6788" w:rsidRDefault="6900E1C6" w:rsidP="00C018F4">
      <w:pPr>
        <w:spacing w:line="240" w:lineRule="auto"/>
      </w:pPr>
      <w:r w:rsidRPr="78A62920">
        <w:rPr>
          <w:rFonts w:ascii="Times New Roman" w:eastAsia="Times New Roman" w:hAnsi="Times New Roman" w:cs="Times New Roman"/>
          <w:sz w:val="24"/>
          <w:szCs w:val="24"/>
        </w:rPr>
        <w:t>Z</w:t>
      </w:r>
      <w:r w:rsidR="249E14B5" w:rsidRPr="78A62920">
        <w:rPr>
          <w:rFonts w:ascii="Times New Roman" w:eastAsia="Times New Roman" w:hAnsi="Times New Roman" w:cs="Times New Roman"/>
          <w:sz w:val="24"/>
          <w:szCs w:val="24"/>
        </w:rPr>
        <w:t>prava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8276EC">
        <w:rPr>
          <w:rFonts w:ascii="Times New Roman" w:eastAsia="Times New Roman" w:hAnsi="Times New Roman" w:cs="Times New Roman"/>
          <w:color w:val="0070C0"/>
          <w:sz w:val="24"/>
          <w:szCs w:val="24"/>
        </w:rPr>
        <w:t>piš zprava!</w:t>
      </w:r>
      <w:r w:rsidR="7AB66F48" w:rsidRPr="008276E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7AB66F48" w:rsidRPr="78A62920">
        <w:rPr>
          <w:rFonts w:ascii="Times New Roman" w:eastAsia="Times New Roman" w:hAnsi="Times New Roman" w:cs="Times New Roman"/>
          <w:sz w:val="24"/>
          <w:szCs w:val="24"/>
        </w:rPr>
        <w:t>(</w:t>
      </w:r>
      <w:r w:rsidR="7AB66F48" w:rsidRPr="00B3200B">
        <w:rPr>
          <w:rFonts w:ascii="Times New Roman" w:eastAsia="Times New Roman" w:hAnsi="Times New Roman" w:cs="Times New Roman"/>
          <w:color w:val="7030A0"/>
          <w:sz w:val="24"/>
          <w:szCs w:val="24"/>
          <w:highlight w:val="yellow"/>
        </w:rPr>
        <w:t>???</w:t>
      </w:r>
      <w:r w:rsidR="7AB66F48" w:rsidRPr="78A62920">
        <w:rPr>
          <w:rFonts w:ascii="Times New Roman" w:eastAsia="Times New Roman" w:hAnsi="Times New Roman" w:cs="Times New Roman"/>
          <w:sz w:val="24"/>
          <w:szCs w:val="24"/>
        </w:rPr>
        <w:t>)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Pr="008276E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mám špatnou zprávu </w:t>
      </w:r>
    </w:p>
    <w:p w14:paraId="0A75BD78" w14:textId="0DF7E554" w:rsidR="00CF6788" w:rsidRPr="008276EC" w:rsidRDefault="0C6BD529" w:rsidP="00C018F4">
      <w:pPr>
        <w:spacing w:line="240" w:lineRule="auto"/>
        <w:rPr>
          <w:color w:val="0070C0"/>
        </w:rPr>
      </w:pPr>
      <w:r w:rsidRPr="78A62920">
        <w:rPr>
          <w:rFonts w:ascii="Times New Roman" w:eastAsia="Times New Roman" w:hAnsi="Times New Roman" w:cs="Times New Roman"/>
          <w:sz w:val="24"/>
          <w:szCs w:val="24"/>
        </w:rPr>
        <w:t>H</w:t>
      </w:r>
      <w:r w:rsidR="249E14B5" w:rsidRPr="78A62920">
        <w:rPr>
          <w:rFonts w:ascii="Times New Roman" w:eastAsia="Times New Roman" w:hAnsi="Times New Roman" w:cs="Times New Roman"/>
          <w:sz w:val="24"/>
          <w:szCs w:val="24"/>
        </w:rPr>
        <w:t>rabě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8276EC">
        <w:rPr>
          <w:rFonts w:ascii="Times New Roman" w:eastAsia="Times New Roman" w:hAnsi="Times New Roman" w:cs="Times New Roman"/>
          <w:color w:val="0070C0"/>
          <w:sz w:val="24"/>
          <w:szCs w:val="24"/>
        </w:rPr>
        <w:t>hr</w:t>
      </w:r>
      <w:r w:rsidR="5D3C1942" w:rsidRPr="008276EC">
        <w:rPr>
          <w:rFonts w:ascii="Times New Roman" w:eastAsia="Times New Roman" w:hAnsi="Times New Roman" w:cs="Times New Roman"/>
          <w:color w:val="0070C0"/>
          <w:sz w:val="24"/>
          <w:szCs w:val="24"/>
        </w:rPr>
        <w:t>a</w:t>
      </w:r>
      <w:r w:rsidRPr="008276EC">
        <w:rPr>
          <w:rFonts w:ascii="Times New Roman" w:eastAsia="Times New Roman" w:hAnsi="Times New Roman" w:cs="Times New Roman"/>
          <w:color w:val="0070C0"/>
          <w:sz w:val="24"/>
          <w:szCs w:val="24"/>
        </w:rPr>
        <w:t>bě - žije na zámku? Hr</w:t>
      </w:r>
      <w:r w:rsidR="3EC7BFB4" w:rsidRPr="008276EC">
        <w:rPr>
          <w:rFonts w:ascii="Times New Roman" w:eastAsia="Times New Roman" w:hAnsi="Times New Roman" w:cs="Times New Roman"/>
          <w:color w:val="0070C0"/>
          <w:sz w:val="24"/>
          <w:szCs w:val="24"/>
        </w:rPr>
        <w:t>á</w:t>
      </w:r>
      <w:r w:rsidRPr="008276EC">
        <w:rPr>
          <w:rFonts w:ascii="Times New Roman" w:eastAsia="Times New Roman" w:hAnsi="Times New Roman" w:cs="Times New Roman"/>
          <w:color w:val="0070C0"/>
          <w:sz w:val="24"/>
          <w:szCs w:val="24"/>
        </w:rPr>
        <w:t>bě pro</w:t>
      </w:r>
      <w:r w:rsidR="516C467A" w:rsidRPr="008276E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516C467A" w:rsidRPr="78A62920">
        <w:rPr>
          <w:rFonts w:ascii="Times New Roman" w:eastAsia="Times New Roman" w:hAnsi="Times New Roman" w:cs="Times New Roman"/>
          <w:sz w:val="24"/>
          <w:szCs w:val="24"/>
        </w:rPr>
        <w:t>(</w:t>
      </w:r>
      <w:r w:rsidR="516C467A" w:rsidRPr="00B3200B">
        <w:rPr>
          <w:rFonts w:ascii="Times New Roman" w:eastAsia="Times New Roman" w:hAnsi="Times New Roman" w:cs="Times New Roman"/>
          <w:color w:val="7030A0"/>
          <w:sz w:val="24"/>
          <w:szCs w:val="24"/>
        </w:rPr>
        <w:t>NA</w:t>
      </w:r>
      <w:r w:rsidR="516C467A" w:rsidRPr="78A62920">
        <w:rPr>
          <w:rFonts w:ascii="Times New Roman" w:eastAsia="Times New Roman" w:hAnsi="Times New Roman" w:cs="Times New Roman"/>
          <w:sz w:val="24"/>
          <w:szCs w:val="24"/>
        </w:rPr>
        <w:t>)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76EC">
        <w:rPr>
          <w:rFonts w:ascii="Times New Roman" w:eastAsia="Times New Roman" w:hAnsi="Times New Roman" w:cs="Times New Roman"/>
          <w:color w:val="0070C0"/>
          <w:sz w:val="24"/>
          <w:szCs w:val="24"/>
        </w:rPr>
        <w:t>listí</w:t>
      </w:r>
    </w:p>
    <w:p w14:paraId="7574CB25" w14:textId="687846C3" w:rsidR="00CF6788" w:rsidRDefault="181FEADB" w:rsidP="00C018F4">
      <w:pPr>
        <w:spacing w:line="240" w:lineRule="auto"/>
      </w:pPr>
      <w:r w:rsidRPr="78A62920">
        <w:rPr>
          <w:rFonts w:ascii="Times New Roman" w:eastAsia="Times New Roman" w:hAnsi="Times New Roman" w:cs="Times New Roman"/>
          <w:sz w:val="24"/>
          <w:szCs w:val="24"/>
        </w:rPr>
        <w:t>P</w:t>
      </w:r>
      <w:r w:rsidR="249E14B5" w:rsidRPr="78A62920">
        <w:rPr>
          <w:rFonts w:ascii="Times New Roman" w:eastAsia="Times New Roman" w:hAnsi="Times New Roman" w:cs="Times New Roman"/>
          <w:sz w:val="24"/>
          <w:szCs w:val="24"/>
        </w:rPr>
        <w:t>rava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25B00AD" w:rsidRPr="78A6292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425B00AD" w:rsidRPr="008276EC">
        <w:rPr>
          <w:rFonts w:ascii="Times New Roman" w:eastAsia="Times New Roman" w:hAnsi="Times New Roman" w:cs="Times New Roman"/>
          <w:color w:val="0070C0"/>
          <w:sz w:val="24"/>
          <w:szCs w:val="24"/>
        </w:rPr>
        <w:t>pravá láska neexistuje, lidská práva taky neexistujou</w:t>
      </w:r>
    </w:p>
    <w:p w14:paraId="592F1AB1" w14:textId="688163AD" w:rsidR="00CF6788" w:rsidRDefault="2CE153E2" w:rsidP="00C018F4">
      <w:pPr>
        <w:spacing w:line="240" w:lineRule="auto"/>
      </w:pPr>
      <w:r w:rsidRPr="78A62920">
        <w:rPr>
          <w:rFonts w:ascii="Times New Roman" w:eastAsia="Times New Roman" w:hAnsi="Times New Roman" w:cs="Times New Roman"/>
          <w:sz w:val="24"/>
          <w:szCs w:val="24"/>
        </w:rPr>
        <w:t>K</w:t>
      </w:r>
      <w:r w:rsidR="249E14B5" w:rsidRPr="78A62920">
        <w:rPr>
          <w:rFonts w:ascii="Times New Roman" w:eastAsia="Times New Roman" w:hAnsi="Times New Roman" w:cs="Times New Roman"/>
          <w:sz w:val="24"/>
          <w:szCs w:val="24"/>
        </w:rPr>
        <w:t>olik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8276E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kolik máš peněz? Kolik máš kolíků? </w:t>
      </w:r>
      <w:r w:rsidR="034F0928" w:rsidRPr="78A6292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34F0928" w:rsidRPr="00B3200B">
        <w:rPr>
          <w:rFonts w:ascii="Times New Roman" w:eastAsia="Times New Roman" w:hAnsi="Times New Roman" w:cs="Times New Roman"/>
          <w:color w:val="7030A0"/>
          <w:sz w:val="24"/>
          <w:szCs w:val="24"/>
        </w:rPr>
        <w:t>KOLÍČKY NA PRÁDLO (používá se vždy jako zdrobnělina</w:t>
      </w:r>
      <w:r w:rsidR="1BE82ED2" w:rsidRPr="00B3200B">
        <w:rPr>
          <w:rFonts w:ascii="Times New Roman" w:eastAsia="Times New Roman" w:hAnsi="Times New Roman" w:cs="Times New Roman"/>
          <w:color w:val="7030A0"/>
          <w:sz w:val="24"/>
          <w:szCs w:val="24"/>
        </w:rPr>
        <w:t>; JINAK NAPŘ. ŠTAFETOVÝ KOLÍK, KOLÍK U STANU ...</w:t>
      </w:r>
      <w:r w:rsidR="034F0928" w:rsidRPr="00B3200B">
        <w:rPr>
          <w:rFonts w:ascii="Times New Roman" w:eastAsia="Times New Roman" w:hAnsi="Times New Roman" w:cs="Times New Roman"/>
          <w:color w:val="7030A0"/>
          <w:sz w:val="24"/>
          <w:szCs w:val="24"/>
        </w:rPr>
        <w:t>)</w:t>
      </w:r>
      <w:r w:rsidR="034F0928" w:rsidRPr="78A6292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1759D5C3" w14:textId="0B9EF463" w:rsidR="00CF6788" w:rsidRDefault="2898C1C4" w:rsidP="00C018F4">
      <w:pPr>
        <w:spacing w:line="240" w:lineRule="auto"/>
      </w:pPr>
      <w:r w:rsidRPr="78A62920">
        <w:rPr>
          <w:rFonts w:ascii="Times New Roman" w:eastAsia="Times New Roman" w:hAnsi="Times New Roman" w:cs="Times New Roman"/>
          <w:sz w:val="24"/>
          <w:szCs w:val="24"/>
        </w:rPr>
        <w:t>P</w:t>
      </w:r>
      <w:r w:rsidR="249E14B5" w:rsidRPr="78A62920">
        <w:rPr>
          <w:rFonts w:ascii="Times New Roman" w:eastAsia="Times New Roman" w:hAnsi="Times New Roman" w:cs="Times New Roman"/>
          <w:sz w:val="24"/>
          <w:szCs w:val="24"/>
        </w:rPr>
        <w:t>arky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8276E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párek v rohlíku, v Praze je hodně parků </w:t>
      </w:r>
    </w:p>
    <w:p w14:paraId="2373C708" w14:textId="4B6B9C48" w:rsidR="00CF6788" w:rsidRDefault="3371BFDA" w:rsidP="00C018F4">
      <w:pPr>
        <w:spacing w:line="240" w:lineRule="auto"/>
      </w:pPr>
      <w:r w:rsidRPr="78A62920">
        <w:rPr>
          <w:rFonts w:ascii="Times New Roman" w:eastAsia="Times New Roman" w:hAnsi="Times New Roman" w:cs="Times New Roman"/>
          <w:sz w:val="24"/>
          <w:szCs w:val="24"/>
        </w:rPr>
        <w:t>S</w:t>
      </w:r>
      <w:r w:rsidR="249E14B5" w:rsidRPr="78A62920">
        <w:rPr>
          <w:rFonts w:ascii="Times New Roman" w:eastAsia="Times New Roman" w:hAnsi="Times New Roman" w:cs="Times New Roman"/>
          <w:sz w:val="24"/>
          <w:szCs w:val="24"/>
        </w:rPr>
        <w:t>udy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8276E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sudy piva, sudé číslo </w:t>
      </w:r>
    </w:p>
    <w:p w14:paraId="13A20FA7" w14:textId="4CF9C623" w:rsidR="00CF6788" w:rsidRPr="008276EC" w:rsidRDefault="39B272AE" w:rsidP="78A62920">
      <w:pPr>
        <w:spacing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78A62920">
        <w:rPr>
          <w:rFonts w:ascii="Times New Roman" w:eastAsia="Times New Roman" w:hAnsi="Times New Roman" w:cs="Times New Roman"/>
          <w:sz w:val="24"/>
          <w:szCs w:val="24"/>
        </w:rPr>
        <w:t>K</w:t>
      </w:r>
      <w:r w:rsidR="249E14B5" w:rsidRPr="78A62920">
        <w:rPr>
          <w:rFonts w:ascii="Times New Roman" w:eastAsia="Times New Roman" w:hAnsi="Times New Roman" w:cs="Times New Roman"/>
          <w:sz w:val="24"/>
          <w:szCs w:val="24"/>
        </w:rPr>
        <w:t>ruta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8276E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krůtí maso, krutá pravda </w:t>
      </w:r>
    </w:p>
    <w:p w14:paraId="5F86DF6D" w14:textId="3477D4DA" w:rsidR="00EA4568" w:rsidRPr="00B3200B" w:rsidRDefault="00B3200B" w:rsidP="78A62920">
      <w:pPr>
        <w:spacing w:line="240" w:lineRule="auto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+ </w:t>
      </w:r>
      <w:r w:rsidR="01B8DA9B" w:rsidRPr="00B3200B">
        <w:rPr>
          <w:rFonts w:ascii="Times New Roman" w:hAnsi="Times New Roman" w:cs="Times New Roman"/>
          <w:color w:val="7030A0"/>
          <w:sz w:val="24"/>
          <w:szCs w:val="24"/>
        </w:rPr>
        <w:t xml:space="preserve">Takový vtípek: Žák ve škole si stěžuje: “Paní učitelka je </w:t>
      </w:r>
      <w:r w:rsidR="100A9FA1" w:rsidRPr="00B3200B">
        <w:rPr>
          <w:rFonts w:ascii="Times New Roman" w:hAnsi="Times New Roman" w:cs="Times New Roman"/>
          <w:color w:val="7030A0"/>
          <w:sz w:val="24"/>
          <w:szCs w:val="24"/>
        </w:rPr>
        <w:t>k</w:t>
      </w:r>
      <w:r w:rsidR="100A9FA1" w:rsidRPr="00B3200B">
        <w:rPr>
          <w:rFonts w:ascii="Times New Roman" w:hAnsi="Times New Roman"/>
          <w:color w:val="7030A0"/>
          <w:sz w:val="24"/>
          <w:szCs w:val="24"/>
        </w:rPr>
        <w:t>růta!”</w:t>
      </w:r>
    </w:p>
    <w:p w14:paraId="38AEC5BF" w14:textId="41C5F570" w:rsidR="78A62920" w:rsidRDefault="78A62920" w:rsidP="78A6292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DBF8740" w14:textId="5CF5337F" w:rsidR="00006BC0" w:rsidRPr="00436A39" w:rsidRDefault="001450DB" w:rsidP="006C35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78A62920">
        <w:rPr>
          <w:rFonts w:ascii="Times New Roman" w:hAnsi="Times New Roman" w:cs="Times New Roman"/>
          <w:sz w:val="24"/>
          <w:szCs w:val="24"/>
        </w:rPr>
        <w:t>PRÁCE V HODINĚ</w:t>
      </w:r>
      <w:r w:rsidR="00436A39" w:rsidRPr="78A62920">
        <w:rPr>
          <w:rFonts w:ascii="Times New Roman" w:hAnsi="Times New Roman" w:cs="Times New Roman"/>
          <w:sz w:val="24"/>
          <w:szCs w:val="24"/>
        </w:rPr>
        <w:t>:</w:t>
      </w:r>
    </w:p>
    <w:p w14:paraId="25A46936" w14:textId="5445A720" w:rsidR="1E622C57" w:rsidRDefault="595D6E55" w:rsidP="78A62920">
      <w:pPr>
        <w:spacing w:line="257" w:lineRule="auto"/>
      </w:pPr>
      <w:r w:rsidRPr="78A62920">
        <w:rPr>
          <w:rFonts w:ascii="Times New Roman" w:eastAsia="Times New Roman" w:hAnsi="Times New Roman" w:cs="Times New Roman"/>
          <w:sz w:val="24"/>
          <w:szCs w:val="24"/>
          <w:u w:val="single"/>
        </w:rPr>
        <w:t>Opakování</w:t>
      </w:r>
    </w:p>
    <w:p w14:paraId="4B8762C7" w14:textId="6E2EF73F" w:rsidR="1E622C57" w:rsidRDefault="595D6E55" w:rsidP="78A62920">
      <w:pPr>
        <w:spacing w:line="257" w:lineRule="auto"/>
      </w:pPr>
      <w:r w:rsidRPr="78A62920">
        <w:rPr>
          <w:rFonts w:ascii="Times New Roman" w:eastAsia="Times New Roman" w:hAnsi="Times New Roman" w:cs="Times New Roman"/>
          <w:b/>
          <w:bCs/>
          <w:sz w:val="24"/>
          <w:szCs w:val="24"/>
        </w:rPr>
        <w:t>* Přepiš věty tak, aby neobsahovaly nespisovné / hrubé / vulgární výrazy + aby nebyly tolik expresivní, ale více neutrální.</w:t>
      </w:r>
    </w:p>
    <w:p w14:paraId="63B4316C" w14:textId="1D51428B" w:rsidR="1E622C57" w:rsidRDefault="595D6E55" w:rsidP="78A62920">
      <w:pPr>
        <w:spacing w:line="257" w:lineRule="auto"/>
      </w:pPr>
      <w:r w:rsidRPr="78A62920">
        <w:rPr>
          <w:rFonts w:ascii="Times New Roman" w:eastAsia="Times New Roman" w:hAnsi="Times New Roman" w:cs="Times New Roman"/>
          <w:sz w:val="24"/>
          <w:szCs w:val="24"/>
        </w:rPr>
        <w:t xml:space="preserve">1) Včera napadlo ještě víc toho bílýho svinstva. = </w:t>
      </w:r>
      <w:r w:rsidR="657628AF" w:rsidRPr="008276E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Včera napadlo ještě víc </w:t>
      </w:r>
      <w:r w:rsidR="3F8C705A" w:rsidRPr="78A62920">
        <w:rPr>
          <w:rFonts w:ascii="Times New Roman" w:eastAsia="Times New Roman" w:hAnsi="Times New Roman" w:cs="Times New Roman"/>
          <w:sz w:val="24"/>
          <w:szCs w:val="24"/>
        </w:rPr>
        <w:t>(</w:t>
      </w:r>
      <w:r w:rsidR="657628AF" w:rsidRPr="78A62920">
        <w:rPr>
          <w:rFonts w:ascii="Times New Roman" w:eastAsia="Times New Roman" w:hAnsi="Times New Roman" w:cs="Times New Roman"/>
          <w:color w:val="FF0000"/>
          <w:sz w:val="24"/>
          <w:szCs w:val="24"/>
        </w:rPr>
        <w:t>toho bílého</w:t>
      </w:r>
      <w:r w:rsidR="11A5A914" w:rsidRPr="78A62920">
        <w:rPr>
          <w:rFonts w:ascii="Times New Roman" w:eastAsia="Times New Roman" w:hAnsi="Times New Roman" w:cs="Times New Roman"/>
          <w:sz w:val="24"/>
          <w:szCs w:val="24"/>
        </w:rPr>
        <w:t>)</w:t>
      </w:r>
      <w:r w:rsidR="657628AF" w:rsidRPr="78A62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57628AF" w:rsidRPr="008276E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sněhu </w:t>
      </w:r>
      <w:r w:rsidR="657628AF" w:rsidRPr="78A629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78A62920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2D7694D5" w14:textId="589DE898" w:rsidR="1E622C57" w:rsidRDefault="595D6E55" w:rsidP="78A62920">
      <w:pPr>
        <w:spacing w:line="257" w:lineRule="auto"/>
      </w:pPr>
      <w:r w:rsidRPr="78A62920">
        <w:rPr>
          <w:rFonts w:ascii="Times New Roman" w:eastAsia="Times New Roman" w:hAnsi="Times New Roman" w:cs="Times New Roman"/>
          <w:sz w:val="24"/>
          <w:szCs w:val="24"/>
        </w:rPr>
        <w:t xml:space="preserve">2) Jsem přesvědčenej, že sněžnej pluh čeká někde za rohem, dokud neproházím příjezdovku. = </w:t>
      </w:r>
    </w:p>
    <w:p w14:paraId="069C5890" w14:textId="11C5725F" w:rsidR="1E622C57" w:rsidRPr="008276EC" w:rsidRDefault="0D295571" w:rsidP="78A62920">
      <w:pPr>
        <w:spacing w:line="257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8276E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Jsem přesvědčený, že sněžný pluh čeká někde za rohem, dokud neproházím příjezdovou cestu.  </w:t>
      </w:r>
      <w:r w:rsidR="595D6E55" w:rsidRPr="008276EC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26266B30" w14:textId="4D87EC64" w:rsidR="1E622C57" w:rsidRDefault="595D6E55" w:rsidP="78A62920">
      <w:pPr>
        <w:spacing w:line="257" w:lineRule="auto"/>
      </w:pPr>
      <w:r w:rsidRPr="78A62920">
        <w:rPr>
          <w:rFonts w:ascii="Times New Roman" w:eastAsia="Times New Roman" w:hAnsi="Times New Roman" w:cs="Times New Roman"/>
          <w:sz w:val="24"/>
          <w:szCs w:val="24"/>
        </w:rPr>
        <w:t xml:space="preserve">3) Jestli jednou dostanu do ruky toho chlapa, co řídí sněžnej pluh, tak ho nakopnu... = </w:t>
      </w:r>
    </w:p>
    <w:p w14:paraId="0AB9FD75" w14:textId="5C9E6CC8" w:rsidR="1E622C57" w:rsidRDefault="700FA3DA" w:rsidP="78A62920">
      <w:pPr>
        <w:spacing w:line="257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8276E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Jestli </w:t>
      </w:r>
      <w:r w:rsidR="1ED7B295" w:rsidRPr="008276EC">
        <w:rPr>
          <w:rFonts w:ascii="Times New Roman" w:eastAsia="Times New Roman" w:hAnsi="Times New Roman" w:cs="Times New Roman"/>
          <w:color w:val="0070C0"/>
          <w:sz w:val="24"/>
          <w:szCs w:val="24"/>
        </w:rPr>
        <w:t>někdy uvidím</w:t>
      </w:r>
      <w:r w:rsidRPr="008276E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toho </w:t>
      </w:r>
      <w:r w:rsidRPr="008276EC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</w:rPr>
        <w:t>chlapa</w:t>
      </w:r>
      <w:r w:rsidR="4010A27C" w:rsidRPr="008276EC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4010A27C" w:rsidRPr="00B3200B">
        <w:rPr>
          <w:rFonts w:ascii="Times New Roman" w:eastAsia="Times New Roman" w:hAnsi="Times New Roman" w:cs="Times New Roman"/>
          <w:color w:val="7030A0"/>
          <w:sz w:val="24"/>
          <w:szCs w:val="24"/>
        </w:rPr>
        <w:t>MUŽE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6202AF0A" w:rsidRPr="008276EC">
        <w:rPr>
          <w:rFonts w:ascii="Times New Roman" w:eastAsia="Times New Roman" w:hAnsi="Times New Roman" w:cs="Times New Roman"/>
          <w:color w:val="0070C0"/>
          <w:sz w:val="24"/>
          <w:szCs w:val="24"/>
        </w:rPr>
        <w:t>který</w:t>
      </w:r>
      <w:r w:rsidRPr="008276E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řídí sněžný pluh, tak </w:t>
      </w:r>
      <w:r w:rsidRPr="008276EC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</w:rPr>
        <w:t>ho se</w:t>
      </w:r>
      <w:r w:rsidR="0F409242" w:rsidRPr="008276EC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</w:rPr>
        <w:t>řvu</w:t>
      </w:r>
      <w:r w:rsidR="5FBCFBFD" w:rsidRPr="008276EC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5FBCFBFD" w:rsidRPr="008276EC">
        <w:rPr>
          <w:rFonts w:ascii="Times New Roman" w:eastAsia="Times New Roman" w:hAnsi="Times New Roman" w:cs="Times New Roman"/>
          <w:color w:val="7030A0"/>
          <w:sz w:val="24"/>
          <w:szCs w:val="24"/>
        </w:rPr>
        <w:t>TAK MU VYNADÁM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>..</w:t>
      </w:r>
      <w:r w:rsidRPr="78A629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</w:t>
      </w:r>
      <w:r w:rsidR="595D6E55" w:rsidRPr="78A62920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450EF1D5" w14:textId="6515C006" w:rsidR="1E622C57" w:rsidRDefault="595D6E55" w:rsidP="78A62920">
      <w:pPr>
        <w:spacing w:line="257" w:lineRule="auto"/>
      </w:pPr>
      <w:r w:rsidRPr="78A62920">
        <w:rPr>
          <w:rFonts w:ascii="Times New Roman" w:eastAsia="Times New Roman" w:hAnsi="Times New Roman" w:cs="Times New Roman"/>
          <w:sz w:val="24"/>
          <w:szCs w:val="24"/>
        </w:rPr>
        <w:t xml:space="preserve">4) Nechápu, proč prostě na tu zadělanou silnici nepoužívají více soli, co by rozpustila ten sajrajt. = </w:t>
      </w:r>
    </w:p>
    <w:p w14:paraId="0B53759B" w14:textId="18F9DD04" w:rsidR="1E622C57" w:rsidRPr="008276EC" w:rsidRDefault="08E8693D" w:rsidP="78A62920">
      <w:pPr>
        <w:spacing w:line="257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8276EC">
        <w:rPr>
          <w:rFonts w:ascii="Times New Roman" w:eastAsia="Times New Roman" w:hAnsi="Times New Roman" w:cs="Times New Roman"/>
          <w:color w:val="0070C0"/>
          <w:sz w:val="24"/>
          <w:szCs w:val="24"/>
        </w:rPr>
        <w:lastRenderedPageBreak/>
        <w:t xml:space="preserve">Nechápu, proč prostě na tu plnou silnici nepoužívají více soli, co by rozpustila ten led/sníh. </w:t>
      </w:r>
      <w:r w:rsidR="595D6E55" w:rsidRPr="008276EC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1C7AA870" w14:textId="28668566" w:rsidR="1E622C57" w:rsidRDefault="595D6E55" w:rsidP="78A62920">
      <w:pPr>
        <w:spacing w:line="257" w:lineRule="auto"/>
      </w:pPr>
      <w:r w:rsidRPr="78A62920">
        <w:rPr>
          <w:rFonts w:ascii="Times New Roman" w:eastAsia="Times New Roman" w:hAnsi="Times New Roman" w:cs="Times New Roman"/>
          <w:sz w:val="24"/>
          <w:szCs w:val="24"/>
        </w:rPr>
        <w:t xml:space="preserve">5) A pak jsem do něj mlátil lopatou, </w:t>
      </w:r>
      <w:r w:rsidRPr="78A62920">
        <w:rPr>
          <w:rFonts w:ascii="Times New Roman" w:eastAsia="Times New Roman" w:hAnsi="Times New Roman" w:cs="Times New Roman"/>
          <w:color w:val="FF0000"/>
          <w:sz w:val="24"/>
          <w:szCs w:val="24"/>
        </w:rPr>
        <w:t>až se</w:t>
      </w:r>
      <w:r w:rsidR="491F3563" w:rsidRPr="78A6292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78A62920">
        <w:rPr>
          <w:rFonts w:ascii="Times New Roman" w:eastAsia="Times New Roman" w:hAnsi="Times New Roman" w:cs="Times New Roman"/>
          <w:color w:val="FF0000"/>
          <w:sz w:val="24"/>
          <w:szCs w:val="24"/>
        </w:rPr>
        <w:t>dal na útěk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 xml:space="preserve">. = </w:t>
      </w:r>
      <w:r w:rsidR="4009721E" w:rsidRPr="008276E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A pak jsem </w:t>
      </w:r>
      <w:r w:rsidR="69C5926C" w:rsidRPr="008276EC">
        <w:rPr>
          <w:rFonts w:ascii="Times New Roman" w:eastAsia="Times New Roman" w:hAnsi="Times New Roman" w:cs="Times New Roman"/>
          <w:color w:val="0070C0"/>
          <w:sz w:val="24"/>
          <w:szCs w:val="24"/>
        </w:rPr>
        <w:t>na</w:t>
      </w:r>
      <w:r w:rsidR="4009721E" w:rsidRPr="008276E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něj </w:t>
      </w:r>
      <w:r w:rsidR="7146C4AE" w:rsidRPr="008276EC">
        <w:rPr>
          <w:rFonts w:ascii="Times New Roman" w:eastAsia="Times New Roman" w:hAnsi="Times New Roman" w:cs="Times New Roman"/>
          <w:color w:val="0070C0"/>
          <w:sz w:val="24"/>
          <w:szCs w:val="24"/>
        </w:rPr>
        <w:t>ú</w:t>
      </w:r>
      <w:r w:rsidR="4009721E" w:rsidRPr="008276E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očil lopatou, potom utekl. </w:t>
      </w:r>
      <w:r w:rsidRPr="78A62920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5E27D71F" w14:textId="3115E12F" w:rsidR="1E622C57" w:rsidRDefault="595D6E55" w:rsidP="78A62920">
      <w:pPr>
        <w:spacing w:line="257" w:lineRule="auto"/>
      </w:pPr>
      <w:r w:rsidRPr="78A62920">
        <w:rPr>
          <w:rFonts w:ascii="Times New Roman" w:eastAsia="Times New Roman" w:hAnsi="Times New Roman" w:cs="Times New Roman"/>
          <w:sz w:val="24"/>
          <w:szCs w:val="24"/>
        </w:rPr>
        <w:t xml:space="preserve">6) Konečně jsem se dostal z baráku. = </w:t>
      </w:r>
      <w:r w:rsidR="3C9E08B0" w:rsidRPr="008276E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Konečně jsem se dostal z domu. </w:t>
      </w:r>
      <w:r w:rsidRPr="78A62920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1FF7A165" w14:textId="40912B48" w:rsidR="1E622C57" w:rsidRPr="008276EC" w:rsidRDefault="595D6E55" w:rsidP="78A62920">
      <w:pPr>
        <w:spacing w:line="257" w:lineRule="auto"/>
        <w:rPr>
          <w:color w:val="0070C0"/>
        </w:rPr>
      </w:pPr>
      <w:r w:rsidRPr="78A62920">
        <w:rPr>
          <w:rFonts w:ascii="Times New Roman" w:eastAsia="Times New Roman" w:hAnsi="Times New Roman" w:cs="Times New Roman"/>
          <w:sz w:val="24"/>
          <w:szCs w:val="24"/>
        </w:rPr>
        <w:t>7) Odstranil jsem z auta to bílý svinstvo a vydal se do obchodu pro nějaké jídlo. =</w:t>
      </w:r>
      <w:r w:rsidR="15CD8FC9" w:rsidRPr="78A62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5CD8FC9" w:rsidRPr="008276EC">
        <w:rPr>
          <w:rFonts w:ascii="Times New Roman" w:eastAsia="Times New Roman" w:hAnsi="Times New Roman" w:cs="Times New Roman"/>
          <w:color w:val="0070C0"/>
          <w:sz w:val="24"/>
          <w:szCs w:val="24"/>
        </w:rPr>
        <w:t>Odstranil jsem z auta sníh a vydal se do obchodu pro nějaké jídlo.</w:t>
      </w:r>
      <w:r w:rsidRPr="008276E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………</w:t>
      </w:r>
    </w:p>
    <w:p w14:paraId="4F72A73C" w14:textId="118A510E" w:rsidR="1E622C57" w:rsidRDefault="595D6E55" w:rsidP="78A62920">
      <w:pPr>
        <w:spacing w:line="257" w:lineRule="auto"/>
      </w:pPr>
      <w:r w:rsidRPr="78A62920">
        <w:rPr>
          <w:rFonts w:ascii="Times New Roman" w:eastAsia="Times New Roman" w:hAnsi="Times New Roman" w:cs="Times New Roman"/>
          <w:sz w:val="24"/>
          <w:szCs w:val="24"/>
        </w:rPr>
        <w:t xml:space="preserve">8) Proč ksakru ti lovci v sezoně všechny jeleny nevymlátí? = </w:t>
      </w:r>
      <w:r w:rsidR="0320BF02" w:rsidRPr="008276EC">
        <w:rPr>
          <w:rFonts w:ascii="Times New Roman" w:eastAsia="Times New Roman" w:hAnsi="Times New Roman" w:cs="Times New Roman"/>
          <w:color w:val="0070C0"/>
          <w:sz w:val="24"/>
          <w:szCs w:val="24"/>
        </w:rPr>
        <w:t>Proč ti lovci v sezoně všechny jeleny nezabij</w:t>
      </w:r>
      <w:r w:rsidR="7941EC15" w:rsidRPr="78A62920">
        <w:rPr>
          <w:rFonts w:ascii="Times New Roman" w:eastAsia="Times New Roman" w:hAnsi="Times New Roman" w:cs="Times New Roman"/>
          <w:color w:val="FF0000"/>
          <w:sz w:val="24"/>
          <w:szCs w:val="24"/>
        </w:rPr>
        <w:t>í</w:t>
      </w:r>
      <w:r w:rsidR="0320BF02" w:rsidRPr="78A62920">
        <w:rPr>
          <w:rFonts w:ascii="Times New Roman" w:eastAsia="Times New Roman" w:hAnsi="Times New Roman" w:cs="Times New Roman"/>
          <w:sz w:val="24"/>
          <w:szCs w:val="24"/>
        </w:rPr>
        <w:t>?</w:t>
      </w:r>
      <w:r w:rsidR="0320BF02" w:rsidRPr="78A6292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78A62920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6CCD3FEE" w14:textId="3FDD530B" w:rsidR="1E622C57" w:rsidRDefault="595D6E55" w:rsidP="78A62920">
      <w:pPr>
        <w:spacing w:line="257" w:lineRule="auto"/>
      </w:pPr>
      <w:r w:rsidRPr="78A62920">
        <w:rPr>
          <w:rFonts w:ascii="Times New Roman" w:eastAsia="Times New Roman" w:hAnsi="Times New Roman" w:cs="Times New Roman"/>
          <w:sz w:val="24"/>
          <w:szCs w:val="24"/>
        </w:rPr>
        <w:t xml:space="preserve">9) Člověk by neuvěřil, jak může za jednu zimu zrezivět vod tý debilní soli, co s ní sypou silnici. = </w:t>
      </w:r>
      <w:r w:rsidRPr="78A62920">
        <w:rPr>
          <w:rFonts w:ascii="Times New Roman" w:eastAsia="Times New Roman" w:hAnsi="Times New Roman" w:cs="Times New Roman"/>
          <w:color w:val="0070C0"/>
          <w:sz w:val="24"/>
          <w:szCs w:val="24"/>
        </w:rPr>
        <w:t>………</w:t>
      </w:r>
    </w:p>
    <w:p w14:paraId="50529C8B" w14:textId="776A9E75" w:rsidR="1E622C57" w:rsidRPr="008276EC" w:rsidRDefault="7B0526E6" w:rsidP="78A62920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8276E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Člověk by neuvěřil, jak může za jednu zimu zrezivět od té soli, co s ní sypou silnici. </w:t>
      </w:r>
    </w:p>
    <w:p w14:paraId="4075CAA0" w14:textId="77777777" w:rsidR="00EA4568" w:rsidRDefault="00EA4568" w:rsidP="1E622C57">
      <w:pPr>
        <w:rPr>
          <w:rFonts w:ascii="Times New Roman" w:hAnsi="Times New Roman" w:cs="Times New Roman"/>
          <w:sz w:val="24"/>
          <w:szCs w:val="24"/>
        </w:rPr>
      </w:pPr>
    </w:p>
    <w:p w14:paraId="0595AED3" w14:textId="7858C72B" w:rsidR="2DD70A7A" w:rsidRDefault="2DD70A7A" w:rsidP="78A62920">
      <w:pPr>
        <w:spacing w:line="257" w:lineRule="auto"/>
      </w:pPr>
      <w:r w:rsidRPr="78A62920">
        <w:rPr>
          <w:rFonts w:ascii="Times New Roman" w:eastAsia="Times New Roman" w:hAnsi="Times New Roman" w:cs="Times New Roman"/>
          <w:sz w:val="24"/>
          <w:szCs w:val="24"/>
          <w:u w:val="single"/>
        </w:rPr>
        <w:t>Četba - CHAT ZDE V DOKUMENTU:</w:t>
      </w:r>
    </w:p>
    <w:p w14:paraId="3ECD9D67" w14:textId="356415C6" w:rsidR="2DD70A7A" w:rsidRPr="008276EC" w:rsidRDefault="2DD70A7A" w:rsidP="78A62920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8276EC">
        <w:rPr>
          <w:rFonts w:ascii="Times New Roman" w:hAnsi="Times New Roman" w:cs="Times New Roman"/>
          <w:color w:val="7030A0"/>
          <w:sz w:val="24"/>
          <w:szCs w:val="24"/>
        </w:rPr>
        <w:t>Znala jsi některou ze tří knížek, z kterých byly ukázky?</w:t>
      </w:r>
    </w:p>
    <w:p w14:paraId="2B926088" w14:textId="2A55AAED" w:rsidR="13901377" w:rsidRPr="008276EC" w:rsidRDefault="13901377" w:rsidP="78A6292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276EC">
        <w:rPr>
          <w:rFonts w:ascii="Times New Roman" w:hAnsi="Times New Roman" w:cs="Times New Roman"/>
          <w:color w:val="0070C0"/>
          <w:sz w:val="24"/>
          <w:szCs w:val="24"/>
        </w:rPr>
        <w:t xml:space="preserve">Ne, neznala jsem žádné ukázky. </w:t>
      </w:r>
    </w:p>
    <w:p w14:paraId="2A67421B" w14:textId="0E51FC98" w:rsidR="3DA5D713" w:rsidRPr="008276EC" w:rsidRDefault="3DA5D713" w:rsidP="78A62920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8276EC">
        <w:rPr>
          <w:rFonts w:ascii="Times New Roman" w:hAnsi="Times New Roman" w:cs="Times New Roman"/>
          <w:color w:val="7030A0"/>
          <w:sz w:val="24"/>
          <w:szCs w:val="24"/>
        </w:rPr>
        <w:t>Dobře, to nevadí, naopak. Zajímal by mě tvůj názor na knížky - podle ukázek.</w:t>
      </w:r>
    </w:p>
    <w:p w14:paraId="2C2D9E30" w14:textId="15F23919" w:rsidR="49952E6B" w:rsidRDefault="49952E6B" w:rsidP="78A62920">
      <w:pPr>
        <w:rPr>
          <w:rFonts w:ascii="Times New Roman" w:hAnsi="Times New Roman" w:cs="Times New Roman"/>
          <w:sz w:val="24"/>
          <w:szCs w:val="24"/>
        </w:rPr>
      </w:pPr>
      <w:r w:rsidRPr="008276EC">
        <w:rPr>
          <w:rFonts w:ascii="Times New Roman" w:hAnsi="Times New Roman" w:cs="Times New Roman"/>
          <w:color w:val="0070C0"/>
          <w:sz w:val="24"/>
          <w:szCs w:val="24"/>
        </w:rPr>
        <w:t xml:space="preserve">První a třetí jsou ok, ale </w:t>
      </w:r>
      <w:r w:rsidRPr="008276EC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druhý</w:t>
      </w:r>
      <w:r w:rsidRPr="008276E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444D0B1E" w:rsidRPr="008276EC">
        <w:rPr>
          <w:rFonts w:ascii="Times New Roman" w:hAnsi="Times New Roman" w:cs="Times New Roman"/>
          <w:color w:val="7030A0"/>
          <w:sz w:val="24"/>
          <w:szCs w:val="24"/>
        </w:rPr>
        <w:t xml:space="preserve">U DRUHÉ (UKÁZKY) / U DRUHÉHO TEXTU </w:t>
      </w:r>
      <w:r w:rsidRPr="008276EC">
        <w:rPr>
          <w:rFonts w:ascii="Times New Roman" w:hAnsi="Times New Roman" w:cs="Times New Roman"/>
          <w:color w:val="0070C0"/>
          <w:sz w:val="24"/>
          <w:szCs w:val="24"/>
        </w:rPr>
        <w:t xml:space="preserve">potřebuju celou ukázku.  </w:t>
      </w:r>
    </w:p>
    <w:p w14:paraId="51B8F7C1" w14:textId="3B32E0AC" w:rsidR="3769CF83" w:rsidRPr="008276EC" w:rsidRDefault="3769CF83" w:rsidP="78A62920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8276EC">
        <w:rPr>
          <w:rFonts w:ascii="Times New Roman" w:hAnsi="Times New Roman" w:cs="Times New Roman"/>
          <w:color w:val="7030A0"/>
          <w:sz w:val="24"/>
          <w:szCs w:val="24"/>
        </w:rPr>
        <w:t>Takže druhá ukázka pro tebe byla nejobtížnější? Proč?</w:t>
      </w:r>
    </w:p>
    <w:p w14:paraId="64A26EF9" w14:textId="5B58BA5D" w:rsidR="14830E43" w:rsidRPr="008276EC" w:rsidRDefault="14830E43" w:rsidP="78A62920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8276EC">
        <w:rPr>
          <w:rFonts w:ascii="Times New Roman" w:hAnsi="Times New Roman" w:cs="Times New Roman"/>
          <w:color w:val="0070C0"/>
          <w:sz w:val="24"/>
          <w:szCs w:val="24"/>
        </w:rPr>
        <w:t>Ano, neznám kontext/souvislost....</w:t>
      </w:r>
    </w:p>
    <w:p w14:paraId="63D4B725" w14:textId="770FD70C" w:rsidR="0A92E0C5" w:rsidRPr="008276EC" w:rsidRDefault="0A92E0C5" w:rsidP="78A62920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8276EC">
        <w:rPr>
          <w:rFonts w:ascii="Times New Roman" w:hAnsi="Times New Roman" w:cs="Times New Roman"/>
          <w:color w:val="7030A0"/>
          <w:sz w:val="24"/>
          <w:szCs w:val="24"/>
        </w:rPr>
        <w:t>Chápu. A u první a třetí ukázky ti neznalost souvislostí nevadila?</w:t>
      </w:r>
    </w:p>
    <w:p w14:paraId="747E44D2" w14:textId="60A7E8BC" w:rsidR="73D580DB" w:rsidRPr="008276EC" w:rsidRDefault="73D580DB" w:rsidP="78A62920">
      <w:pPr>
        <w:spacing w:after="0" w:line="360" w:lineRule="auto"/>
        <w:rPr>
          <w:rFonts w:ascii="Times New Roman" w:hAnsi="Times New Roman"/>
          <w:color w:val="0070C0"/>
          <w:sz w:val="24"/>
          <w:szCs w:val="24"/>
        </w:rPr>
      </w:pPr>
      <w:r w:rsidRPr="008276EC">
        <w:rPr>
          <w:rFonts w:ascii="Times New Roman" w:hAnsi="Times New Roman"/>
          <w:color w:val="0070C0"/>
          <w:sz w:val="24"/>
          <w:szCs w:val="24"/>
        </w:rPr>
        <w:t>Nevadila....</w:t>
      </w:r>
    </w:p>
    <w:p w14:paraId="4D08FD0B" w14:textId="7E379807" w:rsidR="7C754B18" w:rsidRPr="008276EC" w:rsidRDefault="7C754B18" w:rsidP="78A62920">
      <w:pPr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 w:rsidRPr="008276EC">
        <w:rPr>
          <w:rFonts w:ascii="Times New Roman" w:hAnsi="Times New Roman"/>
          <w:color w:val="7030A0"/>
          <w:sz w:val="24"/>
          <w:szCs w:val="24"/>
        </w:rPr>
        <w:t>Zkusíme o tom trochu přemýšlet. V jakém prostředí a v jaké době se odehrávají ukázky? Jsou všechny ukázky-příběhy reálné (nebo můžou být reálné?)?</w:t>
      </w:r>
    </w:p>
    <w:p w14:paraId="5DF8AC9E" w14:textId="226D2525" w:rsidR="35226290" w:rsidRPr="008276EC" w:rsidRDefault="35226290" w:rsidP="78A62920">
      <w:pPr>
        <w:pStyle w:val="Odstavecseseznamem"/>
        <w:numPr>
          <w:ilvl w:val="0"/>
          <w:numId w:val="2"/>
        </w:numPr>
        <w:spacing w:after="0" w:line="360" w:lineRule="auto"/>
        <w:rPr>
          <w:rFonts w:eastAsiaTheme="minorEastAsia"/>
          <w:color w:val="0070C0"/>
          <w:sz w:val="24"/>
          <w:szCs w:val="24"/>
        </w:rPr>
      </w:pPr>
      <w:r w:rsidRPr="008276EC">
        <w:rPr>
          <w:rFonts w:ascii="Times New Roman" w:hAnsi="Times New Roman"/>
          <w:color w:val="0070C0"/>
          <w:sz w:val="24"/>
          <w:szCs w:val="24"/>
        </w:rPr>
        <w:t>Ukázka - škola v přírodě? Současná doba...</w:t>
      </w:r>
    </w:p>
    <w:p w14:paraId="0B8FF951" w14:textId="5362E1F3" w:rsidR="35226290" w:rsidRPr="008276EC" w:rsidRDefault="35226290" w:rsidP="78A62920">
      <w:pPr>
        <w:pStyle w:val="Odstavecseseznamem"/>
        <w:numPr>
          <w:ilvl w:val="0"/>
          <w:numId w:val="2"/>
        </w:numPr>
        <w:spacing w:after="0" w:line="360" w:lineRule="auto"/>
        <w:rPr>
          <w:color w:val="0070C0"/>
          <w:sz w:val="24"/>
          <w:szCs w:val="24"/>
        </w:rPr>
      </w:pPr>
      <w:r w:rsidRPr="008276EC">
        <w:rPr>
          <w:rFonts w:ascii="Times New Roman" w:hAnsi="Times New Roman"/>
          <w:color w:val="0070C0"/>
          <w:sz w:val="24"/>
          <w:szCs w:val="24"/>
        </w:rPr>
        <w:t xml:space="preserve">Ukázka - nereálné </w:t>
      </w:r>
    </w:p>
    <w:p w14:paraId="3CBCDF47" w14:textId="204695B2" w:rsidR="35226290" w:rsidRPr="008276EC" w:rsidRDefault="35226290" w:rsidP="78A62920">
      <w:pPr>
        <w:pStyle w:val="Odstavecseseznamem"/>
        <w:numPr>
          <w:ilvl w:val="0"/>
          <w:numId w:val="2"/>
        </w:numPr>
        <w:spacing w:after="0" w:line="360" w:lineRule="auto"/>
        <w:rPr>
          <w:color w:val="0070C0"/>
          <w:sz w:val="24"/>
          <w:szCs w:val="24"/>
        </w:rPr>
      </w:pPr>
      <w:r w:rsidRPr="008276EC">
        <w:rPr>
          <w:rFonts w:ascii="Times New Roman" w:hAnsi="Times New Roman"/>
          <w:color w:val="0070C0"/>
          <w:sz w:val="24"/>
          <w:szCs w:val="24"/>
        </w:rPr>
        <w:t>Ukázka - v Americe? Doba nevím</w:t>
      </w:r>
    </w:p>
    <w:p w14:paraId="530D4A37" w14:textId="25F11931" w:rsidR="35226290" w:rsidRDefault="35226290" w:rsidP="78A6292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276EC">
        <w:rPr>
          <w:rFonts w:ascii="Times New Roman" w:hAnsi="Times New Roman"/>
          <w:color w:val="0070C0"/>
          <w:sz w:val="24"/>
          <w:szCs w:val="24"/>
        </w:rPr>
        <w:t>1+3. - reálné</w:t>
      </w:r>
    </w:p>
    <w:p w14:paraId="1B6D4597" w14:textId="0B72C512" w:rsidR="4661F70A" w:rsidRPr="008276EC" w:rsidRDefault="4661F70A" w:rsidP="78A62920">
      <w:pPr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 w:rsidRPr="008276EC">
        <w:rPr>
          <w:rFonts w:ascii="Times New Roman" w:hAnsi="Times New Roman"/>
          <w:color w:val="7030A0"/>
          <w:sz w:val="24"/>
          <w:szCs w:val="24"/>
        </w:rPr>
        <w:t>Podle čeho si myslíš, že třetí příběh je v Americe?</w:t>
      </w:r>
    </w:p>
    <w:p w14:paraId="6D337E82" w14:textId="78CBC650" w:rsidR="73DCB139" w:rsidRPr="008276EC" w:rsidRDefault="73DCB139" w:rsidP="78A62920">
      <w:pPr>
        <w:spacing w:after="0" w:line="360" w:lineRule="auto"/>
        <w:rPr>
          <w:rFonts w:ascii="Times New Roman" w:hAnsi="Times New Roman"/>
          <w:color w:val="0070C0"/>
          <w:sz w:val="24"/>
          <w:szCs w:val="24"/>
        </w:rPr>
      </w:pPr>
      <w:r w:rsidRPr="008276EC">
        <w:rPr>
          <w:rFonts w:ascii="Times New Roman" w:hAnsi="Times New Roman"/>
          <w:color w:val="0070C0"/>
          <w:sz w:val="24"/>
          <w:szCs w:val="24"/>
        </w:rPr>
        <w:t>Podl</w:t>
      </w:r>
      <w:r w:rsidRPr="008276EC">
        <w:rPr>
          <w:rFonts w:ascii="Times New Roman" w:hAnsi="Times New Roman"/>
          <w:color w:val="0070C0"/>
          <w:sz w:val="24"/>
          <w:szCs w:val="24"/>
          <w:highlight w:val="yellow"/>
        </w:rPr>
        <w:t>é</w:t>
      </w:r>
      <w:r w:rsidR="198FB6EA" w:rsidRPr="008276EC">
        <w:rPr>
          <w:rFonts w:ascii="Times New Roman" w:hAnsi="Times New Roman"/>
          <w:color w:val="0070C0"/>
          <w:sz w:val="24"/>
          <w:szCs w:val="24"/>
          <w:highlight w:val="yellow"/>
        </w:rPr>
        <w:t xml:space="preserve"> </w:t>
      </w:r>
      <w:r w:rsidR="008276EC" w:rsidRPr="008276EC">
        <w:rPr>
          <w:rFonts w:ascii="Times New Roman" w:hAnsi="Times New Roman"/>
          <w:color w:val="0070C0"/>
          <w:sz w:val="24"/>
          <w:szCs w:val="24"/>
        </w:rPr>
        <w:t>E</w:t>
      </w:r>
      <w:r w:rsidRPr="008276EC">
        <w:rPr>
          <w:rFonts w:ascii="Times New Roman" w:hAnsi="Times New Roman"/>
          <w:color w:val="0070C0"/>
          <w:sz w:val="24"/>
          <w:szCs w:val="24"/>
        </w:rPr>
        <w:t xml:space="preserve"> jména...</w:t>
      </w:r>
    </w:p>
    <w:p w14:paraId="287680BB" w14:textId="0ABF1866" w:rsidR="7684ADBC" w:rsidRDefault="7684ADBC" w:rsidP="78A6292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276EC">
        <w:rPr>
          <w:rFonts w:ascii="Times New Roman" w:hAnsi="Times New Roman"/>
          <w:color w:val="7030A0"/>
          <w:sz w:val="24"/>
          <w:szCs w:val="24"/>
        </w:rPr>
        <w:t>Ano, chlapec má anglické jméno a další lidé také.</w:t>
      </w:r>
      <w:r w:rsidR="737EB919" w:rsidRPr="78A62920">
        <w:rPr>
          <w:rFonts w:ascii="Times New Roman" w:hAnsi="Times New Roman"/>
          <w:sz w:val="24"/>
          <w:szCs w:val="24"/>
        </w:rPr>
        <w:t xml:space="preserve"> </w:t>
      </w:r>
      <w:r w:rsidR="737EB919" w:rsidRPr="00FB1108">
        <w:rPr>
          <w:rFonts w:ascii="Times New Roman" w:hAnsi="Times New Roman"/>
          <w:color w:val="0070C0"/>
          <w:sz w:val="24"/>
          <w:szCs w:val="24"/>
        </w:rPr>
        <w:t>A PES!</w:t>
      </w:r>
      <w:r w:rsidRPr="00FB1108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8276EC">
        <w:rPr>
          <w:rFonts w:ascii="Times New Roman" w:hAnsi="Times New Roman"/>
          <w:color w:val="7030A0"/>
          <w:sz w:val="24"/>
          <w:szCs w:val="24"/>
        </w:rPr>
        <w:t xml:space="preserve">Jinak – je to z Anglie </w:t>
      </w:r>
      <w:r w:rsidRPr="78A62920">
        <w:rPr>
          <w:rFonts w:ascii="Segoe UI Emoji" w:eastAsia="Segoe UI Emoji" w:hAnsi="Segoe UI Emoji" w:cs="Segoe UI Emoji"/>
          <w:sz w:val="24"/>
          <w:szCs w:val="24"/>
        </w:rPr>
        <w:t>😊</w:t>
      </w:r>
    </w:p>
    <w:p w14:paraId="66E59371" w14:textId="37365D02" w:rsidR="7684ADBC" w:rsidRPr="008276EC" w:rsidRDefault="7684ADBC" w:rsidP="78A62920">
      <w:pPr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 w:rsidRPr="008276EC">
        <w:rPr>
          <w:rFonts w:ascii="Times New Roman" w:hAnsi="Times New Roman"/>
          <w:color w:val="7030A0"/>
          <w:sz w:val="24"/>
          <w:szCs w:val="24"/>
        </w:rPr>
        <w:t>1 + 3 – ano, to můžou být reálné příběhy.</w:t>
      </w:r>
      <w:bookmarkStart w:id="0" w:name="_GoBack"/>
      <w:bookmarkEnd w:id="0"/>
    </w:p>
    <w:p w14:paraId="75CA7CBF" w14:textId="60027B23" w:rsidR="7684ADBC" w:rsidRPr="008276EC" w:rsidRDefault="7684ADBC" w:rsidP="78A62920">
      <w:pPr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 w:rsidRPr="008276EC">
        <w:rPr>
          <w:rFonts w:ascii="Times New Roman" w:hAnsi="Times New Roman"/>
          <w:color w:val="7030A0"/>
          <w:sz w:val="24"/>
          <w:szCs w:val="24"/>
        </w:rPr>
        <w:t>2 - proč myslíš, že to není úplně reálný příběh?</w:t>
      </w:r>
    </w:p>
    <w:p w14:paraId="24E377F4" w14:textId="0995A9F7" w:rsidR="5645E8FF" w:rsidRPr="008276EC" w:rsidRDefault="5645E8FF" w:rsidP="78A62920">
      <w:pPr>
        <w:spacing w:after="0" w:line="360" w:lineRule="auto"/>
        <w:rPr>
          <w:rFonts w:ascii="Times New Roman" w:hAnsi="Times New Roman"/>
          <w:color w:val="0070C0"/>
          <w:sz w:val="24"/>
          <w:szCs w:val="24"/>
        </w:rPr>
      </w:pPr>
      <w:r w:rsidRPr="008276EC">
        <w:rPr>
          <w:rFonts w:ascii="Times New Roman" w:hAnsi="Times New Roman"/>
          <w:color w:val="0070C0"/>
          <w:sz w:val="24"/>
          <w:szCs w:val="24"/>
        </w:rPr>
        <w:t>Všechny děti nemají rodiče, nebo mají pěstoun</w:t>
      </w:r>
      <w:r w:rsidRPr="008276EC">
        <w:rPr>
          <w:rFonts w:ascii="Times New Roman" w:hAnsi="Times New Roman"/>
          <w:color w:val="0070C0"/>
          <w:sz w:val="24"/>
          <w:szCs w:val="24"/>
          <w:highlight w:val="yellow"/>
        </w:rPr>
        <w:t>i</w:t>
      </w:r>
      <w:r w:rsidR="0546270B" w:rsidRPr="008276EC">
        <w:rPr>
          <w:rFonts w:ascii="Times New Roman" w:hAnsi="Times New Roman"/>
          <w:color w:val="0070C0"/>
          <w:sz w:val="24"/>
          <w:szCs w:val="24"/>
          <w:highlight w:val="yellow"/>
        </w:rPr>
        <w:t xml:space="preserve"> y</w:t>
      </w:r>
      <w:r w:rsidRPr="008276EC">
        <w:rPr>
          <w:rFonts w:ascii="Times New Roman" w:hAnsi="Times New Roman"/>
          <w:color w:val="0070C0"/>
          <w:sz w:val="24"/>
          <w:szCs w:val="24"/>
        </w:rPr>
        <w:t>...kdo zvládne “další lekci” postoupí do jiné skupiny...</w:t>
      </w:r>
    </w:p>
    <w:p w14:paraId="621D746D" w14:textId="3DE650EC" w:rsidR="64DD80F6" w:rsidRPr="008276EC" w:rsidRDefault="64DD80F6" w:rsidP="78A62920">
      <w:pPr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 w:rsidRPr="008276EC">
        <w:rPr>
          <w:rFonts w:ascii="Times New Roman" w:hAnsi="Times New Roman"/>
          <w:color w:val="7030A0"/>
          <w:sz w:val="24"/>
          <w:szCs w:val="24"/>
        </w:rPr>
        <w:t>Ano – poznala jsi správně, že druhý</w:t>
      </w:r>
      <w:r w:rsidR="39B78509" w:rsidRPr="008276EC">
        <w:rPr>
          <w:rFonts w:ascii="Times New Roman" w:hAnsi="Times New Roman"/>
          <w:color w:val="7030A0"/>
          <w:sz w:val="24"/>
          <w:szCs w:val="24"/>
        </w:rPr>
        <w:t xml:space="preserve"> </w:t>
      </w:r>
      <w:r w:rsidRPr="008276EC">
        <w:rPr>
          <w:rFonts w:ascii="Times New Roman" w:hAnsi="Times New Roman"/>
          <w:color w:val="7030A0"/>
          <w:sz w:val="24"/>
          <w:szCs w:val="24"/>
        </w:rPr>
        <w:t xml:space="preserve">příběh je něčím zvláštní, trochu nereálný. Je to vymyšlený svět, možná někde v budoucnosti, nebo v jiném vesmíru... </w:t>
      </w:r>
      <w:r w:rsidR="702547B6" w:rsidRPr="008276EC">
        <w:rPr>
          <w:rFonts w:ascii="Times New Roman" w:hAnsi="Times New Roman"/>
          <w:color w:val="7030A0"/>
          <w:sz w:val="24"/>
          <w:szCs w:val="24"/>
        </w:rPr>
        <w:t xml:space="preserve">Žánr té knížky se jmenuje “dystopie” - možná už jsi se s tím </w:t>
      </w:r>
      <w:r w:rsidR="702547B6" w:rsidRPr="008276EC">
        <w:rPr>
          <w:rFonts w:ascii="Times New Roman" w:hAnsi="Times New Roman"/>
          <w:color w:val="7030A0"/>
          <w:sz w:val="24"/>
          <w:szCs w:val="24"/>
        </w:rPr>
        <w:lastRenderedPageBreak/>
        <w:t>termínem setkala. Trochu jako sci-fi, ale nemusí to být z budoucnosti nebo z vesmíru. Spíš</w:t>
      </w:r>
      <w:r w:rsidR="0F1DD367" w:rsidRPr="008276EC">
        <w:rPr>
          <w:rFonts w:ascii="Times New Roman" w:hAnsi="Times New Roman"/>
          <w:color w:val="7030A0"/>
          <w:sz w:val="24"/>
          <w:szCs w:val="24"/>
        </w:rPr>
        <w:t xml:space="preserve"> je to takový jiný svět.</w:t>
      </w:r>
    </w:p>
    <w:p w14:paraId="0BC0526A" w14:textId="6CD96DE2" w:rsidR="0F1DD367" w:rsidRPr="008276EC" w:rsidRDefault="0F1DD367" w:rsidP="78A62920">
      <w:pPr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 w:rsidRPr="008276EC">
        <w:rPr>
          <w:rFonts w:ascii="Times New Roman" w:hAnsi="Times New Roman"/>
          <w:color w:val="7030A0"/>
          <w:sz w:val="24"/>
          <w:szCs w:val="24"/>
        </w:rPr>
        <w:t>Chápu, že druhá ukázka pro tebe byla obtížná - asi se to nejhůř představuje.</w:t>
      </w:r>
    </w:p>
    <w:p w14:paraId="2B1B78A5" w14:textId="7665A699" w:rsidR="0F1DD367" w:rsidRPr="008276EC" w:rsidRDefault="0F1DD367" w:rsidP="78A62920">
      <w:pPr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 w:rsidRPr="008276EC">
        <w:rPr>
          <w:rFonts w:ascii="Times New Roman" w:hAnsi="Times New Roman"/>
          <w:color w:val="7030A0"/>
          <w:sz w:val="24"/>
          <w:szCs w:val="24"/>
        </w:rPr>
        <w:t>Když porovnáš 1. a 3. příběh - v čem byly jiné?</w:t>
      </w:r>
    </w:p>
    <w:p w14:paraId="028B598D" w14:textId="2CFD9C1B" w:rsidR="46A1AACE" w:rsidRPr="008276EC" w:rsidRDefault="46A1AACE" w:rsidP="78A62920">
      <w:pPr>
        <w:pStyle w:val="Odstavecseseznamem"/>
        <w:numPr>
          <w:ilvl w:val="0"/>
          <w:numId w:val="1"/>
        </w:numPr>
        <w:spacing w:after="0" w:line="360" w:lineRule="auto"/>
        <w:rPr>
          <w:rFonts w:eastAsiaTheme="minorEastAsia"/>
          <w:color w:val="0070C0"/>
          <w:sz w:val="24"/>
          <w:szCs w:val="24"/>
        </w:rPr>
      </w:pPr>
      <w:r w:rsidRPr="008276EC">
        <w:rPr>
          <w:rFonts w:ascii="Times New Roman" w:hAnsi="Times New Roman"/>
          <w:color w:val="0070C0"/>
          <w:sz w:val="24"/>
          <w:szCs w:val="24"/>
        </w:rPr>
        <w:t>- český,  modernější</w:t>
      </w:r>
    </w:p>
    <w:p w14:paraId="6980970C" w14:textId="3ED3BFEA" w:rsidR="46A1AACE" w:rsidRPr="008276EC" w:rsidRDefault="46A1AACE" w:rsidP="78A62920">
      <w:pPr>
        <w:pStyle w:val="Odstavecseseznamem"/>
        <w:numPr>
          <w:ilvl w:val="0"/>
          <w:numId w:val="1"/>
        </w:numPr>
        <w:spacing w:after="0" w:line="360" w:lineRule="auto"/>
        <w:rPr>
          <w:color w:val="0070C0"/>
          <w:sz w:val="24"/>
          <w:szCs w:val="24"/>
        </w:rPr>
      </w:pPr>
      <w:r w:rsidRPr="008276EC">
        <w:rPr>
          <w:rFonts w:ascii="Times New Roman" w:hAnsi="Times New Roman"/>
          <w:color w:val="0070C0"/>
          <w:sz w:val="24"/>
          <w:szCs w:val="24"/>
        </w:rPr>
        <w:t>- anglický, jiný styl textu</w:t>
      </w:r>
    </w:p>
    <w:p w14:paraId="3A3D8ECF" w14:textId="49D8361E" w:rsidR="12B8CAB6" w:rsidRPr="008276EC" w:rsidRDefault="12B8CAB6" w:rsidP="78A62920">
      <w:pPr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 w:rsidRPr="008276EC">
        <w:rPr>
          <w:rFonts w:ascii="Times New Roman" w:hAnsi="Times New Roman"/>
          <w:color w:val="7030A0"/>
          <w:sz w:val="24"/>
          <w:szCs w:val="24"/>
        </w:rPr>
        <w:t>Nakonec sis vybrala první příběh - proč?</w:t>
      </w:r>
    </w:p>
    <w:p w14:paraId="04B7A539" w14:textId="0D9CF0CF" w:rsidR="11FFE990" w:rsidRPr="008276EC" w:rsidRDefault="11FFE990" w:rsidP="78A62920">
      <w:pPr>
        <w:spacing w:after="0" w:line="360" w:lineRule="auto"/>
        <w:rPr>
          <w:rFonts w:ascii="Times New Roman" w:hAnsi="Times New Roman"/>
          <w:color w:val="0070C0"/>
          <w:sz w:val="24"/>
          <w:szCs w:val="24"/>
        </w:rPr>
      </w:pPr>
      <w:r w:rsidRPr="008276EC">
        <w:rPr>
          <w:rFonts w:ascii="Times New Roman" w:hAnsi="Times New Roman"/>
          <w:color w:val="0070C0"/>
          <w:sz w:val="24"/>
          <w:szCs w:val="24"/>
        </w:rPr>
        <w:t xml:space="preserve">Nemám ráda takový styl u třetí ukázky. </w:t>
      </w:r>
    </w:p>
    <w:p w14:paraId="5091BE56" w14:textId="7A824B3C" w:rsidR="53281B16" w:rsidRPr="008276EC" w:rsidRDefault="53281B16" w:rsidP="78A62920">
      <w:pPr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 w:rsidRPr="008276EC">
        <w:rPr>
          <w:rFonts w:ascii="Times New Roman" w:hAnsi="Times New Roman"/>
          <w:color w:val="7030A0"/>
          <w:sz w:val="24"/>
          <w:szCs w:val="24"/>
        </w:rPr>
        <w:t xml:space="preserve">Dobře - budu respektovat tvoji volbu </w:t>
      </w:r>
      <w:r w:rsidRPr="008276EC">
        <w:rPr>
          <w:rFonts w:ascii="Segoe UI Emoji" w:eastAsia="Segoe UI Emoji" w:hAnsi="Segoe UI Emoji" w:cs="Segoe UI Emoji"/>
          <w:color w:val="7030A0"/>
          <w:sz w:val="24"/>
          <w:szCs w:val="24"/>
        </w:rPr>
        <w:t>😊</w:t>
      </w:r>
    </w:p>
    <w:p w14:paraId="5D1F8D39" w14:textId="455C8600" w:rsidR="53281B16" w:rsidRPr="008276EC" w:rsidRDefault="53281B16" w:rsidP="78A62920">
      <w:pPr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 w:rsidRPr="008276EC">
        <w:rPr>
          <w:rFonts w:ascii="Times New Roman" w:hAnsi="Times New Roman"/>
          <w:color w:val="7030A0"/>
          <w:sz w:val="24"/>
          <w:szCs w:val="24"/>
        </w:rPr>
        <w:t>Ještě - ve videu říkáš, že chlapec ve třetím příběhu je možná autista. Jak tě to napadlo?</w:t>
      </w:r>
    </w:p>
    <w:p w14:paraId="3F1935A3" w14:textId="6E13EFBA" w:rsidR="6C28D90C" w:rsidRPr="008276EC" w:rsidRDefault="6C28D90C" w:rsidP="78A62920">
      <w:pPr>
        <w:spacing w:after="0" w:line="360" w:lineRule="auto"/>
        <w:rPr>
          <w:rFonts w:ascii="Times New Roman" w:hAnsi="Times New Roman"/>
          <w:color w:val="0070C0"/>
          <w:sz w:val="24"/>
          <w:szCs w:val="24"/>
        </w:rPr>
      </w:pPr>
      <w:r w:rsidRPr="008276EC">
        <w:rPr>
          <w:rFonts w:ascii="Times New Roman" w:hAnsi="Times New Roman"/>
          <w:color w:val="0070C0"/>
          <w:sz w:val="24"/>
          <w:szCs w:val="24"/>
        </w:rPr>
        <w:t>Protože ten chlapec přem</w:t>
      </w:r>
      <w:r w:rsidRPr="008276EC">
        <w:rPr>
          <w:rFonts w:ascii="Times New Roman" w:hAnsi="Times New Roman"/>
          <w:color w:val="0070C0"/>
          <w:sz w:val="24"/>
          <w:szCs w:val="24"/>
          <w:highlight w:val="yellow"/>
        </w:rPr>
        <w:t>y</w:t>
      </w:r>
      <w:r w:rsidR="3888429A" w:rsidRPr="008276EC">
        <w:rPr>
          <w:rFonts w:ascii="Times New Roman" w:hAnsi="Times New Roman"/>
          <w:color w:val="0070C0"/>
          <w:sz w:val="24"/>
          <w:szCs w:val="24"/>
          <w:highlight w:val="yellow"/>
        </w:rPr>
        <w:t>Ý</w:t>
      </w:r>
      <w:r w:rsidRPr="008276EC">
        <w:rPr>
          <w:rFonts w:ascii="Times New Roman" w:hAnsi="Times New Roman"/>
          <w:color w:val="0070C0"/>
          <w:sz w:val="24"/>
          <w:szCs w:val="24"/>
        </w:rPr>
        <w:t xml:space="preserve">šlí konkrétně, pořád počítá..moc nerozumí vtipům...ale to asi všechny děti? </w:t>
      </w:r>
    </w:p>
    <w:p w14:paraId="00704386" w14:textId="502C9F5B" w:rsidR="3B892096" w:rsidRPr="008276EC" w:rsidRDefault="3B892096" w:rsidP="78A62920">
      <w:pPr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 w:rsidRPr="008276EC">
        <w:rPr>
          <w:rFonts w:ascii="Times New Roman" w:hAnsi="Times New Roman"/>
          <w:color w:val="7030A0"/>
          <w:sz w:val="24"/>
          <w:szCs w:val="24"/>
        </w:rPr>
        <w:t xml:space="preserve">Prozradím ti, žes to odhadla správně - hrdinou třetí knížky je autistický chlapec. </w:t>
      </w:r>
    </w:p>
    <w:p w14:paraId="389B07F4" w14:textId="09215802" w:rsidR="6F5507B1" w:rsidRDefault="6F5507B1" w:rsidP="78A6292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276EC">
        <w:rPr>
          <w:rFonts w:ascii="Times New Roman" w:hAnsi="Times New Roman"/>
          <w:color w:val="0070C0"/>
          <w:sz w:val="24"/>
          <w:szCs w:val="24"/>
        </w:rPr>
        <w:t xml:space="preserve">Přípomíná mi </w:t>
      </w:r>
      <w:r w:rsidRPr="008276EC">
        <w:rPr>
          <w:rFonts w:ascii="Times New Roman" w:hAnsi="Times New Roman"/>
          <w:color w:val="0070C0"/>
          <w:sz w:val="24"/>
          <w:szCs w:val="24"/>
          <w:highlight w:val="yellow"/>
        </w:rPr>
        <w:t>chlapec</w:t>
      </w:r>
      <w:r w:rsidRPr="008276EC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58349C1B" w:rsidRPr="008276EC">
        <w:rPr>
          <w:rFonts w:ascii="Times New Roman" w:hAnsi="Times New Roman"/>
          <w:color w:val="7030A0"/>
          <w:sz w:val="24"/>
          <w:szCs w:val="24"/>
        </w:rPr>
        <w:t>CHLAPCE</w:t>
      </w:r>
      <w:r w:rsidR="58349C1B" w:rsidRPr="78A62920">
        <w:rPr>
          <w:rFonts w:ascii="Times New Roman" w:hAnsi="Times New Roman"/>
          <w:sz w:val="24"/>
          <w:szCs w:val="24"/>
        </w:rPr>
        <w:t xml:space="preserve"> </w:t>
      </w:r>
      <w:r w:rsidRPr="008276EC">
        <w:rPr>
          <w:rFonts w:ascii="Times New Roman" w:hAnsi="Times New Roman"/>
          <w:color w:val="0070C0"/>
          <w:sz w:val="24"/>
          <w:szCs w:val="24"/>
        </w:rPr>
        <w:t>ze seriálu Kukačky -</w:t>
      </w:r>
      <w:r w:rsidR="008276EC" w:rsidRPr="008276EC">
        <w:rPr>
          <w:rFonts w:ascii="Times New Roman" w:hAnsi="Times New Roman"/>
          <w:color w:val="0070C0"/>
          <w:sz w:val="24"/>
          <w:szCs w:val="24"/>
        </w:rPr>
        <w:t xml:space="preserve"> o záměně dětí</w:t>
      </w:r>
      <w:r w:rsidRPr="008276EC">
        <w:rPr>
          <w:rFonts w:ascii="Times New Roman" w:hAnsi="Times New Roman"/>
          <w:color w:val="0070C0"/>
          <w:sz w:val="24"/>
          <w:szCs w:val="24"/>
        </w:rPr>
        <w:t xml:space="preserve">. </w:t>
      </w:r>
    </w:p>
    <w:p w14:paraId="2C03B1CA" w14:textId="5F3A0CE2" w:rsidR="3C0D52B8" w:rsidRPr="008276EC" w:rsidRDefault="3C0D52B8" w:rsidP="78A62920">
      <w:pPr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 w:rsidRPr="008276EC">
        <w:rPr>
          <w:rFonts w:ascii="Times New Roman" w:hAnsi="Times New Roman"/>
          <w:color w:val="7030A0"/>
          <w:sz w:val="24"/>
          <w:szCs w:val="24"/>
        </w:rPr>
        <w:t>Aha</w:t>
      </w:r>
      <w:r w:rsidR="008276EC" w:rsidRPr="008276EC">
        <w:rPr>
          <w:rFonts w:ascii="Times New Roman" w:hAnsi="Times New Roman"/>
          <w:color w:val="7030A0"/>
          <w:sz w:val="24"/>
          <w:szCs w:val="24"/>
        </w:rPr>
        <w:t xml:space="preserve"> </w:t>
      </w:r>
      <w:r w:rsidRPr="008276EC">
        <w:rPr>
          <w:rFonts w:ascii="Times New Roman" w:hAnsi="Times New Roman"/>
          <w:color w:val="7030A0"/>
          <w:sz w:val="24"/>
          <w:szCs w:val="24"/>
        </w:rPr>
        <w:t xml:space="preserve">- to možná trochu ano. </w:t>
      </w:r>
    </w:p>
    <w:p w14:paraId="195B200B" w14:textId="7341447A" w:rsidR="3C0D52B8" w:rsidRPr="008276EC" w:rsidRDefault="3C0D52B8" w:rsidP="78A62920">
      <w:pPr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 w:rsidRPr="008276EC">
        <w:rPr>
          <w:rFonts w:ascii="Times New Roman" w:hAnsi="Times New Roman"/>
          <w:color w:val="7030A0"/>
          <w:sz w:val="24"/>
          <w:szCs w:val="24"/>
        </w:rPr>
        <w:t>Celý příběh je pak vyprávěný z jeho zvláštní perspektivy a vnímání světa. Tak třeba příští rok :-)</w:t>
      </w:r>
    </w:p>
    <w:p w14:paraId="2E6A7084" w14:textId="6635DF43" w:rsidR="3C0D52B8" w:rsidRPr="008276EC" w:rsidRDefault="3C0D52B8" w:rsidP="78A62920">
      <w:pPr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 w:rsidRPr="008276EC">
        <w:rPr>
          <w:rFonts w:ascii="Times New Roman" w:hAnsi="Times New Roman"/>
          <w:color w:val="7030A0"/>
          <w:sz w:val="24"/>
          <w:szCs w:val="24"/>
        </w:rPr>
        <w:t>Dál tedy budeme číst knížku o Kryšpínovi, ano? Každý týden dostaneš jednu část a k tomu různé úkoly, otázky, pracovní list atp. Vše bude na Moodlu.</w:t>
      </w:r>
    </w:p>
    <w:p w14:paraId="2FF9CEE8" w14:textId="6CAC0AFF" w:rsidR="664DA528" w:rsidRPr="008276EC" w:rsidRDefault="664DA528" w:rsidP="78A62920">
      <w:pPr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 w:rsidRPr="008276EC">
        <w:rPr>
          <w:rFonts w:ascii="Times New Roman" w:hAnsi="Times New Roman"/>
          <w:color w:val="7030A0"/>
          <w:sz w:val="24"/>
          <w:szCs w:val="24"/>
        </w:rPr>
        <w:t>Chceš se teď k četbě ještě na něco zeptat?</w:t>
      </w:r>
    </w:p>
    <w:p w14:paraId="61E03F8D" w14:textId="348CAE7B" w:rsidR="78A62920" w:rsidRDefault="78A62920" w:rsidP="78A629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19C7148" w14:textId="5F9D9103" w:rsidR="43D0095A" w:rsidRDefault="43D0095A" w:rsidP="78A62920">
      <w:pPr>
        <w:spacing w:line="480" w:lineRule="auto"/>
      </w:pPr>
      <w:r w:rsidRPr="78A629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řečti si text. </w:t>
      </w:r>
    </w:p>
    <w:p w14:paraId="45441F6B" w14:textId="765BCA41" w:rsidR="43D0095A" w:rsidRDefault="43D0095A" w:rsidP="78A62920">
      <w:pPr>
        <w:spacing w:line="480" w:lineRule="auto"/>
      </w:pPr>
      <w:r w:rsidRPr="78A62920">
        <w:rPr>
          <w:rFonts w:ascii="Times New Roman" w:eastAsia="Times New Roman" w:hAnsi="Times New Roman" w:cs="Times New Roman"/>
          <w:sz w:val="24"/>
          <w:szCs w:val="24"/>
        </w:rPr>
        <w:t>Nebojte</w:t>
      </w:r>
      <w:r w:rsidR="414F75E3" w:rsidRPr="78A62920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 xml:space="preserve"> češtiny</w:t>
      </w:r>
    </w:p>
    <w:p w14:paraId="46D43258" w14:textId="65EFC312" w:rsidR="43D0095A" w:rsidRDefault="43D0095A" w:rsidP="78A62920">
      <w:pPr>
        <w:spacing w:line="480" w:lineRule="auto"/>
      </w:pPr>
      <w:r w:rsidRPr="78A62920">
        <w:rPr>
          <w:rFonts w:ascii="Times New Roman" w:eastAsia="Times New Roman" w:hAnsi="Times New Roman" w:cs="Times New Roman"/>
          <w:sz w:val="24"/>
          <w:szCs w:val="24"/>
        </w:rPr>
        <w:t xml:space="preserve">Reiner </w:t>
      </w:r>
      <w:r w:rsidR="3ED2780E" w:rsidRPr="78A62920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>začal učit česky. Bál</w:t>
      </w:r>
      <w:r w:rsidR="039D8B7E" w:rsidRPr="78A62920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 xml:space="preserve"> české gramatiky. Kdykoli chtěl promluvit, začal</w:t>
      </w:r>
      <w:r w:rsidR="06B9BFDD" w:rsidRPr="78A62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B9E519B" w:rsidRPr="78A62920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>potit strachem a nikdo nevěděl, jestli je bázlivý nebo stydlivý, tedy jestli</w:t>
      </w:r>
      <w:r w:rsidR="061E8B7E" w:rsidRPr="78A62920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 xml:space="preserve"> něčeho bojí, nebo</w:t>
      </w:r>
      <w:r w:rsidR="10D75A98" w:rsidRPr="78A62920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 xml:space="preserve"> stydí. Honzovi nic neujde, takže</w:t>
      </w:r>
      <w:r w:rsidR="79589288" w:rsidRPr="78A62920">
        <w:rPr>
          <w:rFonts w:ascii="Times New Roman" w:eastAsia="Times New Roman" w:hAnsi="Times New Roman" w:cs="Times New Roman"/>
          <w:sz w:val="24"/>
          <w:szCs w:val="24"/>
        </w:rPr>
        <w:t xml:space="preserve"> SI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 xml:space="preserve"> jednoho dne všiml, že </w:t>
      </w:r>
      <w:r w:rsidR="1087167F" w:rsidRPr="78A62920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>Reiner</w:t>
      </w:r>
      <w:r w:rsidR="6EFE6CB4" w:rsidRPr="78A62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>zdráhá mluvit, a hned mu položil otázku, tedy zeptal</w:t>
      </w:r>
      <w:r w:rsidR="03E5DD48" w:rsidRPr="78A62920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 xml:space="preserve"> ho, co </w:t>
      </w:r>
      <w:r w:rsidR="27A7DDC1" w:rsidRPr="78A62920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 xml:space="preserve">s ním děje, co </w:t>
      </w:r>
      <w:r w:rsidR="3461698F" w:rsidRPr="78A62920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 xml:space="preserve">mu stalo. Reiner </w:t>
      </w:r>
      <w:r w:rsidR="0B84C0C5" w:rsidRPr="78A62920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 xml:space="preserve">mu svěřil </w:t>
      </w:r>
      <w:r w:rsidRPr="78A62920">
        <w:rPr>
          <w:rFonts w:ascii="Times New Roman" w:eastAsia="Times New Roman" w:hAnsi="Times New Roman" w:cs="Times New Roman"/>
          <w:sz w:val="24"/>
          <w:szCs w:val="24"/>
          <w:u w:val="single"/>
        </w:rPr>
        <w:t>se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 xml:space="preserve"> svým problémem a začal naříkat, nebo spíš </w:t>
      </w:r>
      <w:r w:rsidR="61A23C1C" w:rsidRPr="78A62920">
        <w:rPr>
          <w:rFonts w:ascii="Times New Roman" w:eastAsia="Times New Roman" w:hAnsi="Times New Roman" w:cs="Times New Roman"/>
          <w:sz w:val="24"/>
          <w:szCs w:val="24"/>
        </w:rPr>
        <w:t>stě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>žovat</w:t>
      </w:r>
      <w:r w:rsidR="740DD85D" w:rsidRPr="78A62920">
        <w:rPr>
          <w:rFonts w:ascii="Times New Roman" w:eastAsia="Times New Roman" w:hAnsi="Times New Roman" w:cs="Times New Roman"/>
          <w:sz w:val="24"/>
          <w:szCs w:val="24"/>
        </w:rPr>
        <w:t xml:space="preserve"> SI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 xml:space="preserve">, že je čeština hrozná, že </w:t>
      </w:r>
      <w:r w:rsidR="56BB9E51" w:rsidRPr="78A62920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>s nikým nemazlí, že on sice dělá, co může a snaží</w:t>
      </w:r>
      <w:r w:rsidR="37D2A35B" w:rsidRPr="78A62920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>, ale že</w:t>
      </w:r>
      <w:r w:rsidR="746C6186" w:rsidRPr="78A62920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 xml:space="preserve"> blíží zkoušky a on že </w:t>
      </w:r>
      <w:r w:rsidR="329372C8" w:rsidRPr="78A62920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 xml:space="preserve">snad zblázní. Stěžoval </w:t>
      </w:r>
      <w:r w:rsidR="2BE2637A" w:rsidRPr="78A62920"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 xml:space="preserve">taky, že </w:t>
      </w:r>
      <w:r w:rsidR="6C07D685" w:rsidRPr="78A62920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 xml:space="preserve">mu stýská po domově a že zatím neměl odvahu, tedy netroufal </w:t>
      </w:r>
      <w:r w:rsidR="7B3B5D5D" w:rsidRPr="78A62920"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>mu to říct dřív, ale že už uvažuje o tom, že</w:t>
      </w:r>
      <w:r w:rsidR="7E159349" w:rsidRPr="78A62920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 xml:space="preserve"> vrátí domů, že </w:t>
      </w:r>
      <w:r w:rsidR="4A737242" w:rsidRPr="78A62920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 xml:space="preserve">s Prahou tedy rozloučí. Vypadal přitom nešťastně a tvářil </w:t>
      </w:r>
      <w:r w:rsidR="51E8AC2D" w:rsidRPr="78A62920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>zoufale. Byl úplně na dně. Honza</w:t>
      </w:r>
      <w:r w:rsidR="0768CDE0" w:rsidRPr="78A62920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 xml:space="preserve"> ho snažil utěšovat a zmínil </w:t>
      </w:r>
      <w:r w:rsidR="71A66937" w:rsidRPr="78A62920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 xml:space="preserve">mu o tom, že jednou, když </w:t>
      </w:r>
      <w:r w:rsidR="56FF0F8B" w:rsidRPr="78A62920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 xml:space="preserve">učil anglicky, taky měl podobný pocit.  Každému </w:t>
      </w:r>
      <w:r w:rsidR="0B3D12EC" w:rsidRPr="78A62920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 xml:space="preserve">může stát, že </w:t>
      </w:r>
      <w:r w:rsidR="37A6118A" w:rsidRPr="78A62920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 xml:space="preserve">ocitne v slepé uličce, člověk ale musí bojovat. Nemá cenu </w:t>
      </w:r>
      <w:r w:rsidR="3DC5DE93" w:rsidRPr="78A62920"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>stěžovat a stydět</w:t>
      </w:r>
      <w:r w:rsidR="17E62526" w:rsidRPr="78A62920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 xml:space="preserve"> – musí </w:t>
      </w:r>
      <w:r w:rsidR="047C016E" w:rsidRPr="78A62920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>do toho pustit. Reiner</w:t>
      </w:r>
      <w:r w:rsidR="3E994046" w:rsidRPr="78A62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E994046" w:rsidRPr="78A62920">
        <w:rPr>
          <w:rFonts w:ascii="Times New Roman" w:eastAsia="Times New Roman" w:hAnsi="Times New Roman" w:cs="Times New Roman"/>
          <w:sz w:val="24"/>
          <w:szCs w:val="24"/>
        </w:rPr>
        <w:lastRenderedPageBreak/>
        <w:t>SE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 xml:space="preserve"> na věc začal dívat optimisticky. Začal </w:t>
      </w:r>
      <w:r w:rsidR="48DDFBEC" w:rsidRPr="78A62920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 xml:space="preserve">víc stýkat s Čechy, toulal </w:t>
      </w:r>
      <w:r w:rsidR="068F2E1B" w:rsidRPr="78A62920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 xml:space="preserve">po Praze, </w:t>
      </w:r>
      <w:r w:rsidRPr="78A62920">
        <w:rPr>
          <w:rFonts w:ascii="Times New Roman" w:eastAsia="Times New Roman" w:hAnsi="Times New Roman" w:cs="Times New Roman"/>
          <w:sz w:val="24"/>
          <w:szCs w:val="24"/>
          <w:u w:val="single"/>
        </w:rPr>
        <w:t>se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 xml:space="preserve"> všemi </w:t>
      </w:r>
      <w:r w:rsidR="73813215" w:rsidRPr="78A62920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 xml:space="preserve">bavil. Za chvíli </w:t>
      </w:r>
      <w:r w:rsidR="7E8969DF" w:rsidRPr="78A62920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>všichni divili, jak je možné, že Reiner mluví tak dobře. Když nějakému slovu nerozumí, nebojí</w:t>
      </w:r>
      <w:r w:rsidR="257C5098" w:rsidRPr="78A62920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 xml:space="preserve"> zeptat, jaký má význam, raduje </w:t>
      </w:r>
      <w:r w:rsidR="77FA0AE4" w:rsidRPr="78A62920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>z úspěchu a už vůbec</w:t>
      </w:r>
      <w:r w:rsidR="1672E529" w:rsidRPr="78A62920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 xml:space="preserve"> nespokojí s málem. Má dobrou náladu, je veselý, často </w:t>
      </w:r>
      <w:r w:rsidR="2203ABF2" w:rsidRPr="78A62920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>směje a chlubí</w:t>
      </w:r>
      <w:r w:rsidR="1ACD4A39" w:rsidRPr="78A62920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 xml:space="preserve"> tím, že</w:t>
      </w:r>
      <w:r w:rsidR="6C32CD9F" w:rsidRPr="78A62920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Pr="78A62920">
        <w:rPr>
          <w:rFonts w:ascii="Times New Roman" w:eastAsia="Times New Roman" w:hAnsi="Times New Roman" w:cs="Times New Roman"/>
          <w:sz w:val="24"/>
          <w:szCs w:val="24"/>
        </w:rPr>
        <w:t xml:space="preserve"> už začíná podobat Čechům.</w:t>
      </w:r>
    </w:p>
    <w:p w14:paraId="2529A38E" w14:textId="27677E8F" w:rsidR="4405AB80" w:rsidRDefault="4405AB80" w:rsidP="78A62920">
      <w:pPr>
        <w:spacing w:line="480" w:lineRule="auto"/>
      </w:pPr>
      <w:r w:rsidRPr="78A62920">
        <w:rPr>
          <w:rFonts w:ascii="Times New Roman" w:eastAsia="Times New Roman" w:hAnsi="Times New Roman" w:cs="Times New Roman"/>
          <w:b/>
          <w:bCs/>
          <w:sz w:val="24"/>
          <w:szCs w:val="24"/>
        </w:rPr>
        <w:t>Napiš stručně, o čem text je (cca 3 věty).</w:t>
      </w:r>
    </w:p>
    <w:p w14:paraId="6585E987" w14:textId="65A7F6AA" w:rsidR="34C6F430" w:rsidRPr="008276EC" w:rsidRDefault="34C6F430" w:rsidP="78A62920">
      <w:pPr>
        <w:spacing w:after="0" w:line="360" w:lineRule="auto"/>
        <w:rPr>
          <w:rFonts w:ascii="Times New Roman" w:hAnsi="Times New Roman"/>
          <w:color w:val="0070C0"/>
          <w:sz w:val="24"/>
          <w:szCs w:val="24"/>
        </w:rPr>
      </w:pPr>
      <w:r w:rsidRPr="008276EC">
        <w:rPr>
          <w:rFonts w:ascii="Times New Roman" w:hAnsi="Times New Roman"/>
          <w:color w:val="0070C0"/>
          <w:sz w:val="24"/>
          <w:szCs w:val="24"/>
        </w:rPr>
        <w:t xml:space="preserve">O klukovi, který se začal učit češtinu, ale bál se ji používat. </w:t>
      </w:r>
    </w:p>
    <w:p w14:paraId="6410CDB7" w14:textId="75AD6159" w:rsidR="34C6F430" w:rsidRPr="008276EC" w:rsidRDefault="34C6F430" w:rsidP="78A62920">
      <w:pPr>
        <w:spacing w:after="0" w:line="360" w:lineRule="auto"/>
        <w:rPr>
          <w:rFonts w:ascii="Times New Roman" w:hAnsi="Times New Roman"/>
          <w:color w:val="0070C0"/>
          <w:sz w:val="24"/>
          <w:szCs w:val="24"/>
        </w:rPr>
      </w:pPr>
      <w:r w:rsidRPr="008276EC">
        <w:rPr>
          <w:rFonts w:ascii="Times New Roman" w:hAnsi="Times New Roman"/>
          <w:color w:val="0070C0"/>
          <w:sz w:val="24"/>
          <w:szCs w:val="24"/>
        </w:rPr>
        <w:t xml:space="preserve">Kamarád ho povzbuzoval, aby se nebál, že se to stává všem. </w:t>
      </w:r>
    </w:p>
    <w:p w14:paraId="183FF047" w14:textId="4BE7EE1C" w:rsidR="34C6F430" w:rsidRPr="008276EC" w:rsidRDefault="34C6F430" w:rsidP="78A62920">
      <w:pPr>
        <w:spacing w:after="0" w:line="360" w:lineRule="auto"/>
        <w:rPr>
          <w:rFonts w:ascii="Times New Roman" w:hAnsi="Times New Roman"/>
          <w:color w:val="0070C0"/>
          <w:sz w:val="24"/>
          <w:szCs w:val="24"/>
        </w:rPr>
      </w:pPr>
      <w:r w:rsidRPr="008276EC">
        <w:rPr>
          <w:rFonts w:ascii="Times New Roman" w:hAnsi="Times New Roman"/>
          <w:color w:val="0070C0"/>
          <w:sz w:val="24"/>
          <w:szCs w:val="24"/>
        </w:rPr>
        <w:t xml:space="preserve">Díky němu se už nebojí češtiny. </w:t>
      </w:r>
    </w:p>
    <w:p w14:paraId="23B7F32E" w14:textId="7413F64E" w:rsidR="78A62920" w:rsidRDefault="78A62920" w:rsidP="78A629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14B6E4F" w14:textId="36061191" w:rsidR="5F5506C7" w:rsidRDefault="5F5506C7" w:rsidP="78A62920">
      <w:pPr>
        <w:spacing w:line="480" w:lineRule="auto"/>
      </w:pPr>
      <w:r w:rsidRPr="78A62920">
        <w:rPr>
          <w:rFonts w:ascii="Times New Roman" w:eastAsia="Times New Roman" w:hAnsi="Times New Roman" w:cs="Times New Roman"/>
          <w:b/>
          <w:bCs/>
          <w:sz w:val="24"/>
          <w:szCs w:val="24"/>
        </w:rPr>
        <w:t>Je tento text v pořádku – správně?</w:t>
      </w:r>
    </w:p>
    <w:p w14:paraId="0BDDD797" w14:textId="5B3DFD1E" w:rsidR="02BFFA2A" w:rsidRPr="008276EC" w:rsidRDefault="02BFFA2A" w:rsidP="78A62920">
      <w:pPr>
        <w:spacing w:after="0" w:line="360" w:lineRule="auto"/>
        <w:rPr>
          <w:rFonts w:ascii="Times New Roman" w:hAnsi="Times New Roman"/>
          <w:color w:val="0070C0"/>
          <w:sz w:val="24"/>
          <w:szCs w:val="24"/>
        </w:rPr>
      </w:pPr>
      <w:r w:rsidRPr="008276EC">
        <w:rPr>
          <w:rFonts w:ascii="Times New Roman" w:hAnsi="Times New Roman"/>
          <w:color w:val="0070C0"/>
          <w:sz w:val="24"/>
          <w:szCs w:val="24"/>
        </w:rPr>
        <w:t>Není. Chybí zvratné sloveso/zájmeno</w:t>
      </w:r>
    </w:p>
    <w:p w14:paraId="05CECF59" w14:textId="7C8DACC9" w:rsidR="78A62920" w:rsidRDefault="78A62920" w:rsidP="78A629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1933334" w14:textId="513D80BB" w:rsidR="6DA3F0EB" w:rsidRPr="008276EC" w:rsidRDefault="6DA3F0EB" w:rsidP="78A62920">
      <w:pPr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 w:rsidRPr="008276EC">
        <w:rPr>
          <w:rFonts w:ascii="Times New Roman" w:hAnsi="Times New Roman"/>
          <w:color w:val="7030A0"/>
          <w:sz w:val="24"/>
          <w:szCs w:val="24"/>
        </w:rPr>
        <w:t>Dobře, v textu chybí zvratná zájmena u zvratných sloves.</w:t>
      </w:r>
    </w:p>
    <w:p w14:paraId="6D7A303D" w14:textId="643B85CE" w:rsidR="6DA3F0EB" w:rsidRDefault="6DA3F0EB" w:rsidP="78A62920">
      <w:pPr>
        <w:spacing w:line="480" w:lineRule="auto"/>
        <w:rPr>
          <w:rFonts w:ascii="Times New Roman" w:eastAsia="Times New Roman" w:hAnsi="Times New Roman" w:cs="Times New Roman"/>
          <w:sz w:val="20"/>
          <w:szCs w:val="20"/>
        </w:rPr>
      </w:pPr>
      <w:r w:rsidRPr="78A62920">
        <w:rPr>
          <w:rFonts w:ascii="Times New Roman" w:eastAsia="Times New Roman" w:hAnsi="Times New Roman" w:cs="Times New Roman"/>
          <w:b/>
          <w:bCs/>
          <w:sz w:val="24"/>
          <w:szCs w:val="24"/>
        </w:rPr>
        <w:t>Doplň do vět na správná místa zvratná zájmena SE/SI.</w:t>
      </w:r>
    </w:p>
    <w:p w14:paraId="6FD67E0B" w14:textId="03CD31D6" w:rsidR="2B3BC1E6" w:rsidRDefault="2B3BC1E6" w:rsidP="78A62920">
      <w:pPr>
        <w:spacing w:line="480" w:lineRule="auto"/>
      </w:pPr>
      <w:r w:rsidRPr="78A629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ESTLI CHCEŠ, MŮŽEŠ SI TEĎ SE/SI ZKONTROLOVAT PODLE </w:t>
      </w:r>
      <w:r w:rsidR="6DA3F0EB" w:rsidRPr="78A62920">
        <w:rPr>
          <w:rFonts w:ascii="Times New Roman" w:eastAsia="Times New Roman" w:hAnsi="Times New Roman" w:cs="Times New Roman"/>
          <w:b/>
          <w:bCs/>
          <w:sz w:val="24"/>
          <w:szCs w:val="24"/>
        </w:rPr>
        <w:t>NÁPOVĚD</w:t>
      </w:r>
      <w:r w:rsidR="0E8617F6" w:rsidRPr="78A62920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="6DA3F0EB" w:rsidRPr="78A629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33BB11B1" w:rsidRPr="78A62920">
        <w:rPr>
          <w:rFonts w:ascii="Times New Roman" w:eastAsia="Times New Roman" w:hAnsi="Times New Roman" w:cs="Times New Roman"/>
          <w:b/>
          <w:bCs/>
          <w:sz w:val="24"/>
          <w:szCs w:val="24"/>
        </w:rPr>
        <w:t>- ???</w:t>
      </w:r>
    </w:p>
    <w:p w14:paraId="3CB0944B" w14:textId="4CB68EBB" w:rsidR="47F79A38" w:rsidRDefault="47F79A38" w:rsidP="78A62920">
      <w:pPr>
        <w:spacing w:line="480" w:lineRule="auto"/>
      </w:pPr>
      <w:r w:rsidRPr="78A629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č je v textu dvakrát podtržené </w:t>
      </w:r>
      <w:r w:rsidRPr="78A6292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e</w:t>
      </w:r>
      <w:r w:rsidRPr="78A629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?</w:t>
      </w:r>
    </w:p>
    <w:p w14:paraId="465938AB" w14:textId="5CA34639" w:rsidR="78A62920" w:rsidRDefault="78A62920" w:rsidP="78A629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F1D5B5E" w14:textId="4221CAED" w:rsidR="60072AF8" w:rsidRPr="008276EC" w:rsidRDefault="60072AF8" w:rsidP="78A62920">
      <w:pPr>
        <w:spacing w:after="0" w:line="360" w:lineRule="auto"/>
        <w:rPr>
          <w:rFonts w:ascii="Times New Roman" w:hAnsi="Times New Roman"/>
          <w:color w:val="0070C0"/>
          <w:sz w:val="24"/>
          <w:szCs w:val="24"/>
        </w:rPr>
      </w:pPr>
      <w:r w:rsidRPr="008276EC">
        <w:rPr>
          <w:rFonts w:ascii="Times New Roman" w:hAnsi="Times New Roman"/>
          <w:color w:val="0070C0"/>
          <w:sz w:val="24"/>
          <w:szCs w:val="24"/>
        </w:rPr>
        <w:t>PŘEDLOŽKA + ZVRATNÉ SLOVESO</w:t>
      </w:r>
    </w:p>
    <w:p w14:paraId="7A3745F4" w14:textId="5A412574" w:rsidR="78A62920" w:rsidRDefault="78A62920" w:rsidP="78A629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712DFCF" w14:textId="2CEF5A35" w:rsidR="3DF309F8" w:rsidRPr="008276EC" w:rsidRDefault="3DF309F8" w:rsidP="78A62920">
      <w:pPr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 w:rsidRPr="008276EC">
        <w:rPr>
          <w:rFonts w:ascii="Times New Roman" w:hAnsi="Times New Roman"/>
          <w:color w:val="7030A0"/>
          <w:sz w:val="24"/>
          <w:szCs w:val="24"/>
        </w:rPr>
        <w:t xml:space="preserve">Tam, kde je </w:t>
      </w:r>
      <w:r w:rsidRPr="008276EC">
        <w:rPr>
          <w:rFonts w:ascii="Times New Roman" w:hAnsi="Times New Roman"/>
          <w:color w:val="7030A0"/>
          <w:sz w:val="24"/>
          <w:szCs w:val="24"/>
          <w:u w:val="single"/>
        </w:rPr>
        <w:t>se</w:t>
      </w:r>
      <w:r w:rsidRPr="008276EC">
        <w:rPr>
          <w:rFonts w:ascii="Times New Roman" w:hAnsi="Times New Roman"/>
          <w:color w:val="7030A0"/>
          <w:sz w:val="24"/>
          <w:szCs w:val="24"/>
        </w:rPr>
        <w:t xml:space="preserve"> podtržené, tam je to předložka, ne zvratné zájmeno.</w:t>
      </w:r>
    </w:p>
    <w:p w14:paraId="47CDC813" w14:textId="53517E0A" w:rsidR="78A62920" w:rsidRDefault="78A62920" w:rsidP="78A629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BC6DD40" w14:textId="7B6419C6" w:rsidR="7E80E74E" w:rsidRDefault="7E80E74E" w:rsidP="78A62920">
      <w:pPr>
        <w:spacing w:line="480" w:lineRule="auto"/>
      </w:pPr>
      <w:r w:rsidRPr="78A62920">
        <w:rPr>
          <w:rFonts w:ascii="Times New Roman" w:eastAsia="Times New Roman" w:hAnsi="Times New Roman" w:cs="Times New Roman"/>
          <w:b/>
          <w:bCs/>
          <w:sz w:val="24"/>
          <w:szCs w:val="24"/>
        </w:rPr>
        <w:t>Rozumíš všem výrazům v textu?</w:t>
      </w:r>
    </w:p>
    <w:p w14:paraId="197798A5" w14:textId="68300472" w:rsidR="52BAFD4C" w:rsidRDefault="008276EC" w:rsidP="78A6292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BÁ</w:t>
      </w:r>
      <w:r w:rsidR="52BAFD4C" w:rsidRPr="008276EC">
        <w:rPr>
          <w:rFonts w:ascii="Times New Roman" w:hAnsi="Times New Roman"/>
          <w:color w:val="0070C0"/>
          <w:sz w:val="24"/>
          <w:szCs w:val="24"/>
        </w:rPr>
        <w:t xml:space="preserve">ZLIVÝ? </w:t>
      </w:r>
      <w:r w:rsidR="3F5F0059" w:rsidRPr="78A62920">
        <w:rPr>
          <w:rFonts w:ascii="Times New Roman" w:hAnsi="Times New Roman"/>
          <w:sz w:val="24"/>
          <w:szCs w:val="24"/>
        </w:rPr>
        <w:t xml:space="preserve">= </w:t>
      </w:r>
      <w:r w:rsidR="3F5F0059" w:rsidRPr="008276EC">
        <w:rPr>
          <w:rFonts w:ascii="Times New Roman" w:hAnsi="Times New Roman"/>
          <w:color w:val="7030A0"/>
          <w:sz w:val="24"/>
          <w:szCs w:val="24"/>
        </w:rPr>
        <w:t>bojácný</w:t>
      </w:r>
      <w:r w:rsidR="3F5F0059" w:rsidRPr="78A62920">
        <w:rPr>
          <w:rFonts w:ascii="Times New Roman" w:hAnsi="Times New Roman"/>
          <w:sz w:val="24"/>
          <w:szCs w:val="24"/>
        </w:rPr>
        <w:t xml:space="preserve"> </w:t>
      </w:r>
    </w:p>
    <w:p w14:paraId="738565B1" w14:textId="46264236" w:rsidR="52BAFD4C" w:rsidRDefault="52BAFD4C" w:rsidP="78A6292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276EC">
        <w:rPr>
          <w:rFonts w:ascii="Times New Roman" w:hAnsi="Times New Roman"/>
          <w:color w:val="0070C0"/>
          <w:sz w:val="24"/>
          <w:szCs w:val="24"/>
        </w:rPr>
        <w:t xml:space="preserve">Zdráhat - rychle? </w:t>
      </w:r>
      <w:r w:rsidR="1EB172F2" w:rsidRPr="78A62920">
        <w:rPr>
          <w:rFonts w:ascii="Times New Roman" w:hAnsi="Times New Roman"/>
          <w:sz w:val="24"/>
          <w:szCs w:val="24"/>
        </w:rPr>
        <w:t xml:space="preserve">= </w:t>
      </w:r>
      <w:r w:rsidR="1EB172F2" w:rsidRPr="008276EC">
        <w:rPr>
          <w:rFonts w:ascii="Times New Roman" w:hAnsi="Times New Roman"/>
          <w:color w:val="7030A0"/>
          <w:sz w:val="24"/>
          <w:szCs w:val="24"/>
        </w:rPr>
        <w:t>NENE (</w:t>
      </w:r>
      <w:r w:rsidR="1EB172F2" w:rsidRPr="008276EC">
        <w:rPr>
          <w:rFonts w:ascii="Times New Roman" w:hAnsi="Times New Roman"/>
          <w:color w:val="7030A0"/>
          <w:sz w:val="24"/>
          <w:szCs w:val="24"/>
          <w:u w:val="single"/>
        </w:rPr>
        <w:t>zdrhat</w:t>
      </w:r>
      <w:r w:rsidR="1EB172F2" w:rsidRPr="008276EC">
        <w:rPr>
          <w:rFonts w:ascii="Times New Roman" w:hAnsi="Times New Roman"/>
          <w:color w:val="7030A0"/>
          <w:sz w:val="24"/>
          <w:szCs w:val="24"/>
        </w:rPr>
        <w:t xml:space="preserve"> – rychle utíkat pryč); </w:t>
      </w:r>
      <w:r w:rsidR="1EB172F2" w:rsidRPr="008276EC">
        <w:rPr>
          <w:rFonts w:ascii="Times New Roman" w:hAnsi="Times New Roman"/>
          <w:color w:val="7030A0"/>
          <w:sz w:val="24"/>
          <w:szCs w:val="24"/>
          <w:u w:val="single"/>
        </w:rPr>
        <w:t>zdráhat se</w:t>
      </w:r>
      <w:r w:rsidR="1EB172F2" w:rsidRPr="008276EC">
        <w:rPr>
          <w:rFonts w:ascii="Times New Roman" w:hAnsi="Times New Roman"/>
          <w:color w:val="7030A0"/>
          <w:sz w:val="24"/>
          <w:szCs w:val="24"/>
        </w:rPr>
        <w:t xml:space="preserve"> = stydět se, nechtít něco dělat</w:t>
      </w:r>
    </w:p>
    <w:p w14:paraId="02299A83" w14:textId="35650FD8" w:rsidR="78A62920" w:rsidRDefault="78A62920" w:rsidP="78A629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AA28B34" w14:textId="03E810B1" w:rsidR="35E6B64C" w:rsidRDefault="35E6B64C" w:rsidP="78A62920">
      <w:pPr>
        <w:spacing w:line="480" w:lineRule="auto"/>
      </w:pPr>
      <w:r w:rsidRPr="78A62920">
        <w:rPr>
          <w:rFonts w:ascii="Times New Roman" w:eastAsia="Times New Roman" w:hAnsi="Times New Roman" w:cs="Times New Roman"/>
          <w:b/>
          <w:bCs/>
          <w:sz w:val="24"/>
          <w:szCs w:val="24"/>
        </w:rPr>
        <w:t>Převyprávěj text v ČZJ.</w:t>
      </w:r>
    </w:p>
    <w:p w14:paraId="790D2844" w14:textId="72526CDC" w:rsidR="78A62920" w:rsidRDefault="78A62920" w:rsidP="78A629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37EA3FE" w14:textId="25C5E6DE" w:rsidR="78A62920" w:rsidRDefault="78A62920" w:rsidP="78A629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D3A9B79" w14:textId="1B24669E" w:rsidR="1185D363" w:rsidRDefault="7955667E" w:rsidP="1260318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78A62920">
        <w:rPr>
          <w:rFonts w:ascii="Times New Roman" w:hAnsi="Times New Roman"/>
          <w:sz w:val="24"/>
          <w:szCs w:val="24"/>
        </w:rPr>
        <w:t>DOMÁCÍ PRÁCE:</w:t>
      </w:r>
    </w:p>
    <w:p w14:paraId="7DE85FF3" w14:textId="6973FAB1" w:rsidR="009C3652" w:rsidRDefault="7C95B1BD" w:rsidP="008B35A3">
      <w:pPr>
        <w:spacing w:after="0" w:line="360" w:lineRule="auto"/>
      </w:pPr>
      <w:r w:rsidRPr="78A62920">
        <w:rPr>
          <w:rFonts w:ascii="Times New Roman" w:eastAsia="Times New Roman" w:hAnsi="Times New Roman" w:cs="Times New Roman"/>
          <w:sz w:val="24"/>
          <w:szCs w:val="24"/>
        </w:rPr>
        <w:lastRenderedPageBreak/>
        <w:t>Přečti si znovu pečlivě první část z knížky o Kryšpínovi. Odpověz na otázky v pracovním listu – pošli RZ.</w:t>
      </w:r>
    </w:p>
    <w:p w14:paraId="668CA070" w14:textId="0AA586E4" w:rsidR="009C3652" w:rsidRDefault="009C3652" w:rsidP="78A629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7ADAB28" w14:textId="77777777" w:rsidR="00951CD5" w:rsidRDefault="00951CD5" w:rsidP="00D65F29">
      <w:pPr>
        <w:rPr>
          <w:rFonts w:ascii="Times New Roman" w:hAnsi="Times New Roman"/>
          <w:sz w:val="24"/>
          <w:szCs w:val="24"/>
        </w:rPr>
      </w:pPr>
    </w:p>
    <w:sectPr w:rsidR="00951CD5" w:rsidSect="00391CE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76246" w14:textId="77777777" w:rsidR="00FC17C0" w:rsidRDefault="00FC17C0" w:rsidP="0052135C">
      <w:pPr>
        <w:spacing w:after="0" w:line="240" w:lineRule="auto"/>
      </w:pPr>
      <w:r>
        <w:separator/>
      </w:r>
    </w:p>
  </w:endnote>
  <w:endnote w:type="continuationSeparator" w:id="0">
    <w:p w14:paraId="434F5CB9" w14:textId="77777777" w:rsidR="00FC17C0" w:rsidRDefault="00FC17C0" w:rsidP="0052135C">
      <w:pPr>
        <w:spacing w:after="0" w:line="240" w:lineRule="auto"/>
      </w:pPr>
      <w:r>
        <w:continuationSeparator/>
      </w:r>
    </w:p>
  </w:endnote>
  <w:endnote w:type="continuationNotice" w:id="1">
    <w:p w14:paraId="14C1EB0C" w14:textId="77777777" w:rsidR="00FC17C0" w:rsidRDefault="00FC17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 Emoji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9C9AA" w14:textId="77777777" w:rsidR="00FC17C0" w:rsidRDefault="00FC17C0" w:rsidP="0052135C">
      <w:pPr>
        <w:spacing w:after="0" w:line="240" w:lineRule="auto"/>
      </w:pPr>
      <w:r>
        <w:separator/>
      </w:r>
    </w:p>
  </w:footnote>
  <w:footnote w:type="continuationSeparator" w:id="0">
    <w:p w14:paraId="3EF136BD" w14:textId="77777777" w:rsidR="00FC17C0" w:rsidRDefault="00FC17C0" w:rsidP="0052135C">
      <w:pPr>
        <w:spacing w:after="0" w:line="240" w:lineRule="auto"/>
      </w:pPr>
      <w:r>
        <w:continuationSeparator/>
      </w:r>
    </w:p>
  </w:footnote>
  <w:footnote w:type="continuationNotice" w:id="1">
    <w:p w14:paraId="5D54BF66" w14:textId="77777777" w:rsidR="00FC17C0" w:rsidRDefault="00FC17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FD6C4" w14:textId="4B6F9DC6" w:rsidR="0052135C" w:rsidRPr="00535E84" w:rsidRDefault="009C3652" w:rsidP="00535E84">
    <w:pPr>
      <w:pStyle w:val="Zhlav"/>
      <w:spacing w:after="24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OPLŇKOVÁ ČEŠTINA 2 – Mgr.1 – LS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0F0"/>
    <w:multiLevelType w:val="hybridMultilevel"/>
    <w:tmpl w:val="DA628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562B9"/>
    <w:multiLevelType w:val="multilevel"/>
    <w:tmpl w:val="3156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011364"/>
    <w:multiLevelType w:val="hybridMultilevel"/>
    <w:tmpl w:val="7804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A148C"/>
    <w:multiLevelType w:val="hybridMultilevel"/>
    <w:tmpl w:val="FA982846"/>
    <w:lvl w:ilvl="0" w:tplc="4A82C0DC">
      <w:start w:val="1"/>
      <w:numFmt w:val="decimal"/>
      <w:lvlText w:val="%1."/>
      <w:lvlJc w:val="left"/>
      <w:pPr>
        <w:ind w:left="720" w:hanging="360"/>
      </w:pPr>
    </w:lvl>
    <w:lvl w:ilvl="1" w:tplc="2FA8A8D0">
      <w:start w:val="1"/>
      <w:numFmt w:val="lowerLetter"/>
      <w:lvlText w:val="%2."/>
      <w:lvlJc w:val="left"/>
      <w:pPr>
        <w:ind w:left="1440" w:hanging="360"/>
      </w:pPr>
    </w:lvl>
    <w:lvl w:ilvl="2" w:tplc="C0D09468">
      <w:start w:val="1"/>
      <w:numFmt w:val="lowerRoman"/>
      <w:lvlText w:val="%3."/>
      <w:lvlJc w:val="right"/>
      <w:pPr>
        <w:ind w:left="2160" w:hanging="180"/>
      </w:pPr>
    </w:lvl>
    <w:lvl w:ilvl="3" w:tplc="E0BAD3B8">
      <w:start w:val="1"/>
      <w:numFmt w:val="decimal"/>
      <w:lvlText w:val="%4."/>
      <w:lvlJc w:val="left"/>
      <w:pPr>
        <w:ind w:left="2880" w:hanging="360"/>
      </w:pPr>
    </w:lvl>
    <w:lvl w:ilvl="4" w:tplc="C7FC8F80">
      <w:start w:val="1"/>
      <w:numFmt w:val="lowerLetter"/>
      <w:lvlText w:val="%5."/>
      <w:lvlJc w:val="left"/>
      <w:pPr>
        <w:ind w:left="3600" w:hanging="360"/>
      </w:pPr>
    </w:lvl>
    <w:lvl w:ilvl="5" w:tplc="8C5C3E7A">
      <w:start w:val="1"/>
      <w:numFmt w:val="lowerRoman"/>
      <w:lvlText w:val="%6."/>
      <w:lvlJc w:val="right"/>
      <w:pPr>
        <w:ind w:left="4320" w:hanging="180"/>
      </w:pPr>
    </w:lvl>
    <w:lvl w:ilvl="6" w:tplc="2A0C78FE">
      <w:start w:val="1"/>
      <w:numFmt w:val="decimal"/>
      <w:lvlText w:val="%7."/>
      <w:lvlJc w:val="left"/>
      <w:pPr>
        <w:ind w:left="5040" w:hanging="360"/>
      </w:pPr>
    </w:lvl>
    <w:lvl w:ilvl="7" w:tplc="07A0CBE6">
      <w:start w:val="1"/>
      <w:numFmt w:val="lowerLetter"/>
      <w:lvlText w:val="%8."/>
      <w:lvlJc w:val="left"/>
      <w:pPr>
        <w:ind w:left="5760" w:hanging="360"/>
      </w:pPr>
    </w:lvl>
    <w:lvl w:ilvl="8" w:tplc="CB34136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005D1"/>
    <w:multiLevelType w:val="hybridMultilevel"/>
    <w:tmpl w:val="A2C290B8"/>
    <w:lvl w:ilvl="0" w:tplc="483C8950">
      <w:start w:val="1"/>
      <w:numFmt w:val="decimal"/>
      <w:lvlText w:val="%1."/>
      <w:lvlJc w:val="left"/>
      <w:pPr>
        <w:ind w:left="720" w:hanging="360"/>
      </w:pPr>
    </w:lvl>
    <w:lvl w:ilvl="1" w:tplc="62EA2448">
      <w:start w:val="1"/>
      <w:numFmt w:val="lowerLetter"/>
      <w:lvlText w:val="%2."/>
      <w:lvlJc w:val="left"/>
      <w:pPr>
        <w:ind w:left="1440" w:hanging="360"/>
      </w:pPr>
    </w:lvl>
    <w:lvl w:ilvl="2" w:tplc="68C6084E">
      <w:start w:val="1"/>
      <w:numFmt w:val="lowerRoman"/>
      <w:lvlText w:val="%3."/>
      <w:lvlJc w:val="right"/>
      <w:pPr>
        <w:ind w:left="2160" w:hanging="180"/>
      </w:pPr>
    </w:lvl>
    <w:lvl w:ilvl="3" w:tplc="EF0422A0">
      <w:start w:val="1"/>
      <w:numFmt w:val="decimal"/>
      <w:lvlText w:val="%4."/>
      <w:lvlJc w:val="left"/>
      <w:pPr>
        <w:ind w:left="2880" w:hanging="360"/>
      </w:pPr>
    </w:lvl>
    <w:lvl w:ilvl="4" w:tplc="CA00E99C">
      <w:start w:val="1"/>
      <w:numFmt w:val="lowerLetter"/>
      <w:lvlText w:val="%5."/>
      <w:lvlJc w:val="left"/>
      <w:pPr>
        <w:ind w:left="3600" w:hanging="360"/>
      </w:pPr>
    </w:lvl>
    <w:lvl w:ilvl="5" w:tplc="AD44A954">
      <w:start w:val="1"/>
      <w:numFmt w:val="lowerRoman"/>
      <w:lvlText w:val="%6."/>
      <w:lvlJc w:val="right"/>
      <w:pPr>
        <w:ind w:left="4320" w:hanging="180"/>
      </w:pPr>
    </w:lvl>
    <w:lvl w:ilvl="6" w:tplc="A142FD4E">
      <w:start w:val="1"/>
      <w:numFmt w:val="decimal"/>
      <w:lvlText w:val="%7."/>
      <w:lvlJc w:val="left"/>
      <w:pPr>
        <w:ind w:left="5040" w:hanging="360"/>
      </w:pPr>
    </w:lvl>
    <w:lvl w:ilvl="7" w:tplc="5302F6E0">
      <w:start w:val="1"/>
      <w:numFmt w:val="lowerLetter"/>
      <w:lvlText w:val="%8."/>
      <w:lvlJc w:val="left"/>
      <w:pPr>
        <w:ind w:left="5760" w:hanging="360"/>
      </w:pPr>
    </w:lvl>
    <w:lvl w:ilvl="8" w:tplc="739458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7A"/>
    <w:rsid w:val="000008FA"/>
    <w:rsid w:val="00001395"/>
    <w:rsid w:val="00001C22"/>
    <w:rsid w:val="000023CA"/>
    <w:rsid w:val="00002907"/>
    <w:rsid w:val="00006BC0"/>
    <w:rsid w:val="00007F92"/>
    <w:rsid w:val="00010669"/>
    <w:rsid w:val="00012239"/>
    <w:rsid w:val="00013069"/>
    <w:rsid w:val="00014AEC"/>
    <w:rsid w:val="0001584B"/>
    <w:rsid w:val="00024526"/>
    <w:rsid w:val="00026B64"/>
    <w:rsid w:val="00026BF0"/>
    <w:rsid w:val="00026BF2"/>
    <w:rsid w:val="00026E21"/>
    <w:rsid w:val="00032396"/>
    <w:rsid w:val="00032831"/>
    <w:rsid w:val="0003303D"/>
    <w:rsid w:val="0003358B"/>
    <w:rsid w:val="0004014E"/>
    <w:rsid w:val="0004196E"/>
    <w:rsid w:val="00044044"/>
    <w:rsid w:val="0004F2C7"/>
    <w:rsid w:val="00065DC0"/>
    <w:rsid w:val="000660F3"/>
    <w:rsid w:val="00066562"/>
    <w:rsid w:val="0006681D"/>
    <w:rsid w:val="00073500"/>
    <w:rsid w:val="0007535E"/>
    <w:rsid w:val="00081448"/>
    <w:rsid w:val="00083043"/>
    <w:rsid w:val="00086578"/>
    <w:rsid w:val="00093520"/>
    <w:rsid w:val="000A03C1"/>
    <w:rsid w:val="000A17E4"/>
    <w:rsid w:val="000A4BFF"/>
    <w:rsid w:val="000A7044"/>
    <w:rsid w:val="000B002E"/>
    <w:rsid w:val="000B0472"/>
    <w:rsid w:val="000D0028"/>
    <w:rsid w:val="000D4612"/>
    <w:rsid w:val="000D4B71"/>
    <w:rsid w:val="000E496D"/>
    <w:rsid w:val="000E5299"/>
    <w:rsid w:val="000E568C"/>
    <w:rsid w:val="000E6F31"/>
    <w:rsid w:val="000F1728"/>
    <w:rsid w:val="00101E12"/>
    <w:rsid w:val="00106FBC"/>
    <w:rsid w:val="001134CA"/>
    <w:rsid w:val="00115362"/>
    <w:rsid w:val="001156F1"/>
    <w:rsid w:val="00120543"/>
    <w:rsid w:val="00121BFA"/>
    <w:rsid w:val="00123699"/>
    <w:rsid w:val="00125BBE"/>
    <w:rsid w:val="00127019"/>
    <w:rsid w:val="0012735C"/>
    <w:rsid w:val="00127FF9"/>
    <w:rsid w:val="00133CF3"/>
    <w:rsid w:val="001341A8"/>
    <w:rsid w:val="00134C1F"/>
    <w:rsid w:val="00141F8B"/>
    <w:rsid w:val="001441C5"/>
    <w:rsid w:val="001450DB"/>
    <w:rsid w:val="00154A74"/>
    <w:rsid w:val="00162693"/>
    <w:rsid w:val="00165AC0"/>
    <w:rsid w:val="00170FE1"/>
    <w:rsid w:val="00173727"/>
    <w:rsid w:val="00177862"/>
    <w:rsid w:val="00184A7B"/>
    <w:rsid w:val="00187B51"/>
    <w:rsid w:val="001A1052"/>
    <w:rsid w:val="001A34B6"/>
    <w:rsid w:val="001A4C42"/>
    <w:rsid w:val="001A7711"/>
    <w:rsid w:val="001B1735"/>
    <w:rsid w:val="001B4770"/>
    <w:rsid w:val="001B4F5B"/>
    <w:rsid w:val="001C52CB"/>
    <w:rsid w:val="001D30A4"/>
    <w:rsid w:val="001D400A"/>
    <w:rsid w:val="001D5C2B"/>
    <w:rsid w:val="001E091E"/>
    <w:rsid w:val="001E2746"/>
    <w:rsid w:val="001E4ABB"/>
    <w:rsid w:val="001E54BA"/>
    <w:rsid w:val="001E638A"/>
    <w:rsid w:val="001E701A"/>
    <w:rsid w:val="001F25F6"/>
    <w:rsid w:val="0020108A"/>
    <w:rsid w:val="002043B2"/>
    <w:rsid w:val="00205115"/>
    <w:rsid w:val="002078A2"/>
    <w:rsid w:val="00213464"/>
    <w:rsid w:val="0021651D"/>
    <w:rsid w:val="00216B1D"/>
    <w:rsid w:val="002229B8"/>
    <w:rsid w:val="002313D8"/>
    <w:rsid w:val="00243843"/>
    <w:rsid w:val="00245016"/>
    <w:rsid w:val="00245A96"/>
    <w:rsid w:val="00247D54"/>
    <w:rsid w:val="00253728"/>
    <w:rsid w:val="00254A51"/>
    <w:rsid w:val="002565E4"/>
    <w:rsid w:val="00261F54"/>
    <w:rsid w:val="00262265"/>
    <w:rsid w:val="00263182"/>
    <w:rsid w:val="00263831"/>
    <w:rsid w:val="00270633"/>
    <w:rsid w:val="002803CE"/>
    <w:rsid w:val="00282F54"/>
    <w:rsid w:val="002862DD"/>
    <w:rsid w:val="002913CD"/>
    <w:rsid w:val="0029180D"/>
    <w:rsid w:val="00296D09"/>
    <w:rsid w:val="002A08ED"/>
    <w:rsid w:val="002A1DE5"/>
    <w:rsid w:val="002A4809"/>
    <w:rsid w:val="002A4812"/>
    <w:rsid w:val="002B5346"/>
    <w:rsid w:val="002C22AD"/>
    <w:rsid w:val="002C4E80"/>
    <w:rsid w:val="002C79C5"/>
    <w:rsid w:val="002D1135"/>
    <w:rsid w:val="002D12DE"/>
    <w:rsid w:val="002D32E6"/>
    <w:rsid w:val="002D5580"/>
    <w:rsid w:val="002D7DB4"/>
    <w:rsid w:val="002E56A5"/>
    <w:rsid w:val="002E7771"/>
    <w:rsid w:val="002F1996"/>
    <w:rsid w:val="002F2ABB"/>
    <w:rsid w:val="003012B6"/>
    <w:rsid w:val="003012DE"/>
    <w:rsid w:val="003102B4"/>
    <w:rsid w:val="00311E2C"/>
    <w:rsid w:val="00314C8C"/>
    <w:rsid w:val="003213CF"/>
    <w:rsid w:val="0032405C"/>
    <w:rsid w:val="00327A61"/>
    <w:rsid w:val="0033088D"/>
    <w:rsid w:val="0033408D"/>
    <w:rsid w:val="003370CD"/>
    <w:rsid w:val="00341292"/>
    <w:rsid w:val="00344474"/>
    <w:rsid w:val="0035188A"/>
    <w:rsid w:val="00352DC7"/>
    <w:rsid w:val="00362299"/>
    <w:rsid w:val="00367A62"/>
    <w:rsid w:val="003712CB"/>
    <w:rsid w:val="0038301A"/>
    <w:rsid w:val="0038376F"/>
    <w:rsid w:val="00383E85"/>
    <w:rsid w:val="003913B9"/>
    <w:rsid w:val="00391CE2"/>
    <w:rsid w:val="0039215D"/>
    <w:rsid w:val="003952F9"/>
    <w:rsid w:val="003A26DA"/>
    <w:rsid w:val="003B1C44"/>
    <w:rsid w:val="003B2F8F"/>
    <w:rsid w:val="003B5615"/>
    <w:rsid w:val="003B6F32"/>
    <w:rsid w:val="003C0066"/>
    <w:rsid w:val="003C0215"/>
    <w:rsid w:val="003C34D9"/>
    <w:rsid w:val="003C38A9"/>
    <w:rsid w:val="003D14BC"/>
    <w:rsid w:val="003D4EAF"/>
    <w:rsid w:val="003E0318"/>
    <w:rsid w:val="003E03FE"/>
    <w:rsid w:val="003E75A3"/>
    <w:rsid w:val="003F0936"/>
    <w:rsid w:val="003F1C92"/>
    <w:rsid w:val="003F658B"/>
    <w:rsid w:val="003F6AD5"/>
    <w:rsid w:val="00400995"/>
    <w:rsid w:val="00405692"/>
    <w:rsid w:val="004158DF"/>
    <w:rsid w:val="00424749"/>
    <w:rsid w:val="0043071F"/>
    <w:rsid w:val="00433AED"/>
    <w:rsid w:val="004342D5"/>
    <w:rsid w:val="00436A39"/>
    <w:rsid w:val="004457FE"/>
    <w:rsid w:val="00445C59"/>
    <w:rsid w:val="00445E04"/>
    <w:rsid w:val="004551A9"/>
    <w:rsid w:val="00456B67"/>
    <w:rsid w:val="00464828"/>
    <w:rsid w:val="00465F44"/>
    <w:rsid w:val="00475B2B"/>
    <w:rsid w:val="004821E4"/>
    <w:rsid w:val="00482748"/>
    <w:rsid w:val="00483939"/>
    <w:rsid w:val="004963FE"/>
    <w:rsid w:val="004A191A"/>
    <w:rsid w:val="004A3E67"/>
    <w:rsid w:val="004A5AC1"/>
    <w:rsid w:val="004B049F"/>
    <w:rsid w:val="004B1240"/>
    <w:rsid w:val="004B3C22"/>
    <w:rsid w:val="004B5569"/>
    <w:rsid w:val="004C2057"/>
    <w:rsid w:val="004D1A2A"/>
    <w:rsid w:val="004D1BB5"/>
    <w:rsid w:val="004D2978"/>
    <w:rsid w:val="004D5E1E"/>
    <w:rsid w:val="004D69D6"/>
    <w:rsid w:val="004E2FCD"/>
    <w:rsid w:val="004E5DF7"/>
    <w:rsid w:val="004F0600"/>
    <w:rsid w:val="004F353F"/>
    <w:rsid w:val="00500EEF"/>
    <w:rsid w:val="00506F95"/>
    <w:rsid w:val="00513842"/>
    <w:rsid w:val="00520DA0"/>
    <w:rsid w:val="0052135C"/>
    <w:rsid w:val="0053049D"/>
    <w:rsid w:val="005328C2"/>
    <w:rsid w:val="005328F3"/>
    <w:rsid w:val="00535E84"/>
    <w:rsid w:val="005442F6"/>
    <w:rsid w:val="005464AD"/>
    <w:rsid w:val="0054720D"/>
    <w:rsid w:val="00557BC1"/>
    <w:rsid w:val="00562734"/>
    <w:rsid w:val="0056654A"/>
    <w:rsid w:val="0056760C"/>
    <w:rsid w:val="005702C2"/>
    <w:rsid w:val="00574BC3"/>
    <w:rsid w:val="00575945"/>
    <w:rsid w:val="00576DEF"/>
    <w:rsid w:val="005816D6"/>
    <w:rsid w:val="005841A6"/>
    <w:rsid w:val="00591E14"/>
    <w:rsid w:val="005A01F6"/>
    <w:rsid w:val="005A1504"/>
    <w:rsid w:val="005A1963"/>
    <w:rsid w:val="005A347F"/>
    <w:rsid w:val="005B0EB4"/>
    <w:rsid w:val="005B1AAC"/>
    <w:rsid w:val="005B6144"/>
    <w:rsid w:val="005D27DD"/>
    <w:rsid w:val="005D5850"/>
    <w:rsid w:val="005D5DAE"/>
    <w:rsid w:val="005D6A87"/>
    <w:rsid w:val="005E4E33"/>
    <w:rsid w:val="005E59BF"/>
    <w:rsid w:val="005F1E4D"/>
    <w:rsid w:val="005F3596"/>
    <w:rsid w:val="00607E59"/>
    <w:rsid w:val="00615A73"/>
    <w:rsid w:val="00621C93"/>
    <w:rsid w:val="006305B5"/>
    <w:rsid w:val="0063457E"/>
    <w:rsid w:val="006465D7"/>
    <w:rsid w:val="00650D1D"/>
    <w:rsid w:val="00653886"/>
    <w:rsid w:val="00656290"/>
    <w:rsid w:val="00656E24"/>
    <w:rsid w:val="00657548"/>
    <w:rsid w:val="00661B24"/>
    <w:rsid w:val="006630C0"/>
    <w:rsid w:val="00667E99"/>
    <w:rsid w:val="006720DE"/>
    <w:rsid w:val="00672E68"/>
    <w:rsid w:val="0067486A"/>
    <w:rsid w:val="00677AE4"/>
    <w:rsid w:val="006860AC"/>
    <w:rsid w:val="00687948"/>
    <w:rsid w:val="00696367"/>
    <w:rsid w:val="00696B80"/>
    <w:rsid w:val="006A28A2"/>
    <w:rsid w:val="006A30C0"/>
    <w:rsid w:val="006A3A36"/>
    <w:rsid w:val="006B01B2"/>
    <w:rsid w:val="006B12EF"/>
    <w:rsid w:val="006B1F29"/>
    <w:rsid w:val="006C0353"/>
    <w:rsid w:val="006C1970"/>
    <w:rsid w:val="006C1CA7"/>
    <w:rsid w:val="006C2A23"/>
    <w:rsid w:val="006C35B2"/>
    <w:rsid w:val="006C3616"/>
    <w:rsid w:val="006D3BE2"/>
    <w:rsid w:val="006D5E72"/>
    <w:rsid w:val="006D6658"/>
    <w:rsid w:val="006E1199"/>
    <w:rsid w:val="006E25FA"/>
    <w:rsid w:val="006F0BCB"/>
    <w:rsid w:val="006F25EC"/>
    <w:rsid w:val="006F26D5"/>
    <w:rsid w:val="006F6A5B"/>
    <w:rsid w:val="0070012E"/>
    <w:rsid w:val="00715AD6"/>
    <w:rsid w:val="00716CEB"/>
    <w:rsid w:val="00721777"/>
    <w:rsid w:val="00722075"/>
    <w:rsid w:val="00722473"/>
    <w:rsid w:val="00732D05"/>
    <w:rsid w:val="00733708"/>
    <w:rsid w:val="00734111"/>
    <w:rsid w:val="00735505"/>
    <w:rsid w:val="00735950"/>
    <w:rsid w:val="0073737C"/>
    <w:rsid w:val="00740DF0"/>
    <w:rsid w:val="00742710"/>
    <w:rsid w:val="00745D50"/>
    <w:rsid w:val="00750405"/>
    <w:rsid w:val="00750886"/>
    <w:rsid w:val="00750EB3"/>
    <w:rsid w:val="00757AAD"/>
    <w:rsid w:val="007601B0"/>
    <w:rsid w:val="00760714"/>
    <w:rsid w:val="007619A0"/>
    <w:rsid w:val="00763752"/>
    <w:rsid w:val="007678B5"/>
    <w:rsid w:val="00770C6A"/>
    <w:rsid w:val="00771AFB"/>
    <w:rsid w:val="00774A8D"/>
    <w:rsid w:val="00781604"/>
    <w:rsid w:val="00782324"/>
    <w:rsid w:val="00786109"/>
    <w:rsid w:val="007931B3"/>
    <w:rsid w:val="007A1505"/>
    <w:rsid w:val="007A2CE7"/>
    <w:rsid w:val="007A66D1"/>
    <w:rsid w:val="007B2BC7"/>
    <w:rsid w:val="007B3F9E"/>
    <w:rsid w:val="007B6F6E"/>
    <w:rsid w:val="007B7B79"/>
    <w:rsid w:val="007C56F0"/>
    <w:rsid w:val="007C66EA"/>
    <w:rsid w:val="007C6FF0"/>
    <w:rsid w:val="007D09ED"/>
    <w:rsid w:val="007D0D95"/>
    <w:rsid w:val="007E376B"/>
    <w:rsid w:val="007E5DFB"/>
    <w:rsid w:val="007E72B5"/>
    <w:rsid w:val="007F2ECE"/>
    <w:rsid w:val="007F5021"/>
    <w:rsid w:val="007F5370"/>
    <w:rsid w:val="007F72DF"/>
    <w:rsid w:val="00814C5A"/>
    <w:rsid w:val="00815440"/>
    <w:rsid w:val="00815F88"/>
    <w:rsid w:val="00820446"/>
    <w:rsid w:val="00821B76"/>
    <w:rsid w:val="00822060"/>
    <w:rsid w:val="008249AA"/>
    <w:rsid w:val="008276EC"/>
    <w:rsid w:val="00830B13"/>
    <w:rsid w:val="00832802"/>
    <w:rsid w:val="00832D46"/>
    <w:rsid w:val="008343B5"/>
    <w:rsid w:val="0084069C"/>
    <w:rsid w:val="008470AA"/>
    <w:rsid w:val="0085DCB4"/>
    <w:rsid w:val="00860D49"/>
    <w:rsid w:val="008615A6"/>
    <w:rsid w:val="008657DF"/>
    <w:rsid w:val="008703AA"/>
    <w:rsid w:val="00870639"/>
    <w:rsid w:val="00876D94"/>
    <w:rsid w:val="0088069B"/>
    <w:rsid w:val="00885EED"/>
    <w:rsid w:val="008867B8"/>
    <w:rsid w:val="008930FF"/>
    <w:rsid w:val="008962C1"/>
    <w:rsid w:val="008A0EA7"/>
    <w:rsid w:val="008A12A7"/>
    <w:rsid w:val="008A1FA2"/>
    <w:rsid w:val="008A2E22"/>
    <w:rsid w:val="008A371A"/>
    <w:rsid w:val="008A3A0E"/>
    <w:rsid w:val="008A45AA"/>
    <w:rsid w:val="008A5829"/>
    <w:rsid w:val="008B35A3"/>
    <w:rsid w:val="008B71A1"/>
    <w:rsid w:val="008C64F9"/>
    <w:rsid w:val="008D7F80"/>
    <w:rsid w:val="008E168A"/>
    <w:rsid w:val="008E5971"/>
    <w:rsid w:val="008F0337"/>
    <w:rsid w:val="008F342A"/>
    <w:rsid w:val="008F3832"/>
    <w:rsid w:val="00900280"/>
    <w:rsid w:val="00903839"/>
    <w:rsid w:val="0090414E"/>
    <w:rsid w:val="009064E4"/>
    <w:rsid w:val="00907406"/>
    <w:rsid w:val="0091424F"/>
    <w:rsid w:val="00922033"/>
    <w:rsid w:val="00927F4F"/>
    <w:rsid w:val="00935CA9"/>
    <w:rsid w:val="009403AD"/>
    <w:rsid w:val="00941B8C"/>
    <w:rsid w:val="009434C6"/>
    <w:rsid w:val="00943BAA"/>
    <w:rsid w:val="00944C57"/>
    <w:rsid w:val="00950692"/>
    <w:rsid w:val="00950B60"/>
    <w:rsid w:val="009517C8"/>
    <w:rsid w:val="00951AA9"/>
    <w:rsid w:val="00951CD5"/>
    <w:rsid w:val="00955782"/>
    <w:rsid w:val="00956534"/>
    <w:rsid w:val="00961509"/>
    <w:rsid w:val="00961A7C"/>
    <w:rsid w:val="00965D0A"/>
    <w:rsid w:val="00972B00"/>
    <w:rsid w:val="00975889"/>
    <w:rsid w:val="00980C8D"/>
    <w:rsid w:val="0098178B"/>
    <w:rsid w:val="00984317"/>
    <w:rsid w:val="009846BB"/>
    <w:rsid w:val="009866D3"/>
    <w:rsid w:val="00997B5D"/>
    <w:rsid w:val="009A0ACC"/>
    <w:rsid w:val="009A16AE"/>
    <w:rsid w:val="009A1FB7"/>
    <w:rsid w:val="009A76F6"/>
    <w:rsid w:val="009B70D2"/>
    <w:rsid w:val="009B7F30"/>
    <w:rsid w:val="009C2868"/>
    <w:rsid w:val="009C3652"/>
    <w:rsid w:val="009C57A3"/>
    <w:rsid w:val="009C7EDF"/>
    <w:rsid w:val="009D593E"/>
    <w:rsid w:val="009F2FB1"/>
    <w:rsid w:val="00A016ED"/>
    <w:rsid w:val="00A03040"/>
    <w:rsid w:val="00A107BF"/>
    <w:rsid w:val="00A20501"/>
    <w:rsid w:val="00A225C8"/>
    <w:rsid w:val="00A23267"/>
    <w:rsid w:val="00A33498"/>
    <w:rsid w:val="00A379AE"/>
    <w:rsid w:val="00A41DB8"/>
    <w:rsid w:val="00A426B4"/>
    <w:rsid w:val="00A4640D"/>
    <w:rsid w:val="00A476C6"/>
    <w:rsid w:val="00A52E66"/>
    <w:rsid w:val="00A55E04"/>
    <w:rsid w:val="00A55EE6"/>
    <w:rsid w:val="00A573C5"/>
    <w:rsid w:val="00A6059D"/>
    <w:rsid w:val="00A66772"/>
    <w:rsid w:val="00A72453"/>
    <w:rsid w:val="00A743D1"/>
    <w:rsid w:val="00A74F38"/>
    <w:rsid w:val="00A76D1B"/>
    <w:rsid w:val="00A801A4"/>
    <w:rsid w:val="00A821DB"/>
    <w:rsid w:val="00A828EE"/>
    <w:rsid w:val="00A85200"/>
    <w:rsid w:val="00A86212"/>
    <w:rsid w:val="00A86361"/>
    <w:rsid w:val="00A91D29"/>
    <w:rsid w:val="00A93E89"/>
    <w:rsid w:val="00A942B2"/>
    <w:rsid w:val="00A94D6C"/>
    <w:rsid w:val="00A952D0"/>
    <w:rsid w:val="00A95E53"/>
    <w:rsid w:val="00A95F22"/>
    <w:rsid w:val="00A971AA"/>
    <w:rsid w:val="00AA23D5"/>
    <w:rsid w:val="00AA43FD"/>
    <w:rsid w:val="00AA6C94"/>
    <w:rsid w:val="00AA7F1E"/>
    <w:rsid w:val="00AB1B5E"/>
    <w:rsid w:val="00AB1BE0"/>
    <w:rsid w:val="00AB3575"/>
    <w:rsid w:val="00AB3E3E"/>
    <w:rsid w:val="00AB55DE"/>
    <w:rsid w:val="00AC31B2"/>
    <w:rsid w:val="00AC54A4"/>
    <w:rsid w:val="00AC7D35"/>
    <w:rsid w:val="00AD236F"/>
    <w:rsid w:val="00AD25F3"/>
    <w:rsid w:val="00AD27F5"/>
    <w:rsid w:val="00AD549B"/>
    <w:rsid w:val="00AE689C"/>
    <w:rsid w:val="00AF1DFF"/>
    <w:rsid w:val="00AF31B5"/>
    <w:rsid w:val="00AF4602"/>
    <w:rsid w:val="00AF70D4"/>
    <w:rsid w:val="00AF731A"/>
    <w:rsid w:val="00B005CA"/>
    <w:rsid w:val="00B02966"/>
    <w:rsid w:val="00B11435"/>
    <w:rsid w:val="00B14706"/>
    <w:rsid w:val="00B17757"/>
    <w:rsid w:val="00B21F81"/>
    <w:rsid w:val="00B220C4"/>
    <w:rsid w:val="00B22520"/>
    <w:rsid w:val="00B23472"/>
    <w:rsid w:val="00B24680"/>
    <w:rsid w:val="00B255E3"/>
    <w:rsid w:val="00B31F47"/>
    <w:rsid w:val="00B3200B"/>
    <w:rsid w:val="00B329D6"/>
    <w:rsid w:val="00B4369A"/>
    <w:rsid w:val="00B4638C"/>
    <w:rsid w:val="00B53D5B"/>
    <w:rsid w:val="00B55948"/>
    <w:rsid w:val="00B55BC6"/>
    <w:rsid w:val="00B60CBF"/>
    <w:rsid w:val="00B60DBE"/>
    <w:rsid w:val="00B67C7A"/>
    <w:rsid w:val="00B72053"/>
    <w:rsid w:val="00B72CC8"/>
    <w:rsid w:val="00B83A52"/>
    <w:rsid w:val="00B84DAF"/>
    <w:rsid w:val="00B84F11"/>
    <w:rsid w:val="00B85CDF"/>
    <w:rsid w:val="00B92518"/>
    <w:rsid w:val="00BA4158"/>
    <w:rsid w:val="00BA6534"/>
    <w:rsid w:val="00BB01F2"/>
    <w:rsid w:val="00BB280F"/>
    <w:rsid w:val="00BB3489"/>
    <w:rsid w:val="00BC3294"/>
    <w:rsid w:val="00BD2AEB"/>
    <w:rsid w:val="00BD47AB"/>
    <w:rsid w:val="00BD526A"/>
    <w:rsid w:val="00BD6A99"/>
    <w:rsid w:val="00BE3C9E"/>
    <w:rsid w:val="00BE68DE"/>
    <w:rsid w:val="00BE696C"/>
    <w:rsid w:val="00BE6BA4"/>
    <w:rsid w:val="00BF2B6B"/>
    <w:rsid w:val="00BF35C6"/>
    <w:rsid w:val="00BF747D"/>
    <w:rsid w:val="00C018F4"/>
    <w:rsid w:val="00C02E02"/>
    <w:rsid w:val="00C07D06"/>
    <w:rsid w:val="00C15812"/>
    <w:rsid w:val="00C17F81"/>
    <w:rsid w:val="00C203A6"/>
    <w:rsid w:val="00C25DE2"/>
    <w:rsid w:val="00C27EEA"/>
    <w:rsid w:val="00C315F5"/>
    <w:rsid w:val="00C424FB"/>
    <w:rsid w:val="00C4498B"/>
    <w:rsid w:val="00C44A69"/>
    <w:rsid w:val="00C46A4C"/>
    <w:rsid w:val="00C5099C"/>
    <w:rsid w:val="00C5749B"/>
    <w:rsid w:val="00C60A3E"/>
    <w:rsid w:val="00C626D2"/>
    <w:rsid w:val="00C67D2C"/>
    <w:rsid w:val="00C71CB1"/>
    <w:rsid w:val="00C733E0"/>
    <w:rsid w:val="00C763FB"/>
    <w:rsid w:val="00C8066F"/>
    <w:rsid w:val="00C93D4E"/>
    <w:rsid w:val="00C93FB1"/>
    <w:rsid w:val="00C9476A"/>
    <w:rsid w:val="00C94B09"/>
    <w:rsid w:val="00C95B7A"/>
    <w:rsid w:val="00CA0FFC"/>
    <w:rsid w:val="00CA3EB9"/>
    <w:rsid w:val="00CA5C5F"/>
    <w:rsid w:val="00CA64FF"/>
    <w:rsid w:val="00CA70DC"/>
    <w:rsid w:val="00CA72D9"/>
    <w:rsid w:val="00CB66C6"/>
    <w:rsid w:val="00CC0557"/>
    <w:rsid w:val="00CC1AF7"/>
    <w:rsid w:val="00CC21EF"/>
    <w:rsid w:val="00CC24AD"/>
    <w:rsid w:val="00CC3556"/>
    <w:rsid w:val="00CD158A"/>
    <w:rsid w:val="00CD3494"/>
    <w:rsid w:val="00CD42AB"/>
    <w:rsid w:val="00CD72E0"/>
    <w:rsid w:val="00CDC949"/>
    <w:rsid w:val="00CE2B2F"/>
    <w:rsid w:val="00CF6788"/>
    <w:rsid w:val="00D0191D"/>
    <w:rsid w:val="00D0599D"/>
    <w:rsid w:val="00D1034B"/>
    <w:rsid w:val="00D10700"/>
    <w:rsid w:val="00D13A7D"/>
    <w:rsid w:val="00D146E6"/>
    <w:rsid w:val="00D15687"/>
    <w:rsid w:val="00D15939"/>
    <w:rsid w:val="00D1601D"/>
    <w:rsid w:val="00D22E31"/>
    <w:rsid w:val="00D26337"/>
    <w:rsid w:val="00D27FCB"/>
    <w:rsid w:val="00D35D17"/>
    <w:rsid w:val="00D369CF"/>
    <w:rsid w:val="00D40E92"/>
    <w:rsid w:val="00D4429B"/>
    <w:rsid w:val="00D44DA0"/>
    <w:rsid w:val="00D4795A"/>
    <w:rsid w:val="00D47AFC"/>
    <w:rsid w:val="00D5286A"/>
    <w:rsid w:val="00D533A3"/>
    <w:rsid w:val="00D5380F"/>
    <w:rsid w:val="00D572B1"/>
    <w:rsid w:val="00D576A7"/>
    <w:rsid w:val="00D60414"/>
    <w:rsid w:val="00D65F29"/>
    <w:rsid w:val="00D66AE9"/>
    <w:rsid w:val="00D673C1"/>
    <w:rsid w:val="00D67678"/>
    <w:rsid w:val="00D7750A"/>
    <w:rsid w:val="00D82DC8"/>
    <w:rsid w:val="00D85024"/>
    <w:rsid w:val="00D92A4F"/>
    <w:rsid w:val="00DA1000"/>
    <w:rsid w:val="00DA1B33"/>
    <w:rsid w:val="00DA4E23"/>
    <w:rsid w:val="00DA7E18"/>
    <w:rsid w:val="00DB0669"/>
    <w:rsid w:val="00DB3CD3"/>
    <w:rsid w:val="00DB547F"/>
    <w:rsid w:val="00DC073E"/>
    <w:rsid w:val="00DC3581"/>
    <w:rsid w:val="00DC35C8"/>
    <w:rsid w:val="00DC3B92"/>
    <w:rsid w:val="00DD01D1"/>
    <w:rsid w:val="00DD513A"/>
    <w:rsid w:val="00DD7570"/>
    <w:rsid w:val="00DD7A60"/>
    <w:rsid w:val="00DE0FF3"/>
    <w:rsid w:val="00DE1BEF"/>
    <w:rsid w:val="00DE2844"/>
    <w:rsid w:val="00DF1F1C"/>
    <w:rsid w:val="00DF2696"/>
    <w:rsid w:val="00DF578E"/>
    <w:rsid w:val="00DF5C2B"/>
    <w:rsid w:val="00DF6317"/>
    <w:rsid w:val="00DF6780"/>
    <w:rsid w:val="00E03D4A"/>
    <w:rsid w:val="00E05F2F"/>
    <w:rsid w:val="00E071DF"/>
    <w:rsid w:val="00E111EC"/>
    <w:rsid w:val="00E2155A"/>
    <w:rsid w:val="00E23D58"/>
    <w:rsid w:val="00E25362"/>
    <w:rsid w:val="00E26101"/>
    <w:rsid w:val="00E26C1B"/>
    <w:rsid w:val="00E30502"/>
    <w:rsid w:val="00E31356"/>
    <w:rsid w:val="00E34F6F"/>
    <w:rsid w:val="00E3518F"/>
    <w:rsid w:val="00E3524A"/>
    <w:rsid w:val="00E36224"/>
    <w:rsid w:val="00E4158C"/>
    <w:rsid w:val="00E51AB4"/>
    <w:rsid w:val="00E528B2"/>
    <w:rsid w:val="00E55D3A"/>
    <w:rsid w:val="00E56C3A"/>
    <w:rsid w:val="00E60322"/>
    <w:rsid w:val="00E6071C"/>
    <w:rsid w:val="00E67984"/>
    <w:rsid w:val="00E8340B"/>
    <w:rsid w:val="00E9305B"/>
    <w:rsid w:val="00E96ED9"/>
    <w:rsid w:val="00EA4568"/>
    <w:rsid w:val="00EA4717"/>
    <w:rsid w:val="00EA4792"/>
    <w:rsid w:val="00EA744C"/>
    <w:rsid w:val="00EB172D"/>
    <w:rsid w:val="00EB45C6"/>
    <w:rsid w:val="00EB4A5C"/>
    <w:rsid w:val="00EB53A9"/>
    <w:rsid w:val="00EC0FA3"/>
    <w:rsid w:val="00EC21BE"/>
    <w:rsid w:val="00EC44C4"/>
    <w:rsid w:val="00ED0206"/>
    <w:rsid w:val="00ED2810"/>
    <w:rsid w:val="00ED3736"/>
    <w:rsid w:val="00EE025C"/>
    <w:rsid w:val="00EE5CBC"/>
    <w:rsid w:val="00EE6B0A"/>
    <w:rsid w:val="00EF00F9"/>
    <w:rsid w:val="00EF0F38"/>
    <w:rsid w:val="00EF13B6"/>
    <w:rsid w:val="00EF49FC"/>
    <w:rsid w:val="00F02953"/>
    <w:rsid w:val="00F06004"/>
    <w:rsid w:val="00F06743"/>
    <w:rsid w:val="00F0797C"/>
    <w:rsid w:val="00F109EA"/>
    <w:rsid w:val="00F12526"/>
    <w:rsid w:val="00F142D6"/>
    <w:rsid w:val="00F15246"/>
    <w:rsid w:val="00F164E4"/>
    <w:rsid w:val="00F208CF"/>
    <w:rsid w:val="00F208F1"/>
    <w:rsid w:val="00F2115B"/>
    <w:rsid w:val="00F22CC9"/>
    <w:rsid w:val="00F254A0"/>
    <w:rsid w:val="00F2766A"/>
    <w:rsid w:val="00F276C3"/>
    <w:rsid w:val="00F31089"/>
    <w:rsid w:val="00F31DB5"/>
    <w:rsid w:val="00F32E35"/>
    <w:rsid w:val="00F35426"/>
    <w:rsid w:val="00F364CA"/>
    <w:rsid w:val="00F37B16"/>
    <w:rsid w:val="00F37C62"/>
    <w:rsid w:val="00F42338"/>
    <w:rsid w:val="00F46CC6"/>
    <w:rsid w:val="00F52FD3"/>
    <w:rsid w:val="00F60439"/>
    <w:rsid w:val="00F65191"/>
    <w:rsid w:val="00F65A38"/>
    <w:rsid w:val="00F66A29"/>
    <w:rsid w:val="00F71346"/>
    <w:rsid w:val="00F72CB4"/>
    <w:rsid w:val="00F73E65"/>
    <w:rsid w:val="00F808C8"/>
    <w:rsid w:val="00F819AD"/>
    <w:rsid w:val="00F840E4"/>
    <w:rsid w:val="00F85A8F"/>
    <w:rsid w:val="00F9376F"/>
    <w:rsid w:val="00F94486"/>
    <w:rsid w:val="00F978E3"/>
    <w:rsid w:val="00F97923"/>
    <w:rsid w:val="00FA2F43"/>
    <w:rsid w:val="00FA5082"/>
    <w:rsid w:val="00FA7B53"/>
    <w:rsid w:val="00FB1108"/>
    <w:rsid w:val="00FB1580"/>
    <w:rsid w:val="00FB207E"/>
    <w:rsid w:val="00FB3F1F"/>
    <w:rsid w:val="00FB5586"/>
    <w:rsid w:val="00FB5B9E"/>
    <w:rsid w:val="00FB6F54"/>
    <w:rsid w:val="00FC0F87"/>
    <w:rsid w:val="00FC17C0"/>
    <w:rsid w:val="00FC330D"/>
    <w:rsid w:val="00FC4814"/>
    <w:rsid w:val="00FC4B9A"/>
    <w:rsid w:val="00FE1407"/>
    <w:rsid w:val="00FE3BD6"/>
    <w:rsid w:val="00FF6F37"/>
    <w:rsid w:val="013AF85D"/>
    <w:rsid w:val="01B8DA9B"/>
    <w:rsid w:val="01EE005E"/>
    <w:rsid w:val="01FBD514"/>
    <w:rsid w:val="021DB24F"/>
    <w:rsid w:val="02A3EAD0"/>
    <w:rsid w:val="02BFFA2A"/>
    <w:rsid w:val="02E0C4C2"/>
    <w:rsid w:val="02E6AC18"/>
    <w:rsid w:val="0313EB68"/>
    <w:rsid w:val="0320BF02"/>
    <w:rsid w:val="034F0928"/>
    <w:rsid w:val="03548BF0"/>
    <w:rsid w:val="039235A6"/>
    <w:rsid w:val="039D8B7E"/>
    <w:rsid w:val="03BB92F9"/>
    <w:rsid w:val="03E5DD48"/>
    <w:rsid w:val="03E92B54"/>
    <w:rsid w:val="046E21BE"/>
    <w:rsid w:val="047141A2"/>
    <w:rsid w:val="047C016E"/>
    <w:rsid w:val="04941D46"/>
    <w:rsid w:val="04B564FF"/>
    <w:rsid w:val="050B67F1"/>
    <w:rsid w:val="0525BA46"/>
    <w:rsid w:val="052A89E7"/>
    <w:rsid w:val="053CC0DD"/>
    <w:rsid w:val="0543EEB2"/>
    <w:rsid w:val="0546270B"/>
    <w:rsid w:val="05523719"/>
    <w:rsid w:val="05555311"/>
    <w:rsid w:val="058AC9FE"/>
    <w:rsid w:val="05A116E7"/>
    <w:rsid w:val="05D1CF56"/>
    <w:rsid w:val="05E07A75"/>
    <w:rsid w:val="061E8B7E"/>
    <w:rsid w:val="0648EC7C"/>
    <w:rsid w:val="06784D88"/>
    <w:rsid w:val="068F2E1B"/>
    <w:rsid w:val="069D1CBB"/>
    <w:rsid w:val="06B9BFDD"/>
    <w:rsid w:val="06D293A8"/>
    <w:rsid w:val="06DFBF13"/>
    <w:rsid w:val="06F46E18"/>
    <w:rsid w:val="07492644"/>
    <w:rsid w:val="0768CDE0"/>
    <w:rsid w:val="07B22FB5"/>
    <w:rsid w:val="07C6700D"/>
    <w:rsid w:val="07E4BCDD"/>
    <w:rsid w:val="08720B3B"/>
    <w:rsid w:val="08970B6D"/>
    <w:rsid w:val="08E8693D"/>
    <w:rsid w:val="0911EF68"/>
    <w:rsid w:val="09B5B60F"/>
    <w:rsid w:val="09C382A6"/>
    <w:rsid w:val="0A18B752"/>
    <w:rsid w:val="0A2ED5D7"/>
    <w:rsid w:val="0A92E0C5"/>
    <w:rsid w:val="0AA8533D"/>
    <w:rsid w:val="0AD6ECA7"/>
    <w:rsid w:val="0B3C1310"/>
    <w:rsid w:val="0B3D12EC"/>
    <w:rsid w:val="0B6DDE86"/>
    <w:rsid w:val="0B84C0C5"/>
    <w:rsid w:val="0B8D3C91"/>
    <w:rsid w:val="0BA8E090"/>
    <w:rsid w:val="0BCC5893"/>
    <w:rsid w:val="0C2C8B28"/>
    <w:rsid w:val="0C6BD529"/>
    <w:rsid w:val="0C8CF835"/>
    <w:rsid w:val="0C9FA0D9"/>
    <w:rsid w:val="0D23CACC"/>
    <w:rsid w:val="0D24C6EB"/>
    <w:rsid w:val="0D295571"/>
    <w:rsid w:val="0D5C03D6"/>
    <w:rsid w:val="0D897644"/>
    <w:rsid w:val="0DE3CB5D"/>
    <w:rsid w:val="0DE6F8D5"/>
    <w:rsid w:val="0E8617F6"/>
    <w:rsid w:val="0F15342C"/>
    <w:rsid w:val="0F1DD367"/>
    <w:rsid w:val="0F409242"/>
    <w:rsid w:val="0F4D4662"/>
    <w:rsid w:val="0F7160A5"/>
    <w:rsid w:val="0FC20B7A"/>
    <w:rsid w:val="100A9FA1"/>
    <w:rsid w:val="1087167F"/>
    <w:rsid w:val="108D0A4D"/>
    <w:rsid w:val="10A752E9"/>
    <w:rsid w:val="10A84F08"/>
    <w:rsid w:val="10CD2147"/>
    <w:rsid w:val="10D75A98"/>
    <w:rsid w:val="10FB713D"/>
    <w:rsid w:val="113D830B"/>
    <w:rsid w:val="1147D724"/>
    <w:rsid w:val="1185D363"/>
    <w:rsid w:val="11A5A914"/>
    <w:rsid w:val="11B56C2E"/>
    <w:rsid w:val="11DF70C1"/>
    <w:rsid w:val="11FFE990"/>
    <w:rsid w:val="122271BA"/>
    <w:rsid w:val="12567C80"/>
    <w:rsid w:val="1260318B"/>
    <w:rsid w:val="1284E724"/>
    <w:rsid w:val="12AA2496"/>
    <w:rsid w:val="12B0EDA2"/>
    <w:rsid w:val="12B8CAB6"/>
    <w:rsid w:val="12F7CB10"/>
    <w:rsid w:val="135B3471"/>
    <w:rsid w:val="13901377"/>
    <w:rsid w:val="13E7DD50"/>
    <w:rsid w:val="14830E43"/>
    <w:rsid w:val="148EEE9F"/>
    <w:rsid w:val="14F36495"/>
    <w:rsid w:val="1507C795"/>
    <w:rsid w:val="153645B5"/>
    <w:rsid w:val="1577A331"/>
    <w:rsid w:val="15CD8FC9"/>
    <w:rsid w:val="15D8E25D"/>
    <w:rsid w:val="16089B7C"/>
    <w:rsid w:val="1672E529"/>
    <w:rsid w:val="17B718A8"/>
    <w:rsid w:val="17C3876D"/>
    <w:rsid w:val="17D04105"/>
    <w:rsid w:val="17D93542"/>
    <w:rsid w:val="17E277FB"/>
    <w:rsid w:val="17E62526"/>
    <w:rsid w:val="17E9A5D0"/>
    <w:rsid w:val="180EFB67"/>
    <w:rsid w:val="181276BC"/>
    <w:rsid w:val="181FEADB"/>
    <w:rsid w:val="18341219"/>
    <w:rsid w:val="186B5F76"/>
    <w:rsid w:val="1907CBF7"/>
    <w:rsid w:val="1908D2AE"/>
    <w:rsid w:val="198FB6EA"/>
    <w:rsid w:val="19BAFA7F"/>
    <w:rsid w:val="1A24E301"/>
    <w:rsid w:val="1A81B818"/>
    <w:rsid w:val="1AA4D9C0"/>
    <w:rsid w:val="1ABF843A"/>
    <w:rsid w:val="1ACD4A39"/>
    <w:rsid w:val="1AD79074"/>
    <w:rsid w:val="1B5BC48A"/>
    <w:rsid w:val="1BD39BF2"/>
    <w:rsid w:val="1BE82ED2"/>
    <w:rsid w:val="1C1564E3"/>
    <w:rsid w:val="1C2B02CE"/>
    <w:rsid w:val="1C368DAC"/>
    <w:rsid w:val="1CD09989"/>
    <w:rsid w:val="1CDD2721"/>
    <w:rsid w:val="1D4EDD7B"/>
    <w:rsid w:val="1D652461"/>
    <w:rsid w:val="1D8567D3"/>
    <w:rsid w:val="1D9AC4D6"/>
    <w:rsid w:val="1DD5943E"/>
    <w:rsid w:val="1DE3F442"/>
    <w:rsid w:val="1E02BF4C"/>
    <w:rsid w:val="1E1B34C6"/>
    <w:rsid w:val="1E26C022"/>
    <w:rsid w:val="1E5B9F43"/>
    <w:rsid w:val="1E622C57"/>
    <w:rsid w:val="1E7B3AEB"/>
    <w:rsid w:val="1E86903B"/>
    <w:rsid w:val="1EB172F2"/>
    <w:rsid w:val="1EC3532F"/>
    <w:rsid w:val="1ED7B295"/>
    <w:rsid w:val="1F0B35E4"/>
    <w:rsid w:val="1F2E4C53"/>
    <w:rsid w:val="1F32AF53"/>
    <w:rsid w:val="1F7BB33C"/>
    <w:rsid w:val="1F8E09CE"/>
    <w:rsid w:val="1F9418D0"/>
    <w:rsid w:val="1FA9CF53"/>
    <w:rsid w:val="1FDE3370"/>
    <w:rsid w:val="2032CEDE"/>
    <w:rsid w:val="20F3E9BF"/>
    <w:rsid w:val="214FDDFC"/>
    <w:rsid w:val="21554569"/>
    <w:rsid w:val="215A0A72"/>
    <w:rsid w:val="2188C418"/>
    <w:rsid w:val="220042CF"/>
    <w:rsid w:val="2203ABF2"/>
    <w:rsid w:val="222297CD"/>
    <w:rsid w:val="22320BE7"/>
    <w:rsid w:val="225127B8"/>
    <w:rsid w:val="22550D9C"/>
    <w:rsid w:val="22844233"/>
    <w:rsid w:val="2295C195"/>
    <w:rsid w:val="22E6F249"/>
    <w:rsid w:val="22F90350"/>
    <w:rsid w:val="231359A2"/>
    <w:rsid w:val="235C0D30"/>
    <w:rsid w:val="239C06FF"/>
    <w:rsid w:val="23D465E5"/>
    <w:rsid w:val="23F80286"/>
    <w:rsid w:val="2418ED95"/>
    <w:rsid w:val="2444D87B"/>
    <w:rsid w:val="246E5661"/>
    <w:rsid w:val="249E14B5"/>
    <w:rsid w:val="250CBEB9"/>
    <w:rsid w:val="255FCD34"/>
    <w:rsid w:val="257571C5"/>
    <w:rsid w:val="257C5098"/>
    <w:rsid w:val="26316C11"/>
    <w:rsid w:val="2632A29C"/>
    <w:rsid w:val="265F5070"/>
    <w:rsid w:val="26EAE876"/>
    <w:rsid w:val="2782B72C"/>
    <w:rsid w:val="27A13B0F"/>
    <w:rsid w:val="27A1FB7F"/>
    <w:rsid w:val="27A7DDC1"/>
    <w:rsid w:val="27BA05E8"/>
    <w:rsid w:val="27F05A87"/>
    <w:rsid w:val="27FE2B6B"/>
    <w:rsid w:val="2806E375"/>
    <w:rsid w:val="2832B220"/>
    <w:rsid w:val="283D69D9"/>
    <w:rsid w:val="28471B68"/>
    <w:rsid w:val="2852DCFB"/>
    <w:rsid w:val="288EA65D"/>
    <w:rsid w:val="2898C1C4"/>
    <w:rsid w:val="289FE134"/>
    <w:rsid w:val="2926A6E9"/>
    <w:rsid w:val="2949E6E0"/>
    <w:rsid w:val="2970FA59"/>
    <w:rsid w:val="2AFD8821"/>
    <w:rsid w:val="2B19A7D6"/>
    <w:rsid w:val="2B3BC1E6"/>
    <w:rsid w:val="2B8200AA"/>
    <w:rsid w:val="2BC12650"/>
    <w:rsid w:val="2BE2637A"/>
    <w:rsid w:val="2C663531"/>
    <w:rsid w:val="2C87407D"/>
    <w:rsid w:val="2C97505B"/>
    <w:rsid w:val="2CB31C14"/>
    <w:rsid w:val="2CE153E2"/>
    <w:rsid w:val="2D1C87CA"/>
    <w:rsid w:val="2D30F918"/>
    <w:rsid w:val="2DD70A7A"/>
    <w:rsid w:val="2DE08C03"/>
    <w:rsid w:val="2E12F766"/>
    <w:rsid w:val="2E2AC204"/>
    <w:rsid w:val="2E7A9BC3"/>
    <w:rsid w:val="2E9F83C2"/>
    <w:rsid w:val="2EF79834"/>
    <w:rsid w:val="2F17188C"/>
    <w:rsid w:val="2F1E95D8"/>
    <w:rsid w:val="2FA0CEB3"/>
    <w:rsid w:val="2FD74A14"/>
    <w:rsid w:val="2FF9A0A8"/>
    <w:rsid w:val="3004F338"/>
    <w:rsid w:val="304FA406"/>
    <w:rsid w:val="3053CA4F"/>
    <w:rsid w:val="30647EF7"/>
    <w:rsid w:val="3077746A"/>
    <w:rsid w:val="30854A22"/>
    <w:rsid w:val="30F1AFA6"/>
    <w:rsid w:val="310FD949"/>
    <w:rsid w:val="314AE12B"/>
    <w:rsid w:val="31D39428"/>
    <w:rsid w:val="31F2AAC6"/>
    <w:rsid w:val="320C85C1"/>
    <w:rsid w:val="32151FF4"/>
    <w:rsid w:val="322E2C85"/>
    <w:rsid w:val="3233DE68"/>
    <w:rsid w:val="32341408"/>
    <w:rsid w:val="324EB94E"/>
    <w:rsid w:val="3287C263"/>
    <w:rsid w:val="329372C8"/>
    <w:rsid w:val="32BF0647"/>
    <w:rsid w:val="32C725A3"/>
    <w:rsid w:val="3361F983"/>
    <w:rsid w:val="3371BFDA"/>
    <w:rsid w:val="338897DC"/>
    <w:rsid w:val="33BB11B1"/>
    <w:rsid w:val="33D7B0A9"/>
    <w:rsid w:val="33E18987"/>
    <w:rsid w:val="3461085E"/>
    <w:rsid w:val="3461698F"/>
    <w:rsid w:val="34C6F430"/>
    <w:rsid w:val="34E19CF1"/>
    <w:rsid w:val="34E7E1A9"/>
    <w:rsid w:val="34F5E2B7"/>
    <w:rsid w:val="35226290"/>
    <w:rsid w:val="35E6B64C"/>
    <w:rsid w:val="366238E8"/>
    <w:rsid w:val="367D6CBE"/>
    <w:rsid w:val="369A2306"/>
    <w:rsid w:val="36DD9A73"/>
    <w:rsid w:val="374BC5A6"/>
    <w:rsid w:val="375A5598"/>
    <w:rsid w:val="3769CF83"/>
    <w:rsid w:val="37A6118A"/>
    <w:rsid w:val="37D2A35B"/>
    <w:rsid w:val="37ECAFD7"/>
    <w:rsid w:val="3888429A"/>
    <w:rsid w:val="389CDCA1"/>
    <w:rsid w:val="38B7FD3C"/>
    <w:rsid w:val="38C79FDE"/>
    <w:rsid w:val="38D2538E"/>
    <w:rsid w:val="38F1DF77"/>
    <w:rsid w:val="391AEB2E"/>
    <w:rsid w:val="393C98DD"/>
    <w:rsid w:val="3960D36C"/>
    <w:rsid w:val="399433E3"/>
    <w:rsid w:val="39B1BDC5"/>
    <w:rsid w:val="39B272AE"/>
    <w:rsid w:val="39B78509"/>
    <w:rsid w:val="39CE35DD"/>
    <w:rsid w:val="3A052E53"/>
    <w:rsid w:val="3A409A88"/>
    <w:rsid w:val="3A7B30C8"/>
    <w:rsid w:val="3B1CCDB4"/>
    <w:rsid w:val="3B3EA6EB"/>
    <w:rsid w:val="3B85D232"/>
    <w:rsid w:val="3B892096"/>
    <w:rsid w:val="3BBF279A"/>
    <w:rsid w:val="3BEB2FAA"/>
    <w:rsid w:val="3C0D52B8"/>
    <w:rsid w:val="3C6B25B0"/>
    <w:rsid w:val="3C9E08B0"/>
    <w:rsid w:val="3CCA197F"/>
    <w:rsid w:val="3CF1E3D9"/>
    <w:rsid w:val="3CF9890C"/>
    <w:rsid w:val="3D343F2B"/>
    <w:rsid w:val="3D45B8BA"/>
    <w:rsid w:val="3DA5D713"/>
    <w:rsid w:val="3DAF4C1C"/>
    <w:rsid w:val="3DC5DE93"/>
    <w:rsid w:val="3DF309F8"/>
    <w:rsid w:val="3E2240F6"/>
    <w:rsid w:val="3E3086BA"/>
    <w:rsid w:val="3E48BE46"/>
    <w:rsid w:val="3E81DAEB"/>
    <w:rsid w:val="3E994046"/>
    <w:rsid w:val="3EC7BFB4"/>
    <w:rsid w:val="3ED2780E"/>
    <w:rsid w:val="3EE5A623"/>
    <w:rsid w:val="3EED8E5B"/>
    <w:rsid w:val="3F031A38"/>
    <w:rsid w:val="3F396A70"/>
    <w:rsid w:val="3F5F0059"/>
    <w:rsid w:val="3F8C705A"/>
    <w:rsid w:val="4009721E"/>
    <w:rsid w:val="4010A27C"/>
    <w:rsid w:val="4053E7CF"/>
    <w:rsid w:val="406C507B"/>
    <w:rsid w:val="40C30F21"/>
    <w:rsid w:val="410C62F5"/>
    <w:rsid w:val="414F75E3"/>
    <w:rsid w:val="419CFEFC"/>
    <w:rsid w:val="41AB94D3"/>
    <w:rsid w:val="41D41CD6"/>
    <w:rsid w:val="41F74A58"/>
    <w:rsid w:val="425B00AD"/>
    <w:rsid w:val="42BAB40D"/>
    <w:rsid w:val="42CA52C6"/>
    <w:rsid w:val="433F9D44"/>
    <w:rsid w:val="4392CF71"/>
    <w:rsid w:val="43A5189F"/>
    <w:rsid w:val="43D0095A"/>
    <w:rsid w:val="4400AD79"/>
    <w:rsid w:val="4405AB80"/>
    <w:rsid w:val="444D0B1E"/>
    <w:rsid w:val="44A9EB26"/>
    <w:rsid w:val="44C36C2F"/>
    <w:rsid w:val="44CD38EF"/>
    <w:rsid w:val="4653B934"/>
    <w:rsid w:val="4661F70A"/>
    <w:rsid w:val="4699350A"/>
    <w:rsid w:val="46A1AACE"/>
    <w:rsid w:val="475C4E43"/>
    <w:rsid w:val="47883BAD"/>
    <w:rsid w:val="479832F4"/>
    <w:rsid w:val="47AA8F4E"/>
    <w:rsid w:val="47F79A38"/>
    <w:rsid w:val="47F9B826"/>
    <w:rsid w:val="48150A97"/>
    <w:rsid w:val="481F2287"/>
    <w:rsid w:val="4877C6B3"/>
    <w:rsid w:val="48DDFBEC"/>
    <w:rsid w:val="49040C49"/>
    <w:rsid w:val="491F3563"/>
    <w:rsid w:val="4934AB60"/>
    <w:rsid w:val="4949B410"/>
    <w:rsid w:val="495A143D"/>
    <w:rsid w:val="496AB4C5"/>
    <w:rsid w:val="49952E6B"/>
    <w:rsid w:val="49958887"/>
    <w:rsid w:val="49C3F113"/>
    <w:rsid w:val="49C8389B"/>
    <w:rsid w:val="4A737242"/>
    <w:rsid w:val="4A916AD6"/>
    <w:rsid w:val="4AA1B9C8"/>
    <w:rsid w:val="4C1C005D"/>
    <w:rsid w:val="4C606405"/>
    <w:rsid w:val="4C613966"/>
    <w:rsid w:val="4C796713"/>
    <w:rsid w:val="4D65316D"/>
    <w:rsid w:val="4E077478"/>
    <w:rsid w:val="4E58CF33"/>
    <w:rsid w:val="4E607EF0"/>
    <w:rsid w:val="4F2007AD"/>
    <w:rsid w:val="4F2893F4"/>
    <w:rsid w:val="4F5441E3"/>
    <w:rsid w:val="4F592616"/>
    <w:rsid w:val="4F95525B"/>
    <w:rsid w:val="4FB0E5D8"/>
    <w:rsid w:val="4FB0E9B7"/>
    <w:rsid w:val="4FB8E2B0"/>
    <w:rsid w:val="4FC759B1"/>
    <w:rsid w:val="4FFCDC85"/>
    <w:rsid w:val="51087058"/>
    <w:rsid w:val="5133DA43"/>
    <w:rsid w:val="513E42A3"/>
    <w:rsid w:val="514C09B3"/>
    <w:rsid w:val="516C467A"/>
    <w:rsid w:val="5187720F"/>
    <w:rsid w:val="51E8AC2D"/>
    <w:rsid w:val="51EC81C7"/>
    <w:rsid w:val="51EF102E"/>
    <w:rsid w:val="524B9C37"/>
    <w:rsid w:val="528930F4"/>
    <w:rsid w:val="529F0B22"/>
    <w:rsid w:val="52BAFD4C"/>
    <w:rsid w:val="52E9F20A"/>
    <w:rsid w:val="53110B7A"/>
    <w:rsid w:val="5313DDAD"/>
    <w:rsid w:val="53281B16"/>
    <w:rsid w:val="5343FD73"/>
    <w:rsid w:val="5366E5C6"/>
    <w:rsid w:val="536F29CB"/>
    <w:rsid w:val="538AE08F"/>
    <w:rsid w:val="538D5B13"/>
    <w:rsid w:val="53ACC014"/>
    <w:rsid w:val="53CB1E08"/>
    <w:rsid w:val="544A8412"/>
    <w:rsid w:val="54691D4F"/>
    <w:rsid w:val="54843477"/>
    <w:rsid w:val="5511EB93"/>
    <w:rsid w:val="551B070E"/>
    <w:rsid w:val="55881E15"/>
    <w:rsid w:val="559CAC56"/>
    <w:rsid w:val="55E5BF5B"/>
    <w:rsid w:val="5600FCC7"/>
    <w:rsid w:val="5645E8FF"/>
    <w:rsid w:val="56540586"/>
    <w:rsid w:val="56BB9E51"/>
    <w:rsid w:val="56FF0F8B"/>
    <w:rsid w:val="573481A9"/>
    <w:rsid w:val="574B39BC"/>
    <w:rsid w:val="57B2B9BE"/>
    <w:rsid w:val="57B3E7B3"/>
    <w:rsid w:val="57C77B91"/>
    <w:rsid w:val="5807EE6A"/>
    <w:rsid w:val="5816D3EC"/>
    <w:rsid w:val="58230F05"/>
    <w:rsid w:val="58349C1B"/>
    <w:rsid w:val="58678235"/>
    <w:rsid w:val="58803137"/>
    <w:rsid w:val="58FB2429"/>
    <w:rsid w:val="595D6E55"/>
    <w:rsid w:val="595E1352"/>
    <w:rsid w:val="59776121"/>
    <w:rsid w:val="59CC0271"/>
    <w:rsid w:val="5A4B9A63"/>
    <w:rsid w:val="5A776370"/>
    <w:rsid w:val="5ABAC1B5"/>
    <w:rsid w:val="5B21365F"/>
    <w:rsid w:val="5B2F5074"/>
    <w:rsid w:val="5B529C98"/>
    <w:rsid w:val="5B6ABCA9"/>
    <w:rsid w:val="5B8C5B7E"/>
    <w:rsid w:val="5B94C396"/>
    <w:rsid w:val="5BC4A539"/>
    <w:rsid w:val="5BCA7089"/>
    <w:rsid w:val="5BECFCE8"/>
    <w:rsid w:val="5C761DFF"/>
    <w:rsid w:val="5C8EEAFE"/>
    <w:rsid w:val="5D03D51B"/>
    <w:rsid w:val="5D3C1942"/>
    <w:rsid w:val="5D9F5C9C"/>
    <w:rsid w:val="5DAA23B7"/>
    <w:rsid w:val="5E18BF05"/>
    <w:rsid w:val="5E2ABB5F"/>
    <w:rsid w:val="5E5371CA"/>
    <w:rsid w:val="5E68AD06"/>
    <w:rsid w:val="5EE35AED"/>
    <w:rsid w:val="5EEB8CD7"/>
    <w:rsid w:val="5F4DE8F4"/>
    <w:rsid w:val="5F5506C7"/>
    <w:rsid w:val="5F97E869"/>
    <w:rsid w:val="5FBCFBFD"/>
    <w:rsid w:val="5FC03F85"/>
    <w:rsid w:val="60072AF8"/>
    <w:rsid w:val="60135BE7"/>
    <w:rsid w:val="60293300"/>
    <w:rsid w:val="604DACD3"/>
    <w:rsid w:val="606E992E"/>
    <w:rsid w:val="6081F0E7"/>
    <w:rsid w:val="60ED0DB1"/>
    <w:rsid w:val="60EFE15F"/>
    <w:rsid w:val="610202E1"/>
    <w:rsid w:val="612FCEF9"/>
    <w:rsid w:val="6133D0EF"/>
    <w:rsid w:val="615AC9F9"/>
    <w:rsid w:val="615BBFC6"/>
    <w:rsid w:val="615BC618"/>
    <w:rsid w:val="61A23C1C"/>
    <w:rsid w:val="6202AF0A"/>
    <w:rsid w:val="6241A6DC"/>
    <w:rsid w:val="629D58E2"/>
    <w:rsid w:val="62ACAB3D"/>
    <w:rsid w:val="62B276FD"/>
    <w:rsid w:val="62B2F210"/>
    <w:rsid w:val="62CFDE14"/>
    <w:rsid w:val="62D3288D"/>
    <w:rsid w:val="630DC92A"/>
    <w:rsid w:val="6322F5CC"/>
    <w:rsid w:val="6345EA87"/>
    <w:rsid w:val="63787D66"/>
    <w:rsid w:val="63BC58A6"/>
    <w:rsid w:val="63D92276"/>
    <w:rsid w:val="643BFD5D"/>
    <w:rsid w:val="645A3D68"/>
    <w:rsid w:val="64788BFD"/>
    <w:rsid w:val="64DD80F6"/>
    <w:rsid w:val="64DE5CAE"/>
    <w:rsid w:val="65187166"/>
    <w:rsid w:val="6523A8F8"/>
    <w:rsid w:val="657628AF"/>
    <w:rsid w:val="658AEE1C"/>
    <w:rsid w:val="65A77567"/>
    <w:rsid w:val="65C07ED4"/>
    <w:rsid w:val="664DA528"/>
    <w:rsid w:val="6670BBF6"/>
    <w:rsid w:val="669695BB"/>
    <w:rsid w:val="66987484"/>
    <w:rsid w:val="66BD8480"/>
    <w:rsid w:val="66E13DA8"/>
    <w:rsid w:val="672B198A"/>
    <w:rsid w:val="6764C9EF"/>
    <w:rsid w:val="67DD54DF"/>
    <w:rsid w:val="67F666EF"/>
    <w:rsid w:val="684EBD40"/>
    <w:rsid w:val="6860DDA2"/>
    <w:rsid w:val="68B61A90"/>
    <w:rsid w:val="68BC1C68"/>
    <w:rsid w:val="6900E1C6"/>
    <w:rsid w:val="698495AE"/>
    <w:rsid w:val="699EBCE8"/>
    <w:rsid w:val="69C5926C"/>
    <w:rsid w:val="69DE1EAB"/>
    <w:rsid w:val="69DFF412"/>
    <w:rsid w:val="69EFBD99"/>
    <w:rsid w:val="6A015E8C"/>
    <w:rsid w:val="6A157B74"/>
    <w:rsid w:val="6AC0511E"/>
    <w:rsid w:val="6AC57668"/>
    <w:rsid w:val="6AF0160A"/>
    <w:rsid w:val="6B6E8A8D"/>
    <w:rsid w:val="6C07D685"/>
    <w:rsid w:val="6C255B3C"/>
    <w:rsid w:val="6C28D90C"/>
    <w:rsid w:val="6C32CD9F"/>
    <w:rsid w:val="6C6146C9"/>
    <w:rsid w:val="6CC402CD"/>
    <w:rsid w:val="6CE3193A"/>
    <w:rsid w:val="6D07B608"/>
    <w:rsid w:val="6D5284F3"/>
    <w:rsid w:val="6D5E570D"/>
    <w:rsid w:val="6D9E4054"/>
    <w:rsid w:val="6DA3F0EB"/>
    <w:rsid w:val="6DB9B521"/>
    <w:rsid w:val="6DC1D47D"/>
    <w:rsid w:val="6EE224B8"/>
    <w:rsid w:val="6EFE6CB4"/>
    <w:rsid w:val="6F5507B1"/>
    <w:rsid w:val="6F91822A"/>
    <w:rsid w:val="6FBC7809"/>
    <w:rsid w:val="6FDAFCAC"/>
    <w:rsid w:val="6FE72282"/>
    <w:rsid w:val="700FA3DA"/>
    <w:rsid w:val="702547B6"/>
    <w:rsid w:val="70522FD0"/>
    <w:rsid w:val="7058F0A2"/>
    <w:rsid w:val="708FE91C"/>
    <w:rsid w:val="70A1E1B8"/>
    <w:rsid w:val="70A9546C"/>
    <w:rsid w:val="70F9A9BF"/>
    <w:rsid w:val="70FE69C2"/>
    <w:rsid w:val="71220848"/>
    <w:rsid w:val="712A96D8"/>
    <w:rsid w:val="7146C4AE"/>
    <w:rsid w:val="715FB2EC"/>
    <w:rsid w:val="71A66937"/>
    <w:rsid w:val="71EAEF31"/>
    <w:rsid w:val="71FF6F28"/>
    <w:rsid w:val="71FFA0FE"/>
    <w:rsid w:val="722CF88F"/>
    <w:rsid w:val="723A4D82"/>
    <w:rsid w:val="72413EE9"/>
    <w:rsid w:val="72464B7B"/>
    <w:rsid w:val="72531A81"/>
    <w:rsid w:val="72710337"/>
    <w:rsid w:val="7275F5FE"/>
    <w:rsid w:val="729DAB4E"/>
    <w:rsid w:val="7317241C"/>
    <w:rsid w:val="7342A6E2"/>
    <w:rsid w:val="737EB919"/>
    <w:rsid w:val="73813215"/>
    <w:rsid w:val="739B3F89"/>
    <w:rsid w:val="73C96E2B"/>
    <w:rsid w:val="73D580DB"/>
    <w:rsid w:val="73D61DE3"/>
    <w:rsid w:val="73DCB139"/>
    <w:rsid w:val="740DD85D"/>
    <w:rsid w:val="741AA593"/>
    <w:rsid w:val="74299766"/>
    <w:rsid w:val="746C6186"/>
    <w:rsid w:val="74DCD77D"/>
    <w:rsid w:val="7527D54A"/>
    <w:rsid w:val="75582E1B"/>
    <w:rsid w:val="7586B81E"/>
    <w:rsid w:val="75D59F8A"/>
    <w:rsid w:val="75F8DC7F"/>
    <w:rsid w:val="761AF274"/>
    <w:rsid w:val="7645BAFA"/>
    <w:rsid w:val="76646A7E"/>
    <w:rsid w:val="76834708"/>
    <w:rsid w:val="7684ADBC"/>
    <w:rsid w:val="7687866C"/>
    <w:rsid w:val="76C48F39"/>
    <w:rsid w:val="76EE4798"/>
    <w:rsid w:val="771E43B5"/>
    <w:rsid w:val="77E81CCD"/>
    <w:rsid w:val="77FA0AE4"/>
    <w:rsid w:val="7819ADD6"/>
    <w:rsid w:val="786CE35D"/>
    <w:rsid w:val="787E9406"/>
    <w:rsid w:val="78A28750"/>
    <w:rsid w:val="78A62920"/>
    <w:rsid w:val="7941EC15"/>
    <w:rsid w:val="7955667E"/>
    <w:rsid w:val="79589288"/>
    <w:rsid w:val="79B57E37"/>
    <w:rsid w:val="79F9780C"/>
    <w:rsid w:val="7A1C770C"/>
    <w:rsid w:val="7A2DC104"/>
    <w:rsid w:val="7A5E2C66"/>
    <w:rsid w:val="7AA6658F"/>
    <w:rsid w:val="7AB66F48"/>
    <w:rsid w:val="7ABD30E9"/>
    <w:rsid w:val="7AF5C946"/>
    <w:rsid w:val="7B0526E6"/>
    <w:rsid w:val="7B0639D4"/>
    <w:rsid w:val="7B3B5D5D"/>
    <w:rsid w:val="7B5FEFA0"/>
    <w:rsid w:val="7B9E519B"/>
    <w:rsid w:val="7C1D00C1"/>
    <w:rsid w:val="7C662FBC"/>
    <w:rsid w:val="7C71FE4B"/>
    <w:rsid w:val="7C754B18"/>
    <w:rsid w:val="7C95B1BD"/>
    <w:rsid w:val="7CAB38D1"/>
    <w:rsid w:val="7DB524BA"/>
    <w:rsid w:val="7DF0D707"/>
    <w:rsid w:val="7E0DD676"/>
    <w:rsid w:val="7E133AF4"/>
    <w:rsid w:val="7E159349"/>
    <w:rsid w:val="7E80E74E"/>
    <w:rsid w:val="7E88EF5A"/>
    <w:rsid w:val="7E8969DF"/>
    <w:rsid w:val="7E8A1D4F"/>
    <w:rsid w:val="7E94087D"/>
    <w:rsid w:val="7EBDBEB5"/>
    <w:rsid w:val="7EC6FD86"/>
    <w:rsid w:val="7EE6118C"/>
    <w:rsid w:val="7F00DDD6"/>
    <w:rsid w:val="7F927FE3"/>
    <w:rsid w:val="7FB21299"/>
    <w:rsid w:val="7FBDB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A1FBC"/>
  <w15:chartTrackingRefBased/>
  <w15:docId w15:val="{5C169DE2-35D5-4CD8-A9E4-FF3EF02B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3D4E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135C"/>
    <w:rPr>
      <w:noProof/>
    </w:rPr>
  </w:style>
  <w:style w:type="paragraph" w:styleId="Zpat">
    <w:name w:val="footer"/>
    <w:basedOn w:val="Normln"/>
    <w:link w:val="Zpat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135C"/>
    <w:rPr>
      <w:noProof/>
    </w:rPr>
  </w:style>
  <w:style w:type="character" w:styleId="Hypertextovodkaz">
    <w:name w:val="Hyperlink"/>
    <w:basedOn w:val="Standardnpsmoodstavce"/>
    <w:uiPriority w:val="99"/>
    <w:unhideWhenUsed/>
    <w:rsid w:val="00BF2B6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C2057"/>
    <w:pPr>
      <w:ind w:left="720"/>
      <w:contextualSpacing/>
    </w:pPr>
  </w:style>
  <w:style w:type="paragraph" w:customStyle="1" w:styleId="a">
    <w:uiPriority w:val="20"/>
    <w:qFormat/>
    <w:rsid w:val="00C93D4E"/>
    <w:rPr>
      <w:noProof/>
    </w:rPr>
  </w:style>
  <w:style w:type="character" w:styleId="Odkaznakoment">
    <w:name w:val="annotation reference"/>
    <w:uiPriority w:val="99"/>
    <w:semiHidden/>
    <w:unhideWhenUsed/>
    <w:rsid w:val="00C93D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D4E"/>
    <w:pPr>
      <w:spacing w:after="200" w:line="276" w:lineRule="auto"/>
    </w:pPr>
    <w:rPr>
      <w:rFonts w:ascii="Calibri" w:eastAsia="Calibri" w:hAnsi="Calibri" w:cs="Times New Roman"/>
      <w:noProof w:val="0"/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3D4E"/>
    <w:rPr>
      <w:rFonts w:ascii="Calibri" w:eastAsia="Calibri" w:hAnsi="Calibri" w:cs="Times New Roman"/>
      <w:sz w:val="20"/>
      <w:szCs w:val="20"/>
      <w:lang w:val="x-none"/>
    </w:rPr>
  </w:style>
  <w:style w:type="character" w:styleId="Zdraznn">
    <w:name w:val="Emphasis"/>
    <w:basedOn w:val="Standardnpsmoodstavce"/>
    <w:uiPriority w:val="20"/>
    <w:qFormat/>
    <w:rsid w:val="00C93D4E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D4E"/>
    <w:rPr>
      <w:rFonts w:ascii="Segoe UI" w:hAnsi="Segoe UI" w:cs="Segoe UI"/>
      <w:noProof/>
      <w:sz w:val="18"/>
      <w:szCs w:val="18"/>
    </w:rPr>
  </w:style>
  <w:style w:type="character" w:customStyle="1" w:styleId="eop">
    <w:name w:val="eop"/>
    <w:basedOn w:val="Standardnpsmoodstavce"/>
    <w:rsid w:val="00F12526"/>
  </w:style>
  <w:style w:type="character" w:styleId="Sledovanodkaz">
    <w:name w:val="FollowedHyperlink"/>
    <w:basedOn w:val="Standardnpsmoodstavce"/>
    <w:uiPriority w:val="99"/>
    <w:semiHidden/>
    <w:unhideWhenUsed/>
    <w:rsid w:val="00391CE2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26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8D8B5-696D-4B78-B798-8288B532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76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</dc:creator>
  <cp:keywords/>
  <dc:description/>
  <cp:lastModifiedBy>RZ</cp:lastModifiedBy>
  <cp:revision>5</cp:revision>
  <dcterms:created xsi:type="dcterms:W3CDTF">2021-02-25T11:26:00Z</dcterms:created>
  <dcterms:modified xsi:type="dcterms:W3CDTF">2021-02-26T14:03:00Z</dcterms:modified>
</cp:coreProperties>
</file>